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C43A" w14:textId="5EA8E6C7" w:rsidR="00110FA5" w:rsidRPr="00BA3FA0" w:rsidRDefault="00CF52A0" w:rsidP="00BA3FA0">
      <w:pPr>
        <w:pStyle w:val="BodyText"/>
        <w:spacing w:before="8"/>
        <w:rPr>
          <w:rFonts w:ascii="Times New Roman"/>
          <w:b/>
          <w:bCs/>
          <w:sz w:val="22"/>
          <w:szCs w:val="22"/>
        </w:rPr>
      </w:pPr>
      <w:r w:rsidRPr="00BA3FA0">
        <w:rPr>
          <w:b/>
          <w:bCs/>
          <w:noProof/>
          <w:sz w:val="22"/>
          <w:szCs w:val="22"/>
          <w:lang w:eastAsia="en-AU"/>
        </w:rPr>
        <w:drawing>
          <wp:anchor distT="0" distB="0" distL="114300" distR="114300" simplePos="0" relativeHeight="251658242" behindDoc="1" locked="0" layoutInCell="0" allowOverlap="1" wp14:anchorId="379E9BC6" wp14:editId="3E679D6A">
            <wp:simplePos x="0" y="0"/>
            <wp:positionH relativeFrom="column">
              <wp:posOffset>3423920</wp:posOffset>
            </wp:positionH>
            <wp:positionV relativeFrom="margin">
              <wp:posOffset>-274320</wp:posOffset>
            </wp:positionV>
            <wp:extent cx="3322320" cy="9442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Application_form:__Transfer_to_New_Emplo"/>
      <w:bookmarkEnd w:id="0"/>
      <w:r w:rsidR="271095CE" w:rsidRPr="00BA3FA0">
        <w:rPr>
          <w:b/>
          <w:bCs/>
          <w:color w:val="818181"/>
          <w:sz w:val="22"/>
          <w:szCs w:val="22"/>
        </w:rPr>
        <w:t>Training</w:t>
      </w:r>
      <w:r w:rsidR="271095CE" w:rsidRPr="00BA3FA0">
        <w:rPr>
          <w:b/>
          <w:bCs/>
          <w:color w:val="818181"/>
          <w:spacing w:val="-8"/>
          <w:sz w:val="22"/>
          <w:szCs w:val="22"/>
        </w:rPr>
        <w:t xml:space="preserve"> </w:t>
      </w:r>
      <w:r w:rsidR="271095CE" w:rsidRPr="00BA3FA0">
        <w:rPr>
          <w:b/>
          <w:bCs/>
          <w:color w:val="818181"/>
          <w:sz w:val="22"/>
          <w:szCs w:val="22"/>
        </w:rPr>
        <w:t>Contract</w:t>
      </w:r>
      <w:r w:rsidR="271095CE" w:rsidRPr="00BA3FA0">
        <w:rPr>
          <w:b/>
          <w:bCs/>
          <w:color w:val="818181"/>
          <w:spacing w:val="-8"/>
          <w:sz w:val="22"/>
          <w:szCs w:val="22"/>
        </w:rPr>
        <w:t xml:space="preserve"> </w:t>
      </w:r>
      <w:r w:rsidR="271095CE" w:rsidRPr="00BA3FA0">
        <w:rPr>
          <w:b/>
          <w:bCs/>
          <w:color w:val="818181"/>
          <w:sz w:val="22"/>
          <w:szCs w:val="22"/>
        </w:rPr>
        <w:t>variation</w:t>
      </w:r>
      <w:r w:rsidR="271095CE" w:rsidRPr="00BA3FA0">
        <w:rPr>
          <w:b/>
          <w:bCs/>
          <w:color w:val="818181"/>
          <w:spacing w:val="-7"/>
          <w:sz w:val="22"/>
          <w:szCs w:val="22"/>
        </w:rPr>
        <w:t xml:space="preserve"> </w:t>
      </w:r>
      <w:r w:rsidR="00B01B2A" w:rsidRPr="00BA3FA0">
        <w:rPr>
          <w:b/>
          <w:bCs/>
          <w:color w:val="818181"/>
          <w:sz w:val="22"/>
          <w:szCs w:val="22"/>
        </w:rPr>
        <w:t>application</w:t>
      </w:r>
      <w:r w:rsidR="271095CE" w:rsidRPr="00BA3FA0">
        <w:rPr>
          <w:b/>
          <w:bCs/>
          <w:color w:val="818181"/>
          <w:sz w:val="22"/>
          <w:szCs w:val="22"/>
        </w:rPr>
        <w:t>:</w:t>
      </w:r>
    </w:p>
    <w:p w14:paraId="113096CD" w14:textId="7CB737D9" w:rsidR="003169E4" w:rsidRDefault="00C74592" w:rsidP="00BA3FA0">
      <w:pPr>
        <w:pStyle w:val="Title"/>
        <w:ind w:left="0"/>
      </w:pPr>
      <w:r>
        <w:t>Transfer</w:t>
      </w:r>
      <w:r>
        <w:rPr>
          <w:spacing w:val="-8"/>
        </w:rPr>
        <w:t xml:space="preserve"> </w:t>
      </w:r>
      <w:r w:rsidR="00B00C94">
        <w:rPr>
          <w:spacing w:val="-8"/>
        </w:rPr>
        <w:t xml:space="preserve">to </w:t>
      </w:r>
      <w:r>
        <w:t>New</w:t>
      </w:r>
      <w:r>
        <w:rPr>
          <w:spacing w:val="-8"/>
        </w:rPr>
        <w:t xml:space="preserve"> </w:t>
      </w:r>
      <w:r>
        <w:t>Employer</w:t>
      </w:r>
    </w:p>
    <w:p w14:paraId="5EE58BFA" w14:textId="04126586" w:rsidR="00E33349" w:rsidRPr="00E33349" w:rsidRDefault="003F0AA6" w:rsidP="00E33349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6" behindDoc="1" locked="0" layoutInCell="1" allowOverlap="1" wp14:anchorId="343CC4F2" wp14:editId="4FDD2E0A">
                <wp:simplePos x="0" y="0"/>
                <wp:positionH relativeFrom="margin">
                  <wp:posOffset>21590</wp:posOffset>
                </wp:positionH>
                <wp:positionV relativeFrom="paragraph">
                  <wp:posOffset>145415</wp:posOffset>
                </wp:positionV>
                <wp:extent cx="6433820" cy="1676400"/>
                <wp:effectExtent l="0" t="0" r="24130" b="2032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16764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8288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42E5" w14:textId="155C1238" w:rsidR="00E70B81" w:rsidRPr="000F7BC0" w:rsidRDefault="00E70B81" w:rsidP="00F46548">
                            <w:pPr>
                              <w:pStyle w:val="BodyText"/>
                              <w:ind w:right="-74"/>
                            </w:pPr>
                            <w:r w:rsidRPr="000F7BC0">
                              <w:t>An application can be made by any of the parties to a training contract to substitute the current</w:t>
                            </w:r>
                            <w:r w:rsidR="009F474D">
                              <w:t xml:space="preserve"> </w:t>
                            </w:r>
                            <w:r w:rsidR="00117165">
                              <w:t>e</w:t>
                            </w:r>
                            <w:r w:rsidRPr="000F7BC0">
                              <w:t xml:space="preserve">mployer with </w:t>
                            </w:r>
                            <w:r w:rsidR="00E4007D">
                              <w:br/>
                            </w:r>
                            <w:r w:rsidRPr="000F7BC0">
                              <w:t xml:space="preserve">a new employer, </w:t>
                            </w:r>
                            <w:r w:rsidR="00C067EB">
                              <w:t xml:space="preserve">please refer to </w:t>
                            </w:r>
                            <w:hyperlink r:id="rId12" w:history="1">
                              <w:r w:rsidR="00E4007D" w:rsidRPr="00DF7B5B">
                                <w:rPr>
                                  <w:rStyle w:val="Hyperlink"/>
                                </w:rPr>
                                <w:t>Standard 9 - Transfer of Training Contracts and Substitute Employer</w:t>
                              </w:r>
                            </w:hyperlink>
                          </w:p>
                          <w:p w14:paraId="4AD78A34" w14:textId="77777777" w:rsidR="00E70B81" w:rsidRPr="000F7BC0" w:rsidRDefault="00E70B81" w:rsidP="00F4654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3E2BF7" w14:textId="76712164" w:rsidR="003B1F76" w:rsidRDefault="00AF002A" w:rsidP="00F4654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117165">
                              <w:rPr>
                                <w:sz w:val="20"/>
                                <w:szCs w:val="20"/>
                              </w:rPr>
                              <w:t xml:space="preserve">ontact the </w:t>
                            </w:r>
                            <w:r w:rsidR="00117165" w:rsidRPr="000F7BC0">
                              <w:rPr>
                                <w:sz w:val="20"/>
                                <w:szCs w:val="20"/>
                              </w:rPr>
                              <w:t>Skills Infoline on 1800 673 097 for advice</w:t>
                            </w:r>
                            <w:r w:rsidR="00117165">
                              <w:rPr>
                                <w:sz w:val="20"/>
                                <w:szCs w:val="20"/>
                              </w:rPr>
                              <w:t xml:space="preserve"> if,</w:t>
                            </w:r>
                          </w:p>
                          <w:p w14:paraId="6D1AF089" w14:textId="77777777" w:rsidR="00AF002A" w:rsidRPr="000F7BC0" w:rsidRDefault="00AF002A" w:rsidP="00F46548">
                            <w:pPr>
                              <w:pStyle w:val="NoSpacing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8B7977" w14:textId="540803E9" w:rsidR="002916A7" w:rsidRDefault="00117165" w:rsidP="00F46548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2916A7" w:rsidRPr="000F7BC0">
                              <w:rPr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AF002A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2916A7" w:rsidRPr="000F7BC0">
                              <w:rPr>
                                <w:sz w:val="20"/>
                                <w:szCs w:val="20"/>
                              </w:rPr>
                              <w:t xml:space="preserve">mployer of the Apprentice/Trainee has changed due to </w:t>
                            </w:r>
                            <w:r w:rsidR="00401D7C" w:rsidRPr="000F7BC0">
                              <w:rPr>
                                <w:sz w:val="20"/>
                                <w:szCs w:val="20"/>
                              </w:rPr>
                              <w:t>a change of ownership of the busine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F002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is will require an</w:t>
                            </w:r>
                            <w:r w:rsidR="000F7BC0" w:rsidRPr="000F7BC0">
                              <w:rPr>
                                <w:sz w:val="20"/>
                                <w:szCs w:val="20"/>
                              </w:rPr>
                              <w:t xml:space="preserve"> update </w:t>
                            </w:r>
                            <w:r w:rsidR="00AF002A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0F7BC0" w:rsidRPr="000F7BC0">
                              <w:rPr>
                                <w:sz w:val="20"/>
                                <w:szCs w:val="20"/>
                              </w:rPr>
                              <w:t>the Employer Registration</w:t>
                            </w:r>
                            <w:r w:rsidR="00AF002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,</w:t>
                            </w:r>
                          </w:p>
                          <w:p w14:paraId="39CC717F" w14:textId="77777777" w:rsidR="00117165" w:rsidRDefault="00117165" w:rsidP="00F46548">
                            <w:pPr>
                              <w:pStyle w:val="NoSpacing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91B1A5" w14:textId="0A9DB946" w:rsidR="00C210BE" w:rsidRPr="003F0AA6" w:rsidRDefault="00117165" w:rsidP="00F46548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54131D">
                              <w:rPr>
                                <w:sz w:val="20"/>
                                <w:szCs w:val="20"/>
                              </w:rPr>
                              <w:t xml:space="preserve">he new employer is </w:t>
                            </w:r>
                            <w:r w:rsidRPr="005413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t already registered</w:t>
                            </w:r>
                            <w:r w:rsidRPr="0054131D">
                              <w:rPr>
                                <w:sz w:val="20"/>
                                <w:szCs w:val="20"/>
                              </w:rPr>
                              <w:t xml:space="preserve"> to employ and train apprentices or trainees in the trade/vocation being undertaken through the Training Contract</w:t>
                            </w:r>
                            <w:r w:rsidR="00B910E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CC4F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.7pt;margin-top:11.45pt;width:506.6pt;height:132pt;z-index:-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" fillcolor="#f7f7f7" strokecolor="silver" strokeweight="1.44pt">
                <v:textbox style="mso-fit-shape-to-text:t" inset="3mm,3mm,3mm,3mm">
                  <w:txbxContent>
                    <w:p w14:paraId="261C42E5" w14:textId="155C1238" w:rsidR="00E70B81" w:rsidRPr="000F7BC0" w:rsidRDefault="00E70B81" w:rsidP="00F46548">
                      <w:pPr>
                        <w:pStyle w:val="BodyText"/>
                        <w:ind w:right="-74"/>
                      </w:pPr>
                      <w:r w:rsidRPr="000F7BC0">
                        <w:t>An application can be made by any of the parties to a training contract to substitute the current</w:t>
                      </w:r>
                      <w:r w:rsidR="009F474D">
                        <w:t xml:space="preserve"> </w:t>
                      </w:r>
                      <w:r w:rsidR="00117165">
                        <w:t>e</w:t>
                      </w:r>
                      <w:r w:rsidRPr="000F7BC0">
                        <w:t xml:space="preserve">mployer with </w:t>
                      </w:r>
                      <w:r w:rsidR="00E4007D">
                        <w:br/>
                      </w:r>
                      <w:r w:rsidRPr="000F7BC0">
                        <w:t xml:space="preserve">a new employer, </w:t>
                      </w:r>
                      <w:r w:rsidR="00C067EB">
                        <w:t xml:space="preserve">please refer to </w:t>
                      </w:r>
                      <w:hyperlink r:id="rId13" w:history="1">
                        <w:r w:rsidR="00E4007D" w:rsidRPr="00DF7B5B">
                          <w:rPr>
                            <w:rStyle w:val="Hyperlink"/>
                          </w:rPr>
                          <w:t>Standard 9 - Transfer of Training Contracts and Substitute Employer</w:t>
                        </w:r>
                      </w:hyperlink>
                    </w:p>
                    <w:p w14:paraId="4AD78A34" w14:textId="77777777" w:rsidR="00E70B81" w:rsidRPr="000F7BC0" w:rsidRDefault="00E70B81" w:rsidP="00F4654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53E2BF7" w14:textId="76712164" w:rsidR="003B1F76" w:rsidRDefault="00AF002A" w:rsidP="00F4654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117165">
                        <w:rPr>
                          <w:sz w:val="20"/>
                          <w:szCs w:val="20"/>
                        </w:rPr>
                        <w:t xml:space="preserve">ontact the </w:t>
                      </w:r>
                      <w:r w:rsidR="00117165" w:rsidRPr="000F7BC0">
                        <w:rPr>
                          <w:sz w:val="20"/>
                          <w:szCs w:val="20"/>
                        </w:rPr>
                        <w:t>Skills Infoline on 1800 673 097 for advice</w:t>
                      </w:r>
                      <w:r w:rsidR="00117165">
                        <w:rPr>
                          <w:sz w:val="20"/>
                          <w:szCs w:val="20"/>
                        </w:rPr>
                        <w:t xml:space="preserve"> if,</w:t>
                      </w:r>
                    </w:p>
                    <w:p w14:paraId="6D1AF089" w14:textId="77777777" w:rsidR="00AF002A" w:rsidRPr="000F7BC0" w:rsidRDefault="00AF002A" w:rsidP="00F46548">
                      <w:pPr>
                        <w:pStyle w:val="NoSpacing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768B7977" w14:textId="540803E9" w:rsidR="002916A7" w:rsidRDefault="00117165" w:rsidP="00F46548">
                      <w:pPr>
                        <w:pStyle w:val="NoSpacing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="002916A7" w:rsidRPr="000F7BC0">
                        <w:rPr>
                          <w:sz w:val="20"/>
                          <w:szCs w:val="20"/>
                        </w:rPr>
                        <w:t xml:space="preserve">he </w:t>
                      </w:r>
                      <w:r w:rsidR="00AF002A">
                        <w:rPr>
                          <w:sz w:val="20"/>
                          <w:szCs w:val="20"/>
                        </w:rPr>
                        <w:t>e</w:t>
                      </w:r>
                      <w:r w:rsidR="002916A7" w:rsidRPr="000F7BC0">
                        <w:rPr>
                          <w:sz w:val="20"/>
                          <w:szCs w:val="20"/>
                        </w:rPr>
                        <w:t xml:space="preserve">mployer of the Apprentice/Trainee has changed due to </w:t>
                      </w:r>
                      <w:r w:rsidR="00401D7C" w:rsidRPr="000F7BC0">
                        <w:rPr>
                          <w:sz w:val="20"/>
                          <w:szCs w:val="20"/>
                        </w:rPr>
                        <w:t>a change of ownership of the business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AF002A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This will require an</w:t>
                      </w:r>
                      <w:r w:rsidR="000F7BC0" w:rsidRPr="000F7BC0">
                        <w:rPr>
                          <w:sz w:val="20"/>
                          <w:szCs w:val="20"/>
                        </w:rPr>
                        <w:t xml:space="preserve"> update </w:t>
                      </w:r>
                      <w:r w:rsidR="00AF002A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="000F7BC0" w:rsidRPr="000F7BC0">
                        <w:rPr>
                          <w:sz w:val="20"/>
                          <w:szCs w:val="20"/>
                        </w:rPr>
                        <w:t>the Employer Registration</w:t>
                      </w:r>
                      <w:r w:rsidR="00AF002A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or,</w:t>
                      </w:r>
                    </w:p>
                    <w:p w14:paraId="39CC717F" w14:textId="77777777" w:rsidR="00117165" w:rsidRDefault="00117165" w:rsidP="00F46548">
                      <w:pPr>
                        <w:pStyle w:val="NoSpacing"/>
                        <w:ind w:left="284" w:hanging="284"/>
                        <w:rPr>
                          <w:sz w:val="20"/>
                          <w:szCs w:val="20"/>
                        </w:rPr>
                      </w:pPr>
                    </w:p>
                    <w:p w14:paraId="2991B1A5" w14:textId="0A9DB946" w:rsidR="00C210BE" w:rsidRPr="003F0AA6" w:rsidRDefault="00117165" w:rsidP="00F46548">
                      <w:pPr>
                        <w:pStyle w:val="NoSpacing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Pr="0054131D">
                        <w:rPr>
                          <w:sz w:val="20"/>
                          <w:szCs w:val="20"/>
                        </w:rPr>
                        <w:t xml:space="preserve">he new employer is </w:t>
                      </w:r>
                      <w:r w:rsidRPr="0054131D">
                        <w:rPr>
                          <w:b/>
                          <w:bCs/>
                          <w:sz w:val="20"/>
                          <w:szCs w:val="20"/>
                        </w:rPr>
                        <w:t>not already registered</w:t>
                      </w:r>
                      <w:r w:rsidRPr="0054131D">
                        <w:rPr>
                          <w:sz w:val="20"/>
                          <w:szCs w:val="20"/>
                        </w:rPr>
                        <w:t xml:space="preserve"> to employ and train apprentices or trainees in the trade/vocation being undertaken through the Training Contract</w:t>
                      </w:r>
                      <w:r w:rsidR="00B910E7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1DAE52" w14:textId="1168FF2F" w:rsidR="00294597" w:rsidRPr="00BC7B31" w:rsidRDefault="00294597" w:rsidP="00E86D90">
      <w:pPr>
        <w:pStyle w:val="BodyText"/>
        <w:tabs>
          <w:tab w:val="left" w:pos="9900"/>
        </w:tabs>
        <w:spacing w:line="288" w:lineRule="auto"/>
        <w:ind w:right="852"/>
        <w:rPr>
          <w:b/>
          <w:bCs/>
          <w:sz w:val="22"/>
          <w:szCs w:val="22"/>
        </w:rPr>
      </w:pPr>
      <w:r w:rsidRPr="00BC7B31">
        <w:rPr>
          <w:b/>
          <w:bCs/>
          <w:sz w:val="22"/>
          <w:szCs w:val="22"/>
        </w:rPr>
        <w:t>This application incorporates two parts</w:t>
      </w:r>
    </w:p>
    <w:p w14:paraId="3DA4D607" w14:textId="23B7181A" w:rsidR="00117165" w:rsidRPr="00BC7B31" w:rsidRDefault="00294597" w:rsidP="00F46548">
      <w:pPr>
        <w:pStyle w:val="NoSpacing"/>
        <w:numPr>
          <w:ilvl w:val="0"/>
          <w:numId w:val="19"/>
        </w:numPr>
        <w:ind w:left="284" w:hanging="284"/>
      </w:pPr>
      <w:r w:rsidRPr="00BC7B31">
        <w:rPr>
          <w:b/>
          <w:bCs/>
        </w:rPr>
        <w:t>Part One</w:t>
      </w:r>
      <w:r w:rsidRPr="00BC7B31">
        <w:t xml:space="preserve"> (parties to the substitution)</w:t>
      </w:r>
      <w:r w:rsidR="00492353" w:rsidRPr="00BC7B31">
        <w:t xml:space="preserve"> </w:t>
      </w:r>
      <w:r w:rsidRPr="00BC7B31">
        <w:t>requires all fields to be completed</w:t>
      </w:r>
      <w:r w:rsidR="00223558" w:rsidRPr="00BC7B31">
        <w:t xml:space="preserve">, and </w:t>
      </w:r>
      <w:r w:rsidR="003B1F76" w:rsidRPr="00BC7B31">
        <w:t xml:space="preserve">must be </w:t>
      </w:r>
      <w:r w:rsidR="00223558" w:rsidRPr="00BC7B31">
        <w:t xml:space="preserve">signed </w:t>
      </w:r>
      <w:r w:rsidR="008C71BE">
        <w:br/>
      </w:r>
      <w:r w:rsidR="00223558" w:rsidRPr="00BC7B31">
        <w:t>by</w:t>
      </w:r>
      <w:r w:rsidR="00117165" w:rsidRPr="00BC7B31">
        <w:t xml:space="preserve"> all parties - </w:t>
      </w:r>
      <w:proofErr w:type="gramStart"/>
      <w:r w:rsidR="00117165" w:rsidRPr="00BC7B31">
        <w:t>i.e.</w:t>
      </w:r>
      <w:proofErr w:type="gramEnd"/>
      <w:r w:rsidR="00117165" w:rsidRPr="00BC7B31">
        <w:t xml:space="preserve"> C</w:t>
      </w:r>
      <w:r w:rsidR="00A74CC0" w:rsidRPr="00BC7B31">
        <w:t>urrent Employer</w:t>
      </w:r>
      <w:r w:rsidR="003B1F76" w:rsidRPr="00BC7B31">
        <w:t>, Substitute (New)</w:t>
      </w:r>
      <w:r w:rsidR="00A74CC0" w:rsidRPr="00BC7B31">
        <w:t xml:space="preserve"> Employer</w:t>
      </w:r>
      <w:r w:rsidR="00117165" w:rsidRPr="00BC7B31">
        <w:t>,</w:t>
      </w:r>
      <w:r w:rsidR="003B1F76" w:rsidRPr="00BC7B31">
        <w:t xml:space="preserve"> </w:t>
      </w:r>
      <w:r w:rsidR="00421562" w:rsidRPr="00BC7B31">
        <w:t>Apprentice</w:t>
      </w:r>
      <w:r w:rsidR="003B1F76" w:rsidRPr="00BC7B31">
        <w:t>/Trainee</w:t>
      </w:r>
      <w:r w:rsidR="00117165" w:rsidRPr="00BC7B31">
        <w:t>,</w:t>
      </w:r>
      <w:r w:rsidR="008C71BE">
        <w:t xml:space="preserve"> </w:t>
      </w:r>
      <w:r w:rsidR="00117165" w:rsidRPr="00BC7B31">
        <w:t>Parent/Guardian</w:t>
      </w:r>
      <w:r w:rsidR="008C71BE">
        <w:t xml:space="preserve"> (</w:t>
      </w:r>
      <w:r w:rsidR="00117165" w:rsidRPr="00BC7B31">
        <w:t>if applicable)</w:t>
      </w:r>
      <w:r w:rsidR="008C71BE">
        <w:t>.</w:t>
      </w:r>
    </w:p>
    <w:p w14:paraId="4B91EC6F" w14:textId="77777777" w:rsidR="00117165" w:rsidRPr="00BC7B31" w:rsidRDefault="00117165" w:rsidP="00F46548">
      <w:pPr>
        <w:pStyle w:val="NoSpacing"/>
        <w:ind w:left="284" w:hanging="284"/>
      </w:pPr>
    </w:p>
    <w:p w14:paraId="4424C091" w14:textId="5A0017A4" w:rsidR="0027046C" w:rsidRPr="00BC7B31" w:rsidRDefault="00294597" w:rsidP="00F46548">
      <w:pPr>
        <w:pStyle w:val="NoSpacing"/>
        <w:numPr>
          <w:ilvl w:val="0"/>
          <w:numId w:val="19"/>
        </w:numPr>
        <w:ind w:left="284" w:hanging="284"/>
      </w:pPr>
      <w:r w:rsidRPr="00BC7B31">
        <w:rPr>
          <w:b/>
          <w:bCs/>
        </w:rPr>
        <w:t>Part Two</w:t>
      </w:r>
      <w:r w:rsidRPr="00BC7B31">
        <w:t xml:space="preserve"> </w:t>
      </w:r>
      <w:r w:rsidR="00492353" w:rsidRPr="00BC7B31">
        <w:t xml:space="preserve">The agreement between the current employer and proposed new employer on </w:t>
      </w:r>
      <w:r w:rsidRPr="00BC7B31">
        <w:t>agreed transfer fees to be paid on substitution</w:t>
      </w:r>
      <w:r w:rsidR="00492353" w:rsidRPr="00BC7B31">
        <w:t xml:space="preserve">, as per Sections 54N &amp; 54O of the </w:t>
      </w:r>
      <w:hyperlink r:id="rId14" w:history="1">
        <w:r w:rsidR="00492353" w:rsidRPr="00DF7B5B">
          <w:rPr>
            <w:rStyle w:val="Hyperlink"/>
            <w:i/>
            <w:iCs/>
          </w:rPr>
          <w:t xml:space="preserve">South Australian Skills </w:t>
        </w:r>
        <w:r w:rsidR="00681FE6" w:rsidRPr="00DF7B5B">
          <w:rPr>
            <w:rStyle w:val="Hyperlink"/>
            <w:i/>
            <w:iCs/>
          </w:rPr>
          <w:br/>
        </w:r>
        <w:r w:rsidR="00492353" w:rsidRPr="00DF7B5B">
          <w:rPr>
            <w:rStyle w:val="Hyperlink"/>
            <w:i/>
            <w:iCs/>
          </w:rPr>
          <w:t>Act 2008</w:t>
        </w:r>
      </w:hyperlink>
      <w:r w:rsidR="00492353" w:rsidRPr="00BC7B31">
        <w:t xml:space="preserve"> &amp; </w:t>
      </w:r>
      <w:hyperlink r:id="rId15" w:history="1">
        <w:r w:rsidR="00492353" w:rsidRPr="00DF7B5B">
          <w:rPr>
            <w:rStyle w:val="Hyperlink"/>
          </w:rPr>
          <w:t>Standard 9: Transfer of Training Contracts and Substitute Employer</w:t>
        </w:r>
      </w:hyperlink>
      <w:r w:rsidR="00DF7B5B">
        <w:rPr>
          <w:rStyle w:val="Hyperlink"/>
        </w:rPr>
        <w:t>.</w:t>
      </w:r>
      <w:r w:rsidRPr="00BC7B31">
        <w:t xml:space="preserve"> </w:t>
      </w:r>
    </w:p>
    <w:p w14:paraId="7BA7B918" w14:textId="77777777" w:rsidR="0027046C" w:rsidRPr="00BC7B31" w:rsidRDefault="00294597" w:rsidP="00122A30">
      <w:pPr>
        <w:pStyle w:val="NoSpacing"/>
        <w:numPr>
          <w:ilvl w:val="1"/>
          <w:numId w:val="19"/>
        </w:numPr>
        <w:ind w:left="567" w:hanging="283"/>
      </w:pPr>
      <w:r w:rsidRPr="00BC7B31">
        <w:t xml:space="preserve">select </w:t>
      </w:r>
      <w:r w:rsidRPr="00BC7B31">
        <w:rPr>
          <w:b/>
          <w:bCs/>
        </w:rPr>
        <w:t>one</w:t>
      </w:r>
      <w:r w:rsidRPr="00BC7B31">
        <w:t xml:space="preserve"> of the options</w:t>
      </w:r>
    </w:p>
    <w:p w14:paraId="037546B5" w14:textId="72F073A3" w:rsidR="003B1F76" w:rsidRPr="00BC7B31" w:rsidRDefault="003B1F76" w:rsidP="00122A30">
      <w:pPr>
        <w:pStyle w:val="NoSpacing"/>
        <w:numPr>
          <w:ilvl w:val="1"/>
          <w:numId w:val="19"/>
        </w:numPr>
        <w:ind w:left="567" w:hanging="283"/>
      </w:pPr>
      <w:r w:rsidRPr="00BC7B31">
        <w:t xml:space="preserve">to be </w:t>
      </w:r>
      <w:r w:rsidR="007430C7" w:rsidRPr="00BC7B31">
        <w:t xml:space="preserve">signed by Current Employer </w:t>
      </w:r>
      <w:r w:rsidRPr="00BC7B31">
        <w:t>and Substitute (New)</w:t>
      </w:r>
      <w:r w:rsidR="007430C7" w:rsidRPr="00BC7B31">
        <w:t xml:space="preserve"> Employer</w:t>
      </w:r>
    </w:p>
    <w:p w14:paraId="006F2575" w14:textId="77777777" w:rsidR="00E262F3" w:rsidRPr="002B00F3" w:rsidRDefault="00E262F3" w:rsidP="003F0AA6">
      <w:pPr>
        <w:pStyle w:val="Heading1"/>
        <w:ind w:left="0"/>
        <w:rPr>
          <w:sz w:val="16"/>
          <w:szCs w:val="16"/>
          <w:u w:val="single"/>
        </w:rPr>
      </w:pPr>
    </w:p>
    <w:p w14:paraId="775603A1" w14:textId="0731113E" w:rsidR="00E566E9" w:rsidRPr="007B565F" w:rsidRDefault="002C5D28" w:rsidP="003F0AA6">
      <w:pPr>
        <w:pStyle w:val="Heading1"/>
        <w:ind w:left="0"/>
        <w:rPr>
          <w:u w:val="single"/>
        </w:rPr>
      </w:pPr>
      <w:r w:rsidRPr="007B565F">
        <w:rPr>
          <w:u w:val="single"/>
        </w:rPr>
        <w:t>Part One</w:t>
      </w:r>
      <w:r w:rsidR="00B9181D">
        <w:rPr>
          <w:u w:val="single"/>
        </w:rPr>
        <w:t xml:space="preserve"> – </w:t>
      </w:r>
      <w:r w:rsidR="00294597">
        <w:rPr>
          <w:u w:val="single"/>
        </w:rPr>
        <w:t>Parties to the Substitution</w:t>
      </w:r>
    </w:p>
    <w:p w14:paraId="39D6264F" w14:textId="153C5697" w:rsidR="00E566E9" w:rsidRPr="00757A65" w:rsidRDefault="00E566E9" w:rsidP="00456059">
      <w:pPr>
        <w:spacing w:before="120" w:after="57"/>
        <w:rPr>
          <w:b/>
        </w:rPr>
      </w:pPr>
      <w:r w:rsidRPr="00757A65">
        <w:rPr>
          <w:b/>
        </w:rPr>
        <w:t xml:space="preserve">Effective date of </w:t>
      </w:r>
      <w:r w:rsidR="009F6343" w:rsidRPr="00757A65">
        <w:rPr>
          <w:b/>
        </w:rPr>
        <w:t>T</w:t>
      </w:r>
      <w:r w:rsidRPr="00757A65">
        <w:rPr>
          <w:b/>
        </w:rPr>
        <w:t xml:space="preserve">ransfer 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521"/>
      </w:tblGrid>
      <w:tr w:rsidR="00AF7418" w14:paraId="4CEDA24C" w14:textId="77777777" w:rsidTr="003F0AA6">
        <w:trPr>
          <w:trHeight w:val="454"/>
        </w:trPr>
        <w:tc>
          <w:tcPr>
            <w:tcW w:w="3544" w:type="dxa"/>
          </w:tcPr>
          <w:p w14:paraId="6788710D" w14:textId="77777777" w:rsidR="00AF7418" w:rsidRDefault="00AF7418" w:rsidP="003F0AA6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 (DD/MM/YY):</w:t>
            </w:r>
          </w:p>
        </w:tc>
        <w:tc>
          <w:tcPr>
            <w:tcW w:w="6521" w:type="dxa"/>
            <w:tcBorders>
              <w:right w:val="single" w:sz="4" w:space="0" w:color="00000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7418" w14:paraId="6F30731D" w14:textId="77777777" w:rsidTr="00766DFA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14:paraId="7865DD15" w14:textId="77777777" w:rsidR="00AF7418" w:rsidRDefault="00AF7418" w:rsidP="003F0AA6">
                  <w:pPr>
                    <w:pStyle w:val="TableParagraph"/>
                    <w:spacing w:before="38"/>
                    <w:ind w:right="-6810"/>
                    <w:jc w:val="center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6DF54E7" w14:textId="77777777" w:rsidR="00AF7418" w:rsidRDefault="00AF741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70C91FDF" w14:textId="77777777" w:rsidR="00AF7418" w:rsidRPr="000544E2" w:rsidRDefault="00AF741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36"/>
                      <w:szCs w:val="36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6ED894E3" w14:textId="77777777" w:rsidR="00AF7418" w:rsidRDefault="00AF741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5D4B171" w14:textId="77777777" w:rsidR="00AF7418" w:rsidRDefault="00AF741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BA801F5" w14:textId="77777777" w:rsidR="00AF7418" w:rsidRPr="000544E2" w:rsidRDefault="00AF741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36"/>
                      <w:szCs w:val="36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075FFFE8" w14:textId="77777777" w:rsidR="00AF7418" w:rsidRDefault="00AF741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8E909FA" w14:textId="77777777" w:rsidR="00AF7418" w:rsidRDefault="00AF741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</w:rPr>
                  </w:pPr>
                </w:p>
              </w:tc>
            </w:tr>
          </w:tbl>
          <w:p w14:paraId="30BD21B0" w14:textId="77777777" w:rsidR="00AF7418" w:rsidRDefault="00AF7418" w:rsidP="003F0AA6">
            <w:pPr>
              <w:pStyle w:val="TableParagraph"/>
              <w:rPr>
                <w:sz w:val="20"/>
              </w:rPr>
            </w:pPr>
          </w:p>
        </w:tc>
      </w:tr>
    </w:tbl>
    <w:p w14:paraId="53781174" w14:textId="5CF3F859" w:rsidR="00E566E9" w:rsidRDefault="00E566E9" w:rsidP="00E86D90">
      <w:pPr>
        <w:pStyle w:val="Heading2"/>
        <w:spacing w:before="120" w:after="57"/>
        <w:ind w:left="0" w:firstLine="0"/>
      </w:pPr>
      <w:r>
        <w:t>Trainee/Apprentice</w:t>
      </w:r>
      <w:r>
        <w:rPr>
          <w:spacing w:val="-5"/>
        </w:rPr>
        <w:t xml:space="preserve"> </w:t>
      </w:r>
      <w:r w:rsidR="0078116A">
        <w:t>D</w:t>
      </w:r>
      <w:r>
        <w:t>etail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544"/>
        <w:gridCol w:w="6521"/>
      </w:tblGrid>
      <w:tr w:rsidR="00915CE6" w14:paraId="746B6B10" w14:textId="77777777" w:rsidTr="00F46548">
        <w:trPr>
          <w:trHeight w:val="454"/>
        </w:trPr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4272CC" w14:textId="2F5A40CD" w:rsidR="00915CE6" w:rsidRPr="00757A65" w:rsidRDefault="00915CE6" w:rsidP="003F0AA6">
            <w:pPr>
              <w:pStyle w:val="TableParagraph"/>
              <w:rPr>
                <w:sz w:val="20"/>
                <w:szCs w:val="20"/>
              </w:rPr>
            </w:pPr>
            <w:r w:rsidRPr="00757A65">
              <w:rPr>
                <w:sz w:val="20"/>
                <w:szCs w:val="20"/>
              </w:rPr>
              <w:t>First</w:t>
            </w:r>
            <w:r w:rsidRPr="00757A65">
              <w:rPr>
                <w:spacing w:val="-3"/>
                <w:sz w:val="20"/>
                <w:szCs w:val="20"/>
              </w:rPr>
              <w:t xml:space="preserve"> </w:t>
            </w:r>
            <w:r w:rsidR="005E50AF">
              <w:rPr>
                <w:sz w:val="20"/>
                <w:szCs w:val="20"/>
              </w:rPr>
              <w:t>N</w:t>
            </w:r>
            <w:r w:rsidRPr="00757A65">
              <w:rPr>
                <w:sz w:val="20"/>
                <w:szCs w:val="20"/>
              </w:rPr>
              <w:t>ame(s):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C5EA" w14:textId="77777777" w:rsidR="00915CE6" w:rsidRDefault="00915CE6" w:rsidP="003F0A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5CE6" w14:paraId="28E07604" w14:textId="77777777" w:rsidTr="00F46548">
        <w:trPr>
          <w:trHeight w:val="454"/>
        </w:trPr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7F73607" w14:textId="7FD202F3" w:rsidR="00915CE6" w:rsidRPr="00757A65" w:rsidRDefault="00915CE6" w:rsidP="003F0AA6">
            <w:pPr>
              <w:pStyle w:val="TableParagraph"/>
              <w:rPr>
                <w:sz w:val="20"/>
                <w:szCs w:val="20"/>
              </w:rPr>
            </w:pPr>
            <w:r w:rsidRPr="00757A65">
              <w:rPr>
                <w:sz w:val="20"/>
                <w:szCs w:val="20"/>
              </w:rPr>
              <w:t>Last</w:t>
            </w:r>
            <w:r w:rsidRPr="00757A65">
              <w:rPr>
                <w:spacing w:val="-3"/>
                <w:sz w:val="20"/>
                <w:szCs w:val="20"/>
              </w:rPr>
              <w:t xml:space="preserve"> </w:t>
            </w:r>
            <w:r w:rsidR="005E50AF">
              <w:rPr>
                <w:sz w:val="20"/>
                <w:szCs w:val="20"/>
              </w:rPr>
              <w:t>N</w:t>
            </w:r>
            <w:r w:rsidRPr="00757A65">
              <w:rPr>
                <w:sz w:val="20"/>
                <w:szCs w:val="20"/>
              </w:rPr>
              <w:t>ame: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14:paraId="41E09611" w14:textId="77777777" w:rsidR="00915CE6" w:rsidRDefault="00915CE6" w:rsidP="003F0A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5CE6" w14:paraId="5C5ABA44" w14:textId="77777777" w:rsidTr="00F46548">
        <w:trPr>
          <w:trHeight w:val="454"/>
        </w:trPr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61C515E" w14:textId="56E82485" w:rsidR="00915CE6" w:rsidRPr="00757A65" w:rsidRDefault="00915CE6" w:rsidP="003F0AA6">
            <w:pPr>
              <w:pStyle w:val="TableParagraph"/>
              <w:rPr>
                <w:sz w:val="20"/>
                <w:szCs w:val="20"/>
              </w:rPr>
            </w:pPr>
            <w:r w:rsidRPr="00757A65">
              <w:rPr>
                <w:sz w:val="20"/>
                <w:szCs w:val="20"/>
              </w:rPr>
              <w:t>Phone</w:t>
            </w:r>
            <w:r w:rsidRPr="00757A65">
              <w:rPr>
                <w:spacing w:val="-4"/>
                <w:sz w:val="20"/>
                <w:szCs w:val="20"/>
              </w:rPr>
              <w:t xml:space="preserve"> </w:t>
            </w:r>
            <w:r w:rsidR="005E50AF">
              <w:rPr>
                <w:sz w:val="20"/>
                <w:szCs w:val="20"/>
              </w:rPr>
              <w:t>Number</w:t>
            </w:r>
            <w:r w:rsidRPr="00757A65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14:paraId="476A5BCA" w14:textId="77777777" w:rsidR="00915CE6" w:rsidRDefault="00915CE6" w:rsidP="003F0AA6">
            <w:pPr>
              <w:pStyle w:val="TableParagraph"/>
              <w:rPr>
                <w:spacing w:val="-10"/>
                <w:sz w:val="20"/>
              </w:rPr>
            </w:pPr>
          </w:p>
        </w:tc>
      </w:tr>
      <w:tr w:rsidR="00915CE6" w14:paraId="5E3C6323" w14:textId="77777777" w:rsidTr="00F46548">
        <w:trPr>
          <w:trHeight w:val="454"/>
        </w:trPr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FA8B14D" w14:textId="50F66002" w:rsidR="00915CE6" w:rsidRPr="00757A65" w:rsidRDefault="00915CE6" w:rsidP="003F0AA6">
            <w:pPr>
              <w:pStyle w:val="TableParagraph"/>
              <w:rPr>
                <w:sz w:val="20"/>
                <w:szCs w:val="20"/>
              </w:rPr>
            </w:pPr>
            <w:r w:rsidRPr="00757A65">
              <w:rPr>
                <w:sz w:val="20"/>
                <w:szCs w:val="20"/>
              </w:rPr>
              <w:t xml:space="preserve">Training Contract </w:t>
            </w:r>
            <w:r w:rsidR="005E50AF">
              <w:rPr>
                <w:sz w:val="20"/>
                <w:szCs w:val="20"/>
              </w:rPr>
              <w:t>N</w:t>
            </w:r>
            <w:r w:rsidRPr="00757A65">
              <w:rPr>
                <w:sz w:val="20"/>
                <w:szCs w:val="20"/>
              </w:rPr>
              <w:t>umber: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eGrid"/>
              <w:tblW w:w="3176" w:type="dxa"/>
              <w:tblLayout w:type="fixed"/>
              <w:tblCellMar>
                <w:top w:w="29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5318D" w14:paraId="6F5AE14E" w14:textId="77777777" w:rsidTr="00766DFA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14:paraId="6D3CEED1" w14:textId="77777777" w:rsidR="00B5318D" w:rsidRDefault="00B5318D" w:rsidP="003F0AA6">
                  <w:pPr>
                    <w:pStyle w:val="TableParagraph"/>
                    <w:jc w:val="center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A2AEF4" w14:textId="77777777" w:rsidR="00B5318D" w:rsidRDefault="00B5318D" w:rsidP="003F0AA6">
                  <w:pPr>
                    <w:pStyle w:val="TableParagraph"/>
                    <w:jc w:val="center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1E9730" w14:textId="77777777" w:rsidR="00B5318D" w:rsidRPr="000544E2" w:rsidRDefault="00B5318D" w:rsidP="003F0AA6">
                  <w:pPr>
                    <w:pStyle w:val="TableParagraph"/>
                    <w:jc w:val="center"/>
                    <w:rPr>
                      <w:spacing w:val="-10"/>
                      <w:sz w:val="36"/>
                      <w:szCs w:val="3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99AF063" w14:textId="77777777" w:rsidR="00B5318D" w:rsidRDefault="00B5318D" w:rsidP="003F0AA6">
                  <w:pPr>
                    <w:pStyle w:val="TableParagraph"/>
                    <w:jc w:val="center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8051201" w14:textId="77777777" w:rsidR="00B5318D" w:rsidRDefault="00B5318D" w:rsidP="003F0AA6">
                  <w:pPr>
                    <w:pStyle w:val="TableParagraph"/>
                    <w:jc w:val="center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909CF0" w14:textId="77777777" w:rsidR="00B5318D" w:rsidRPr="000544E2" w:rsidRDefault="00B5318D" w:rsidP="003F0AA6">
                  <w:pPr>
                    <w:pStyle w:val="TableParagraph"/>
                    <w:jc w:val="center"/>
                    <w:rPr>
                      <w:spacing w:val="-10"/>
                      <w:sz w:val="36"/>
                      <w:szCs w:val="3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7E15E3C" w14:textId="7AC4EEF1" w:rsidR="00B5318D" w:rsidRDefault="003E388B" w:rsidP="003F0AA6">
                  <w:pPr>
                    <w:pStyle w:val="TableParagraph"/>
                    <w:jc w:val="center"/>
                    <w:rPr>
                      <w:spacing w:val="-10"/>
                      <w:sz w:val="20"/>
                    </w:rPr>
                  </w:pPr>
                  <w:r>
                    <w:rPr>
                      <w:spacing w:val="-10"/>
                      <w:sz w:val="36"/>
                      <w:szCs w:val="36"/>
                    </w:rPr>
                    <w:t>\</w:t>
                  </w:r>
                </w:p>
              </w:tc>
              <w:tc>
                <w:tcPr>
                  <w:tcW w:w="397" w:type="dxa"/>
                  <w:vAlign w:val="center"/>
                </w:tcPr>
                <w:p w14:paraId="3BE8DC5E" w14:textId="77777777" w:rsidR="00B5318D" w:rsidRDefault="00B5318D" w:rsidP="003F0AA6">
                  <w:pPr>
                    <w:pStyle w:val="TableParagraph"/>
                    <w:jc w:val="center"/>
                    <w:rPr>
                      <w:spacing w:val="-10"/>
                      <w:sz w:val="20"/>
                    </w:rPr>
                  </w:pPr>
                </w:p>
              </w:tc>
            </w:tr>
          </w:tbl>
          <w:p w14:paraId="721FDBB2" w14:textId="77777777" w:rsidR="00915CE6" w:rsidRDefault="00915CE6" w:rsidP="003F0A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5CE6" w14:paraId="49BB246A" w14:textId="77777777" w:rsidTr="00F46548">
        <w:trPr>
          <w:trHeight w:val="454"/>
        </w:trPr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DB43132" w14:textId="7934E7AA" w:rsidR="00915CE6" w:rsidRPr="00757A65" w:rsidRDefault="00915CE6" w:rsidP="003F0AA6">
            <w:pPr>
              <w:pStyle w:val="TableParagraph"/>
              <w:tabs>
                <w:tab w:val="right" w:pos="2780"/>
              </w:tabs>
              <w:rPr>
                <w:sz w:val="20"/>
                <w:szCs w:val="20"/>
              </w:rPr>
            </w:pPr>
            <w:r w:rsidRPr="00757A65">
              <w:rPr>
                <w:sz w:val="20"/>
                <w:szCs w:val="20"/>
              </w:rPr>
              <w:t>Qualification:</w:t>
            </w:r>
            <w:r w:rsidR="00A31442" w:rsidRPr="00757A65">
              <w:rPr>
                <w:sz w:val="20"/>
                <w:szCs w:val="20"/>
              </w:rPr>
              <w:tab/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14:paraId="14D03232" w14:textId="77777777" w:rsidR="00915CE6" w:rsidRDefault="00915CE6" w:rsidP="003F0AA6">
            <w:pPr>
              <w:pStyle w:val="TableParagraph"/>
              <w:rPr>
                <w:spacing w:val="-10"/>
                <w:sz w:val="20"/>
              </w:rPr>
            </w:pPr>
          </w:p>
        </w:tc>
      </w:tr>
      <w:tr w:rsidR="00A31442" w:rsidRPr="00D74B72" w14:paraId="79616CCD" w14:textId="77777777" w:rsidTr="00F46548">
        <w:trPr>
          <w:trHeight w:val="454"/>
        </w:trPr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3DB9C9A" w14:textId="4CBE6DA6" w:rsidR="00A31442" w:rsidRPr="00757A65" w:rsidRDefault="00222ADE" w:rsidP="003F0AA6">
            <w:pPr>
              <w:pStyle w:val="TableParagraph"/>
              <w:tabs>
                <w:tab w:val="right" w:pos="2780"/>
              </w:tabs>
              <w:rPr>
                <w:sz w:val="20"/>
                <w:szCs w:val="20"/>
              </w:rPr>
            </w:pPr>
            <w:r w:rsidRPr="00757A65">
              <w:rPr>
                <w:sz w:val="20"/>
                <w:szCs w:val="20"/>
              </w:rPr>
              <w:t>Year Level of Apprentice/Trainee</w:t>
            </w:r>
            <w:r w:rsidR="00C17EF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580941B" w14:textId="77777777" w:rsidR="00222ADE" w:rsidRPr="00767A08" w:rsidRDefault="00222ADE" w:rsidP="003F0AA6">
            <w:pPr>
              <w:pStyle w:val="TableParagraph"/>
              <w:jc w:val="right"/>
              <w:rPr>
                <w:spacing w:val="-10"/>
                <w:sz w:val="16"/>
                <w:szCs w:val="16"/>
              </w:rPr>
            </w:pPr>
          </w:p>
          <w:p w14:paraId="3B1395AA" w14:textId="6B370366" w:rsidR="00222ADE" w:rsidRPr="00311EB6" w:rsidRDefault="00F676F1" w:rsidP="003F0AA6">
            <w:pPr>
              <w:pStyle w:val="TableParagraph"/>
              <w:jc w:val="right"/>
              <w:rPr>
                <w:sz w:val="16"/>
                <w:szCs w:val="16"/>
              </w:rPr>
            </w:pPr>
            <w:r w:rsidRPr="00311EB6">
              <w:rPr>
                <w:sz w:val="16"/>
                <w:szCs w:val="16"/>
              </w:rPr>
              <w:t>(</w:t>
            </w:r>
            <w:r w:rsidR="00222ADE" w:rsidRPr="00311EB6">
              <w:rPr>
                <w:sz w:val="16"/>
                <w:szCs w:val="16"/>
              </w:rPr>
              <w:t>If not known contact Skills Infoline on 1800 673 097</w:t>
            </w:r>
            <w:r w:rsidRPr="00311EB6">
              <w:rPr>
                <w:sz w:val="16"/>
                <w:szCs w:val="16"/>
              </w:rPr>
              <w:t>)</w:t>
            </w:r>
          </w:p>
        </w:tc>
      </w:tr>
    </w:tbl>
    <w:p w14:paraId="2B70E04F" w14:textId="374427FA" w:rsidR="00E566E9" w:rsidRPr="00D74B72" w:rsidRDefault="003737AD" w:rsidP="002B00F3">
      <w:pPr>
        <w:tabs>
          <w:tab w:val="left" w:pos="426"/>
        </w:tabs>
        <w:spacing w:before="120" w:after="57"/>
        <w:rPr>
          <w:b/>
          <w:bCs/>
        </w:rPr>
      </w:pPr>
      <w:r w:rsidRPr="00D74B72">
        <w:rPr>
          <w:b/>
          <w:bCs/>
        </w:rPr>
        <w:t xml:space="preserve">Nominated </w:t>
      </w:r>
      <w:r w:rsidR="002E730A" w:rsidRPr="00D74B72">
        <w:rPr>
          <w:b/>
          <w:bCs/>
        </w:rPr>
        <w:t xml:space="preserve">Training </w:t>
      </w:r>
      <w:r w:rsidRPr="00D74B72">
        <w:rPr>
          <w:b/>
          <w:bCs/>
        </w:rPr>
        <w:t>O</w:t>
      </w:r>
      <w:r w:rsidR="002E730A" w:rsidRPr="00D74B72">
        <w:rPr>
          <w:b/>
          <w:bCs/>
        </w:rPr>
        <w:t>rganisation (NTO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521"/>
      </w:tblGrid>
      <w:tr w:rsidR="00915CE6" w14:paraId="6061DE78" w14:textId="77777777" w:rsidTr="00F46548">
        <w:trPr>
          <w:trHeight w:hRule="exact" w:val="454"/>
        </w:trPr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459FC76" w14:textId="23ACC5CD" w:rsidR="00915CE6" w:rsidRDefault="00915CE6" w:rsidP="003F0AA6">
            <w:pPr>
              <w:pStyle w:val="TableParagraph"/>
              <w:ind w:right="-15"/>
              <w:rPr>
                <w:sz w:val="20"/>
              </w:rPr>
            </w:pPr>
            <w:r>
              <w:rPr>
                <w:spacing w:val="-4"/>
                <w:sz w:val="20"/>
              </w:rPr>
              <w:t>N</w:t>
            </w:r>
            <w:r>
              <w:rPr>
                <w:sz w:val="20"/>
              </w:rPr>
              <w:t>ame: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14:paraId="76009086" w14:textId="77777777" w:rsidR="00915CE6" w:rsidRPr="00F00430" w:rsidRDefault="00915CE6" w:rsidP="003F0AA6">
            <w:pPr>
              <w:pStyle w:val="TableParagraph"/>
              <w:spacing w:before="54"/>
              <w:rPr>
                <w:sz w:val="20"/>
              </w:rPr>
            </w:pPr>
          </w:p>
        </w:tc>
      </w:tr>
    </w:tbl>
    <w:p w14:paraId="173C93A4" w14:textId="1ACE0FD1" w:rsidR="00EE1455" w:rsidRPr="00340D7F" w:rsidRDefault="002E730A" w:rsidP="002B00F3">
      <w:pPr>
        <w:tabs>
          <w:tab w:val="left" w:pos="426"/>
        </w:tabs>
        <w:spacing w:before="120" w:after="57"/>
        <w:rPr>
          <w:b/>
        </w:rPr>
      </w:pPr>
      <w:r>
        <w:rPr>
          <w:b/>
        </w:rPr>
        <w:t xml:space="preserve">Current </w:t>
      </w:r>
      <w:r w:rsidR="009F6343">
        <w:rPr>
          <w:b/>
        </w:rPr>
        <w:t>E</w:t>
      </w:r>
      <w:r w:rsidRPr="00340D7F">
        <w:rPr>
          <w:b/>
        </w:rPr>
        <w:t>mployer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521"/>
      </w:tblGrid>
      <w:tr w:rsidR="00AF7418" w14:paraId="54BEB4A1" w14:textId="77777777" w:rsidTr="00F46548">
        <w:trPr>
          <w:trHeight w:hRule="exact" w:val="454"/>
        </w:trPr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9F8AAE9" w14:textId="01FB605F" w:rsidR="00AF7418" w:rsidRDefault="00AF7418" w:rsidP="003F0AA6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Legal</w:t>
            </w:r>
            <w:r>
              <w:rPr>
                <w:spacing w:val="-4"/>
                <w:sz w:val="20"/>
              </w:rPr>
              <w:t xml:space="preserve"> N</w:t>
            </w:r>
            <w:r>
              <w:rPr>
                <w:sz w:val="20"/>
              </w:rPr>
              <w:t>ame: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A2C75" w14:textId="77777777" w:rsidR="00AF7418" w:rsidRPr="00F00430" w:rsidRDefault="00AF7418" w:rsidP="003F0AA6">
            <w:pPr>
              <w:pStyle w:val="TableParagraph"/>
              <w:rPr>
                <w:sz w:val="20"/>
              </w:rPr>
            </w:pPr>
          </w:p>
        </w:tc>
      </w:tr>
      <w:tr w:rsidR="00C17EF0" w14:paraId="67EF1943" w14:textId="77777777" w:rsidTr="00C35675">
        <w:trPr>
          <w:trHeight w:val="454"/>
        </w:trPr>
        <w:tc>
          <w:tcPr>
            <w:tcW w:w="3544" w:type="dxa"/>
            <w:tcBorders>
              <w:right w:val="single" w:sz="4" w:space="0" w:color="000000"/>
            </w:tcBorders>
          </w:tcPr>
          <w:p w14:paraId="18F5AC23" w14:textId="64F26216" w:rsidR="00C17EF0" w:rsidRDefault="00C17EF0" w:rsidP="003F0AA6">
            <w:pPr>
              <w:pStyle w:val="TableParagraph"/>
              <w:ind w:right="-15"/>
              <w:rPr>
                <w:sz w:val="20"/>
              </w:rPr>
            </w:pPr>
            <w:r w:rsidRPr="009F6343">
              <w:rPr>
                <w:bCs/>
                <w:sz w:val="20"/>
                <w:szCs w:val="20"/>
              </w:rPr>
              <w:t xml:space="preserve">Reason for transferring this </w:t>
            </w:r>
            <w:r w:rsidR="005E50AF">
              <w:rPr>
                <w:bCs/>
                <w:sz w:val="20"/>
                <w:szCs w:val="20"/>
              </w:rPr>
              <w:br/>
              <w:t>T</w:t>
            </w:r>
            <w:r w:rsidRPr="009F6343">
              <w:rPr>
                <w:bCs/>
                <w:sz w:val="20"/>
                <w:szCs w:val="20"/>
              </w:rPr>
              <w:t xml:space="preserve">raining </w:t>
            </w:r>
            <w:r w:rsidR="005E50AF">
              <w:rPr>
                <w:bCs/>
                <w:sz w:val="20"/>
                <w:szCs w:val="20"/>
              </w:rPr>
              <w:t>C</w:t>
            </w:r>
            <w:r w:rsidRPr="009F6343">
              <w:rPr>
                <w:bCs/>
                <w:sz w:val="20"/>
                <w:szCs w:val="20"/>
              </w:rPr>
              <w:t>ontract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14:paraId="30B5369E" w14:textId="77777777" w:rsidR="00C17EF0" w:rsidRDefault="00C17EF0" w:rsidP="003F0AA6">
            <w:pPr>
              <w:pStyle w:val="TableParagraph"/>
              <w:rPr>
                <w:sz w:val="20"/>
              </w:rPr>
            </w:pPr>
          </w:p>
          <w:p w14:paraId="2D66E40C" w14:textId="77777777" w:rsidR="00B97871" w:rsidRDefault="00B97871" w:rsidP="003F0AA6">
            <w:pPr>
              <w:pStyle w:val="TableParagraph"/>
              <w:rPr>
                <w:sz w:val="20"/>
              </w:rPr>
            </w:pPr>
          </w:p>
          <w:p w14:paraId="22F0DDC6" w14:textId="77777777" w:rsidR="00F81152" w:rsidRDefault="00F81152" w:rsidP="003F0AA6">
            <w:pPr>
              <w:pStyle w:val="TableParagraph"/>
              <w:rPr>
                <w:sz w:val="20"/>
              </w:rPr>
            </w:pPr>
          </w:p>
          <w:p w14:paraId="23D971CA" w14:textId="0D78CA5A" w:rsidR="00F81152" w:rsidRPr="00F00430" w:rsidRDefault="00F81152" w:rsidP="003F0AA6">
            <w:pPr>
              <w:pStyle w:val="TableParagraph"/>
              <w:rPr>
                <w:sz w:val="20"/>
              </w:rPr>
            </w:pPr>
          </w:p>
        </w:tc>
      </w:tr>
      <w:tr w:rsidR="00C35675" w14:paraId="5F614A1F" w14:textId="77777777" w:rsidTr="00F46548">
        <w:trPr>
          <w:trHeight w:val="454"/>
        </w:trPr>
        <w:tc>
          <w:tcPr>
            <w:tcW w:w="3544" w:type="dxa"/>
            <w:tcBorders>
              <w:right w:val="single" w:sz="4" w:space="0" w:color="000000"/>
            </w:tcBorders>
          </w:tcPr>
          <w:p w14:paraId="1C3543CC" w14:textId="4BACDC54" w:rsidR="00C35675" w:rsidRPr="009F6343" w:rsidRDefault="004A3423" w:rsidP="003F0AA6">
            <w:pPr>
              <w:pStyle w:val="TableParagraph"/>
              <w:ind w:right="-1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the current employer</w:t>
            </w:r>
            <w:r w:rsidR="00F506A7">
              <w:rPr>
                <w:bCs/>
                <w:sz w:val="20"/>
                <w:szCs w:val="20"/>
              </w:rPr>
              <w:t xml:space="preserve"> objects to the training contract transfer</w:t>
            </w:r>
            <w:r w:rsidR="00FD4DF3">
              <w:rPr>
                <w:bCs/>
                <w:sz w:val="20"/>
                <w:szCs w:val="20"/>
              </w:rPr>
              <w:t xml:space="preserve">, </w:t>
            </w:r>
            <w:r w:rsidR="00426C41">
              <w:rPr>
                <w:bCs/>
                <w:sz w:val="20"/>
                <w:szCs w:val="20"/>
              </w:rPr>
              <w:t>please provide a reason</w:t>
            </w:r>
            <w:r w:rsidR="00C337E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D0ED" w14:textId="77777777" w:rsidR="00C35675" w:rsidRDefault="00C35675" w:rsidP="003F0AA6">
            <w:pPr>
              <w:pStyle w:val="TableParagraph"/>
              <w:rPr>
                <w:sz w:val="20"/>
              </w:rPr>
            </w:pPr>
          </w:p>
          <w:p w14:paraId="3A4C15C3" w14:textId="77777777" w:rsidR="00EA3B4F" w:rsidRDefault="00EA3B4F" w:rsidP="003F0AA6">
            <w:pPr>
              <w:pStyle w:val="TableParagraph"/>
              <w:rPr>
                <w:sz w:val="20"/>
              </w:rPr>
            </w:pPr>
          </w:p>
          <w:p w14:paraId="288128B8" w14:textId="77777777" w:rsidR="00163568" w:rsidRDefault="00163568" w:rsidP="003F0AA6">
            <w:pPr>
              <w:pStyle w:val="TableParagraph"/>
              <w:rPr>
                <w:sz w:val="20"/>
              </w:rPr>
            </w:pPr>
          </w:p>
          <w:p w14:paraId="4276B742" w14:textId="28266A5B" w:rsidR="00EA3B4F" w:rsidRDefault="00EA3B4F" w:rsidP="003F0AA6">
            <w:pPr>
              <w:pStyle w:val="TableParagraph"/>
              <w:rPr>
                <w:sz w:val="20"/>
              </w:rPr>
            </w:pPr>
          </w:p>
        </w:tc>
      </w:tr>
    </w:tbl>
    <w:p w14:paraId="0D7CBCC4" w14:textId="2A76950A" w:rsidR="00E566E9" w:rsidRPr="009D5A17" w:rsidRDefault="00E14977" w:rsidP="003F0AA6">
      <w:pPr>
        <w:pStyle w:val="ListParagraph"/>
        <w:spacing w:after="57"/>
        <w:ind w:left="0" w:firstLine="0"/>
        <w:rPr>
          <w:b/>
        </w:rPr>
      </w:pPr>
      <w:r>
        <w:rPr>
          <w:b/>
        </w:rPr>
        <w:lastRenderedPageBreak/>
        <w:t>Substitute (</w:t>
      </w:r>
      <w:r w:rsidR="00E566E9">
        <w:rPr>
          <w:b/>
        </w:rPr>
        <w:t>New</w:t>
      </w:r>
      <w:r>
        <w:rPr>
          <w:b/>
        </w:rPr>
        <w:t>)</w:t>
      </w:r>
      <w:r w:rsidR="00E566E9">
        <w:rPr>
          <w:b/>
        </w:rPr>
        <w:t xml:space="preserve"> </w:t>
      </w:r>
      <w:r w:rsidR="001612E5">
        <w:rPr>
          <w:b/>
        </w:rPr>
        <w:t>E</w:t>
      </w:r>
      <w:r w:rsidR="00E566E9">
        <w:rPr>
          <w:b/>
        </w:rPr>
        <w:t xml:space="preserve">mployer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4677"/>
        <w:gridCol w:w="851"/>
        <w:gridCol w:w="1843"/>
      </w:tblGrid>
      <w:tr w:rsidR="00F37D16" w14:paraId="1B957F4E" w14:textId="77777777" w:rsidTr="00F46548">
        <w:trPr>
          <w:trHeight w:hRule="exact" w:val="454"/>
        </w:trPr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056256AA" w14:textId="613F507D" w:rsidR="00F37D16" w:rsidRPr="00FE3E5C" w:rsidRDefault="00F37D16" w:rsidP="003F0AA6">
            <w:pPr>
              <w:pStyle w:val="TableParagraph"/>
              <w:rPr>
                <w:sz w:val="20"/>
                <w:szCs w:val="20"/>
              </w:rPr>
            </w:pPr>
            <w:r w:rsidRPr="00FE3E5C">
              <w:rPr>
                <w:sz w:val="20"/>
                <w:szCs w:val="20"/>
              </w:rPr>
              <w:t>Legal</w:t>
            </w:r>
            <w:r w:rsidRPr="00FE3E5C">
              <w:rPr>
                <w:spacing w:val="-4"/>
                <w:sz w:val="20"/>
                <w:szCs w:val="20"/>
              </w:rPr>
              <w:t xml:space="preserve"> N</w:t>
            </w:r>
            <w:r w:rsidRPr="00FE3E5C">
              <w:rPr>
                <w:sz w:val="20"/>
                <w:szCs w:val="20"/>
              </w:rPr>
              <w:t>ame:</w:t>
            </w:r>
          </w:p>
        </w:tc>
        <w:tc>
          <w:tcPr>
            <w:tcW w:w="7371" w:type="dxa"/>
            <w:gridSpan w:val="3"/>
            <w:tcBorders>
              <w:right w:val="single" w:sz="4" w:space="0" w:color="000000"/>
            </w:tcBorders>
          </w:tcPr>
          <w:p w14:paraId="28A378B9" w14:textId="6770488E" w:rsidR="00F37D16" w:rsidRPr="00165D0A" w:rsidRDefault="00F37D16" w:rsidP="003F0AA6">
            <w:pPr>
              <w:pStyle w:val="TableParagraph"/>
              <w:rPr>
                <w:sz w:val="20"/>
              </w:rPr>
            </w:pPr>
          </w:p>
        </w:tc>
      </w:tr>
      <w:tr w:rsidR="00F37D16" w14:paraId="7BAC5CE7" w14:textId="77777777" w:rsidTr="00F46548">
        <w:trPr>
          <w:trHeight w:hRule="exact" w:val="454"/>
        </w:trPr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51419845" w14:textId="1C1CC256" w:rsidR="00F37D16" w:rsidRPr="00FE3E5C" w:rsidRDefault="00F37D16" w:rsidP="003F0AA6">
            <w:pPr>
              <w:pStyle w:val="TableParagraph"/>
              <w:rPr>
                <w:sz w:val="20"/>
                <w:szCs w:val="20"/>
              </w:rPr>
            </w:pPr>
            <w:r w:rsidRPr="00FE3E5C">
              <w:rPr>
                <w:sz w:val="20"/>
                <w:szCs w:val="20"/>
              </w:rPr>
              <w:t>ABN:</w:t>
            </w:r>
          </w:p>
        </w:tc>
        <w:tc>
          <w:tcPr>
            <w:tcW w:w="7371" w:type="dxa"/>
            <w:gridSpan w:val="3"/>
            <w:tcBorders>
              <w:right w:val="single" w:sz="4" w:space="0" w:color="000000"/>
            </w:tcBorders>
          </w:tcPr>
          <w:p w14:paraId="5C7B6D1A" w14:textId="5DDBD3B2" w:rsidR="00F37D16" w:rsidRPr="00165D0A" w:rsidRDefault="00F37D16" w:rsidP="003F0AA6">
            <w:pPr>
              <w:pStyle w:val="TableParagraph"/>
              <w:rPr>
                <w:sz w:val="20"/>
              </w:rPr>
            </w:pPr>
          </w:p>
        </w:tc>
      </w:tr>
      <w:tr w:rsidR="00F37D16" w14:paraId="4CB70894" w14:textId="77777777" w:rsidTr="00F46548">
        <w:trPr>
          <w:trHeight w:val="454"/>
        </w:trPr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1E75137D" w14:textId="2925A47E" w:rsidR="00F37D16" w:rsidRPr="00FE3E5C" w:rsidRDefault="00F37D16" w:rsidP="003F0AA6">
            <w:pPr>
              <w:pStyle w:val="TableParagraph"/>
              <w:rPr>
                <w:sz w:val="20"/>
                <w:szCs w:val="20"/>
              </w:rPr>
            </w:pPr>
            <w:r w:rsidRPr="00FE3E5C">
              <w:rPr>
                <w:sz w:val="20"/>
                <w:szCs w:val="20"/>
              </w:rPr>
              <w:t>Worksite</w:t>
            </w:r>
            <w:r w:rsidRPr="00FE3E5C">
              <w:rPr>
                <w:spacing w:val="-4"/>
                <w:sz w:val="20"/>
                <w:szCs w:val="20"/>
              </w:rPr>
              <w:t xml:space="preserve"> </w:t>
            </w:r>
            <w:r w:rsidR="00F23420" w:rsidRPr="00FE3E5C">
              <w:rPr>
                <w:sz w:val="20"/>
                <w:szCs w:val="20"/>
              </w:rPr>
              <w:t>A</w:t>
            </w:r>
            <w:r w:rsidRPr="00FE3E5C">
              <w:rPr>
                <w:sz w:val="20"/>
                <w:szCs w:val="20"/>
              </w:rPr>
              <w:t>ddress:</w:t>
            </w:r>
          </w:p>
        </w:tc>
        <w:tc>
          <w:tcPr>
            <w:tcW w:w="5528" w:type="dxa"/>
            <w:gridSpan w:val="2"/>
            <w:tcBorders>
              <w:right w:val="single" w:sz="4" w:space="0" w:color="000000"/>
            </w:tcBorders>
          </w:tcPr>
          <w:p w14:paraId="0C7968C5" w14:textId="2C179EAA" w:rsidR="00F37D16" w:rsidRDefault="00F37D16" w:rsidP="003F0AA6">
            <w:pPr>
              <w:pStyle w:val="TableParagraph"/>
              <w:rPr>
                <w:sz w:val="18"/>
                <w:szCs w:val="18"/>
              </w:rPr>
            </w:pPr>
          </w:p>
          <w:p w14:paraId="212EB8A0" w14:textId="77777777" w:rsidR="00A01340" w:rsidRPr="00F676F1" w:rsidRDefault="00A01340" w:rsidP="003F0AA6">
            <w:pPr>
              <w:pStyle w:val="TableParagraph"/>
              <w:rPr>
                <w:sz w:val="18"/>
                <w:szCs w:val="18"/>
              </w:rPr>
            </w:pPr>
          </w:p>
          <w:p w14:paraId="28B5168C" w14:textId="77777777" w:rsidR="00F37D16" w:rsidRPr="00F676F1" w:rsidRDefault="00F37D16" w:rsidP="003F0AA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62ECF8D" w14:textId="1458FF04" w:rsidR="00F37D16" w:rsidRPr="00F676F1" w:rsidRDefault="00F37D16" w:rsidP="003F0AA6">
            <w:pPr>
              <w:pStyle w:val="TableParagraph"/>
              <w:rPr>
                <w:sz w:val="18"/>
                <w:szCs w:val="18"/>
              </w:rPr>
            </w:pPr>
            <w:r w:rsidRPr="00F676F1">
              <w:rPr>
                <w:sz w:val="18"/>
                <w:szCs w:val="18"/>
              </w:rPr>
              <w:t>Postcode:</w:t>
            </w:r>
          </w:p>
          <w:p w14:paraId="0CDD3422" w14:textId="15B3232C" w:rsidR="00F37D16" w:rsidRPr="00F676F1" w:rsidRDefault="00F37D16" w:rsidP="003F0AA6">
            <w:pPr>
              <w:pStyle w:val="TableParagraph"/>
              <w:rPr>
                <w:sz w:val="18"/>
                <w:szCs w:val="18"/>
              </w:rPr>
            </w:pPr>
            <w:r w:rsidRPr="00F676F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9957BBF" wp14:editId="75D6180F">
                      <wp:simplePos x="0" y="0"/>
                      <wp:positionH relativeFrom="page">
                        <wp:posOffset>76200</wp:posOffset>
                      </wp:positionH>
                      <wp:positionV relativeFrom="paragraph">
                        <wp:posOffset>9525</wp:posOffset>
                      </wp:positionV>
                      <wp:extent cx="998220" cy="234950"/>
                      <wp:effectExtent l="0" t="0" r="11430" b="1270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" w:type="dxa"/>
                                    <w:tblBorders>
                                      <w:top w:val="single" w:sz="6" w:space="0" w:color="818181"/>
                                      <w:left w:val="single" w:sz="6" w:space="0" w:color="818181"/>
                                      <w:bottom w:val="single" w:sz="6" w:space="0" w:color="818181"/>
                                      <w:right w:val="single" w:sz="6" w:space="0" w:color="818181"/>
                                      <w:insideH w:val="single" w:sz="6" w:space="0" w:color="818181"/>
                                      <w:insideV w:val="single" w:sz="6" w:space="0" w:color="818181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89"/>
                                    <w:gridCol w:w="389"/>
                                    <w:gridCol w:w="387"/>
                                    <w:gridCol w:w="387"/>
                                  </w:tblGrid>
                                  <w:tr w:rsidR="00F37D16" w14:paraId="1F0ADFAC" w14:textId="77777777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89" w:type="dxa"/>
                                      </w:tcPr>
                                      <w:p w14:paraId="4F719682" w14:textId="77777777" w:rsidR="00F37D16" w:rsidRDefault="00F37D16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9" w:type="dxa"/>
                                      </w:tcPr>
                                      <w:p w14:paraId="53A7CBF2" w14:textId="77777777" w:rsidR="00F37D16" w:rsidRDefault="00F37D16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6747F122" w14:textId="77777777" w:rsidR="00F37D16" w:rsidRDefault="00F37D16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4DFA869C" w14:textId="77777777" w:rsidR="00F37D16" w:rsidRDefault="00F37D16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F338A85" w14:textId="77777777" w:rsidR="00F37D16" w:rsidRDefault="00F37D16" w:rsidP="00E566E9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57B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margin-left:6pt;margin-top:.75pt;width:78.6pt;height:18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818181"/>
                                <w:left w:val="single" w:sz="6" w:space="0" w:color="818181"/>
                                <w:bottom w:val="single" w:sz="6" w:space="0" w:color="818181"/>
                                <w:right w:val="single" w:sz="6" w:space="0" w:color="818181"/>
                                <w:insideH w:val="single" w:sz="6" w:space="0" w:color="818181"/>
                                <w:insideV w:val="single" w:sz="6" w:space="0" w:color="818181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389"/>
                              <w:gridCol w:w="387"/>
                              <w:gridCol w:w="387"/>
                            </w:tblGrid>
                            <w:tr w:rsidR="00F37D16" w14:paraId="1F0ADFA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89" w:type="dxa"/>
                                </w:tcPr>
                                <w:p w14:paraId="4F719682" w14:textId="77777777" w:rsidR="00F37D16" w:rsidRDefault="00F37D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53A7CBF2" w14:textId="77777777" w:rsidR="00F37D16" w:rsidRDefault="00F37D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6747F122" w14:textId="77777777" w:rsidR="00F37D16" w:rsidRDefault="00F37D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4DFA869C" w14:textId="77777777" w:rsidR="00F37D16" w:rsidRDefault="00F37D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338A85" w14:textId="77777777" w:rsidR="00F37D16" w:rsidRDefault="00F37D16" w:rsidP="00E566E9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37D16" w14:paraId="42BA5452" w14:textId="77777777" w:rsidTr="00F46548">
        <w:trPr>
          <w:trHeight w:hRule="exact" w:val="454"/>
        </w:trPr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24D10257" w14:textId="6C919C91" w:rsidR="00F37D16" w:rsidRPr="00FE3E5C" w:rsidRDefault="00F37D16" w:rsidP="003F0AA6">
            <w:pPr>
              <w:pStyle w:val="TableParagraph"/>
              <w:rPr>
                <w:sz w:val="20"/>
                <w:szCs w:val="20"/>
              </w:rPr>
            </w:pPr>
            <w:r w:rsidRPr="00FE3E5C">
              <w:rPr>
                <w:sz w:val="20"/>
                <w:szCs w:val="20"/>
              </w:rPr>
              <w:t>Phone</w:t>
            </w:r>
            <w:r w:rsidRPr="00FE3E5C">
              <w:rPr>
                <w:spacing w:val="-3"/>
                <w:sz w:val="20"/>
                <w:szCs w:val="20"/>
              </w:rPr>
              <w:t xml:space="preserve"> </w:t>
            </w:r>
            <w:r w:rsidR="00F23420" w:rsidRPr="00FE3E5C">
              <w:rPr>
                <w:sz w:val="20"/>
                <w:szCs w:val="20"/>
              </w:rPr>
              <w:t>Number</w:t>
            </w:r>
            <w:r w:rsidRPr="00FE3E5C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Borders>
              <w:right w:val="single" w:sz="4" w:space="0" w:color="000000"/>
            </w:tcBorders>
          </w:tcPr>
          <w:p w14:paraId="01537EA7" w14:textId="69F3A323" w:rsidR="00F37D16" w:rsidRPr="00165D0A" w:rsidRDefault="00F37D16" w:rsidP="003F0AA6">
            <w:pPr>
              <w:pStyle w:val="TableParagraph"/>
              <w:rPr>
                <w:sz w:val="20"/>
              </w:rPr>
            </w:pPr>
          </w:p>
        </w:tc>
      </w:tr>
      <w:tr w:rsidR="00AB4FB9" w14:paraId="420CDEDB" w14:textId="77777777" w:rsidTr="00311EB6">
        <w:trPr>
          <w:trHeight w:val="325"/>
        </w:trPr>
        <w:tc>
          <w:tcPr>
            <w:tcW w:w="2694" w:type="dxa"/>
            <w:vMerge w:val="restart"/>
            <w:tcBorders>
              <w:right w:val="single" w:sz="4" w:space="0" w:color="000000"/>
            </w:tcBorders>
            <w:vAlign w:val="center"/>
          </w:tcPr>
          <w:p w14:paraId="67EAE904" w14:textId="09A5E22C" w:rsidR="00AB4FB9" w:rsidRPr="00FE3E5C" w:rsidRDefault="00311EB6" w:rsidP="003F0AA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B4FB9" w:rsidRPr="00FE3E5C">
              <w:rPr>
                <w:sz w:val="20"/>
                <w:szCs w:val="20"/>
              </w:rPr>
              <w:t>umber of Employees</w:t>
            </w:r>
            <w:r w:rsidR="00AB4FB9">
              <w:rPr>
                <w:sz w:val="20"/>
                <w:szCs w:val="20"/>
              </w:rPr>
              <w:t>:</w:t>
            </w:r>
          </w:p>
          <w:p w14:paraId="043EBC9A" w14:textId="4C95D1D7" w:rsidR="00311EB6" w:rsidRDefault="00AB4FB9" w:rsidP="003F0AA6">
            <w:pPr>
              <w:pStyle w:val="TableParagraph"/>
              <w:rPr>
                <w:rStyle w:val="Hyperlink"/>
                <w:i/>
                <w:iCs/>
                <w:sz w:val="20"/>
                <w:szCs w:val="20"/>
              </w:rPr>
            </w:pPr>
            <w:r w:rsidRPr="00DF7B5B">
              <w:rPr>
                <w:i/>
                <w:iCs/>
                <w:sz w:val="20"/>
                <w:szCs w:val="20"/>
              </w:rPr>
              <w:t>(</w:t>
            </w:r>
            <w:hyperlink r:id="rId16" w:history="1">
              <w:r w:rsidRPr="00DF7B5B">
                <w:rPr>
                  <w:rStyle w:val="Hyperlink"/>
                  <w:i/>
                  <w:iCs/>
                  <w:sz w:val="20"/>
                  <w:szCs w:val="20"/>
                </w:rPr>
                <w:t>Refer to Standard 9</w:t>
              </w:r>
            </w:hyperlink>
            <w:r w:rsidRPr="00DF7B5B">
              <w:rPr>
                <w:i/>
                <w:iCs/>
                <w:sz w:val="20"/>
                <w:szCs w:val="20"/>
              </w:rPr>
              <w:t>)</w:t>
            </w:r>
          </w:p>
          <w:p w14:paraId="393B9D72" w14:textId="114A5E3E" w:rsidR="00311EB6" w:rsidRPr="00311EB6" w:rsidRDefault="00311EB6" w:rsidP="003F0AA6">
            <w:pPr>
              <w:pStyle w:val="TableParagraph"/>
              <w:rPr>
                <w:i/>
                <w:iCs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spacing w:val="-10"/>
                <w:sz w:val="16"/>
                <w:szCs w:val="16"/>
              </w:rPr>
              <w:br/>
            </w:r>
            <w:r w:rsidRPr="00311EB6">
              <w:rPr>
                <w:sz w:val="16"/>
                <w:szCs w:val="16"/>
              </w:rPr>
              <w:t xml:space="preserve">Please </w:t>
            </w:r>
            <w:r w:rsidR="00681FE6">
              <w:rPr>
                <w:sz w:val="16"/>
                <w:szCs w:val="16"/>
              </w:rPr>
              <w:t>tick</w:t>
            </w:r>
            <w:r w:rsidRPr="00311EB6">
              <w:rPr>
                <w:sz w:val="16"/>
                <w:szCs w:val="16"/>
              </w:rPr>
              <w:t xml:space="preserve"> applicable box</w:t>
            </w:r>
          </w:p>
        </w:tc>
        <w:tc>
          <w:tcPr>
            <w:tcW w:w="4677" w:type="dxa"/>
            <w:tcBorders>
              <w:right w:val="nil"/>
            </w:tcBorders>
            <w:vAlign w:val="center"/>
          </w:tcPr>
          <w:p w14:paraId="16D90841" w14:textId="7C816554" w:rsidR="00AB4FB9" w:rsidRDefault="00AB4FB9" w:rsidP="00AB4FB9">
            <w:pPr>
              <w:pStyle w:val="TableParagraph"/>
              <w:tabs>
                <w:tab w:val="right" w:pos="7114"/>
              </w:tabs>
              <w:spacing w:line="276" w:lineRule="auto"/>
              <w:rPr>
                <w:sz w:val="16"/>
                <w:szCs w:val="16"/>
              </w:rPr>
            </w:pPr>
            <w:r w:rsidRPr="007D48D9">
              <w:rPr>
                <w:sz w:val="20"/>
                <w:szCs w:val="20"/>
              </w:rPr>
              <w:t>Small business (20 or fewer employees)</w:t>
            </w:r>
          </w:p>
        </w:tc>
        <w:tc>
          <w:tcPr>
            <w:tcW w:w="2694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14:paraId="3F13E7D8" w14:textId="6EDC9AFE" w:rsidR="00AB4FB9" w:rsidRPr="00866C26" w:rsidRDefault="00311EB6" w:rsidP="00311EB6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11EB6">
              <w:rPr>
                <w:sz w:val="40"/>
                <w:szCs w:val="40"/>
              </w:rPr>
              <w:sym w:font="Wingdings 2" w:char="F02A"/>
            </w:r>
          </w:p>
        </w:tc>
      </w:tr>
      <w:tr w:rsidR="00AB4FB9" w14:paraId="203217A4" w14:textId="77777777" w:rsidTr="00311EB6">
        <w:trPr>
          <w:trHeight w:val="324"/>
        </w:trPr>
        <w:tc>
          <w:tcPr>
            <w:tcW w:w="2694" w:type="dxa"/>
            <w:vMerge/>
            <w:tcBorders>
              <w:right w:val="single" w:sz="4" w:space="0" w:color="000000"/>
            </w:tcBorders>
            <w:vAlign w:val="center"/>
          </w:tcPr>
          <w:p w14:paraId="72FEE0D1" w14:textId="77777777" w:rsidR="00AB4FB9" w:rsidRPr="00FE3E5C" w:rsidRDefault="00AB4FB9" w:rsidP="003F0A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right w:val="nil"/>
            </w:tcBorders>
            <w:vAlign w:val="center"/>
          </w:tcPr>
          <w:p w14:paraId="1DD36355" w14:textId="07B8971E" w:rsidR="00AB4FB9" w:rsidRPr="007D48D9" w:rsidRDefault="00AB4FB9" w:rsidP="00AB4FB9">
            <w:pPr>
              <w:pStyle w:val="TableParagraph"/>
              <w:tabs>
                <w:tab w:val="right" w:pos="7114"/>
              </w:tabs>
              <w:spacing w:line="276" w:lineRule="auto"/>
              <w:rPr>
                <w:sz w:val="20"/>
                <w:szCs w:val="20"/>
              </w:rPr>
            </w:pPr>
            <w:r w:rsidRPr="007D48D9">
              <w:rPr>
                <w:sz w:val="20"/>
                <w:szCs w:val="20"/>
              </w:rPr>
              <w:t>Medium to large business (21 or more employe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370399DA" w14:textId="36DD16E9" w:rsidR="00AB4FB9" w:rsidRPr="007D48D9" w:rsidRDefault="00311EB6" w:rsidP="00311EB6">
            <w:pPr>
              <w:pStyle w:val="TableParagraph"/>
              <w:tabs>
                <w:tab w:val="right" w:pos="7114"/>
              </w:tabs>
              <w:spacing w:line="276" w:lineRule="auto"/>
              <w:rPr>
                <w:sz w:val="20"/>
                <w:szCs w:val="20"/>
              </w:rPr>
            </w:pPr>
            <w:r w:rsidRPr="00311EB6">
              <w:rPr>
                <w:sz w:val="40"/>
                <w:szCs w:val="40"/>
              </w:rPr>
              <w:sym w:font="Wingdings 2" w:char="F02A"/>
            </w:r>
          </w:p>
        </w:tc>
      </w:tr>
      <w:tr w:rsidR="00F37D16" w14:paraId="25D0972F" w14:textId="77777777" w:rsidTr="00F46548">
        <w:trPr>
          <w:trHeight w:hRule="exact" w:val="454"/>
        </w:trPr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4E6E6E75" w14:textId="3E1F8FD8" w:rsidR="00F37D16" w:rsidRPr="00FE3E5C" w:rsidRDefault="00F37D16" w:rsidP="003F0AA6">
            <w:pPr>
              <w:pStyle w:val="TableParagraph"/>
              <w:rPr>
                <w:sz w:val="20"/>
                <w:szCs w:val="20"/>
              </w:rPr>
            </w:pPr>
            <w:r w:rsidRPr="00FE3E5C">
              <w:rPr>
                <w:sz w:val="20"/>
                <w:szCs w:val="20"/>
              </w:rPr>
              <w:t>Email:</w:t>
            </w:r>
          </w:p>
        </w:tc>
        <w:tc>
          <w:tcPr>
            <w:tcW w:w="7371" w:type="dxa"/>
            <w:gridSpan w:val="3"/>
            <w:tcBorders>
              <w:right w:val="single" w:sz="4" w:space="0" w:color="000000"/>
            </w:tcBorders>
          </w:tcPr>
          <w:p w14:paraId="7D9059C3" w14:textId="5697A93A" w:rsidR="00F37D16" w:rsidRPr="00165D0A" w:rsidRDefault="00F37D16" w:rsidP="003F0AA6">
            <w:pPr>
              <w:pStyle w:val="TableParagraph"/>
              <w:rPr>
                <w:sz w:val="20"/>
              </w:rPr>
            </w:pPr>
          </w:p>
        </w:tc>
      </w:tr>
      <w:tr w:rsidR="00F37D16" w14:paraId="65F4D6FB" w14:textId="77777777" w:rsidTr="00F46548">
        <w:trPr>
          <w:trHeight w:hRule="exact" w:val="737"/>
        </w:trPr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338F9314" w14:textId="76C613CA" w:rsidR="00F37D16" w:rsidRPr="00FE3E5C" w:rsidRDefault="00F37D16" w:rsidP="003F0AA6">
            <w:pPr>
              <w:pStyle w:val="TableParagraph"/>
              <w:rPr>
                <w:sz w:val="20"/>
                <w:szCs w:val="20"/>
              </w:rPr>
            </w:pPr>
            <w:r w:rsidRPr="00FE3E5C">
              <w:rPr>
                <w:sz w:val="20"/>
                <w:szCs w:val="20"/>
              </w:rPr>
              <w:t>Industrial</w:t>
            </w:r>
            <w:r w:rsidRPr="00FE3E5C">
              <w:rPr>
                <w:spacing w:val="-4"/>
                <w:sz w:val="20"/>
                <w:szCs w:val="20"/>
              </w:rPr>
              <w:t xml:space="preserve"> A</w:t>
            </w:r>
            <w:r w:rsidRPr="00FE3E5C">
              <w:rPr>
                <w:sz w:val="20"/>
                <w:szCs w:val="20"/>
              </w:rPr>
              <w:t>greement / Enterprise Agreement:</w:t>
            </w:r>
          </w:p>
        </w:tc>
        <w:tc>
          <w:tcPr>
            <w:tcW w:w="7371" w:type="dxa"/>
            <w:gridSpan w:val="3"/>
            <w:tcBorders>
              <w:right w:val="single" w:sz="4" w:space="0" w:color="000000"/>
            </w:tcBorders>
            <w:vAlign w:val="bottom"/>
          </w:tcPr>
          <w:p w14:paraId="60CCD1C6" w14:textId="181A802D" w:rsidR="00AF002A" w:rsidRDefault="00AF002A" w:rsidP="003F0AA6">
            <w:pPr>
              <w:pStyle w:val="TableParagraph"/>
              <w:jc w:val="right"/>
              <w:rPr>
                <w:spacing w:val="-10"/>
                <w:sz w:val="16"/>
                <w:szCs w:val="16"/>
              </w:rPr>
            </w:pPr>
          </w:p>
          <w:p w14:paraId="4BB3EB75" w14:textId="77777777" w:rsidR="00F81152" w:rsidRPr="005E50AF" w:rsidRDefault="00F81152" w:rsidP="003F0AA6">
            <w:pPr>
              <w:pStyle w:val="TableParagraph"/>
              <w:jc w:val="right"/>
              <w:rPr>
                <w:spacing w:val="-10"/>
                <w:sz w:val="16"/>
                <w:szCs w:val="16"/>
              </w:rPr>
            </w:pPr>
          </w:p>
          <w:p w14:paraId="260A24C2" w14:textId="38F6B500" w:rsidR="00F37D16" w:rsidRPr="00311EB6" w:rsidRDefault="00AF002A" w:rsidP="003F0AA6">
            <w:pPr>
              <w:pStyle w:val="TableParagraph"/>
              <w:jc w:val="right"/>
              <w:rPr>
                <w:sz w:val="16"/>
                <w:szCs w:val="16"/>
              </w:rPr>
            </w:pPr>
            <w:r w:rsidRPr="00311EB6">
              <w:rPr>
                <w:sz w:val="16"/>
                <w:szCs w:val="16"/>
              </w:rPr>
              <w:t xml:space="preserve">(If not known contact the </w:t>
            </w:r>
            <w:hyperlink r:id="rId17" w:history="1">
              <w:r w:rsidRPr="00311EB6">
                <w:rPr>
                  <w:rStyle w:val="Hyperlink"/>
                  <w:sz w:val="16"/>
                  <w:szCs w:val="16"/>
                </w:rPr>
                <w:t>Fair Work Ombudsman</w:t>
              </w:r>
            </w:hyperlink>
            <w:r w:rsidRPr="00311EB6">
              <w:rPr>
                <w:sz w:val="16"/>
                <w:szCs w:val="16"/>
              </w:rPr>
              <w:t xml:space="preserve"> on 13 13 94)</w:t>
            </w:r>
          </w:p>
        </w:tc>
      </w:tr>
      <w:tr w:rsidR="00F37D16" w14:paraId="0C600253" w14:textId="77777777" w:rsidTr="00F46548">
        <w:trPr>
          <w:trHeight w:hRule="exact" w:val="737"/>
        </w:trPr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7CE83A1D" w14:textId="00FCA156" w:rsidR="00F37D16" w:rsidRPr="00FE3E5C" w:rsidRDefault="00F37D16" w:rsidP="003F0AA6">
            <w:pPr>
              <w:pStyle w:val="TableParagraph"/>
              <w:rPr>
                <w:sz w:val="20"/>
                <w:szCs w:val="20"/>
              </w:rPr>
            </w:pPr>
            <w:r w:rsidRPr="00FE3E5C">
              <w:rPr>
                <w:sz w:val="20"/>
                <w:szCs w:val="20"/>
              </w:rPr>
              <w:t xml:space="preserve">Apprenticeship Network Provider </w:t>
            </w:r>
            <w:r w:rsidRPr="00A01340">
              <w:rPr>
                <w:i/>
                <w:iCs/>
                <w:sz w:val="20"/>
                <w:szCs w:val="20"/>
              </w:rPr>
              <w:t>(if</w:t>
            </w:r>
            <w:r w:rsidRPr="00A01340">
              <w:rPr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A01340">
              <w:rPr>
                <w:i/>
                <w:iCs/>
                <w:sz w:val="20"/>
                <w:szCs w:val="20"/>
              </w:rPr>
              <w:t>changed):</w:t>
            </w:r>
          </w:p>
        </w:tc>
        <w:tc>
          <w:tcPr>
            <w:tcW w:w="7371" w:type="dxa"/>
            <w:gridSpan w:val="3"/>
            <w:tcBorders>
              <w:right w:val="single" w:sz="4" w:space="0" w:color="000000"/>
            </w:tcBorders>
          </w:tcPr>
          <w:p w14:paraId="11248223" w14:textId="3C59BB5A" w:rsidR="00F37D16" w:rsidRDefault="00F37D16" w:rsidP="003F0AA6">
            <w:pPr>
              <w:pStyle w:val="TableParagraph"/>
              <w:rPr>
                <w:sz w:val="20"/>
              </w:rPr>
            </w:pPr>
          </w:p>
          <w:p w14:paraId="7A530874" w14:textId="77777777" w:rsidR="00F81152" w:rsidRDefault="00F81152" w:rsidP="003F0AA6">
            <w:pPr>
              <w:pStyle w:val="TableParagraph"/>
              <w:rPr>
                <w:sz w:val="20"/>
              </w:rPr>
            </w:pPr>
          </w:p>
          <w:p w14:paraId="740A700E" w14:textId="3A9ED4B5" w:rsidR="0078116A" w:rsidRPr="00165D0A" w:rsidRDefault="0078116A" w:rsidP="003F0AA6">
            <w:pPr>
              <w:pStyle w:val="TableParagraph"/>
              <w:rPr>
                <w:sz w:val="20"/>
              </w:rPr>
            </w:pPr>
          </w:p>
        </w:tc>
      </w:tr>
    </w:tbl>
    <w:p w14:paraId="018F3932" w14:textId="77777777" w:rsidR="00F23420" w:rsidRDefault="00F23420" w:rsidP="003F0AA6">
      <w:pPr>
        <w:pStyle w:val="Heading2"/>
        <w:tabs>
          <w:tab w:val="left" w:pos="473"/>
        </w:tabs>
        <w:spacing w:before="73"/>
        <w:ind w:left="0" w:firstLine="0"/>
      </w:pPr>
    </w:p>
    <w:p w14:paraId="41F0ACDA" w14:textId="5CF36C51" w:rsidR="00E566E9" w:rsidRPr="00685DE8" w:rsidRDefault="00E566E9" w:rsidP="003F0AA6">
      <w:pPr>
        <w:pStyle w:val="Heading2"/>
        <w:tabs>
          <w:tab w:val="left" w:pos="473"/>
        </w:tabs>
        <w:spacing w:before="73"/>
        <w:ind w:left="0" w:firstLine="0"/>
      </w:pPr>
      <w:r w:rsidRPr="00685DE8">
        <w:t>Signatures</w:t>
      </w:r>
    </w:p>
    <w:p w14:paraId="1478F716" w14:textId="28DFF96F" w:rsidR="009735E0" w:rsidRPr="00BC7B31" w:rsidRDefault="00020EDB" w:rsidP="00F46548">
      <w:pPr>
        <w:pStyle w:val="NoSpacing"/>
        <w:numPr>
          <w:ilvl w:val="0"/>
          <w:numId w:val="11"/>
        </w:numPr>
        <w:ind w:left="284" w:hanging="284"/>
      </w:pPr>
      <w:r w:rsidRPr="00BC7B31">
        <w:t>I</w:t>
      </w:r>
      <w:r w:rsidR="00E566E9" w:rsidRPr="00BC7B31">
        <w:t xml:space="preserve"> </w:t>
      </w:r>
      <w:r w:rsidR="00284804" w:rsidRPr="00BC7B31">
        <w:t>am authori</w:t>
      </w:r>
      <w:r w:rsidR="00C60C70" w:rsidRPr="00BC7B31">
        <w:t>s</w:t>
      </w:r>
      <w:r w:rsidR="00284804" w:rsidRPr="00BC7B31">
        <w:t xml:space="preserve">ed to sign this document and </w:t>
      </w:r>
      <w:r w:rsidR="00E566E9" w:rsidRPr="00BC7B31">
        <w:t xml:space="preserve">acknowledge </w:t>
      </w:r>
      <w:r w:rsidR="003933B0" w:rsidRPr="00BC7B31">
        <w:t xml:space="preserve">I am </w:t>
      </w:r>
      <w:r w:rsidR="00E566E9" w:rsidRPr="00BC7B31">
        <w:t xml:space="preserve">aware of </w:t>
      </w:r>
      <w:r w:rsidR="003933B0" w:rsidRPr="00BC7B31">
        <w:t xml:space="preserve">my </w:t>
      </w:r>
      <w:r w:rsidR="00E566E9" w:rsidRPr="00BC7B31">
        <w:t>rights and obligations under the Training Contract</w:t>
      </w:r>
      <w:r w:rsidR="00E566E9" w:rsidRPr="00BC7B31">
        <w:rPr>
          <w:spacing w:val="-53"/>
        </w:rPr>
        <w:t xml:space="preserve">    </w:t>
      </w:r>
      <w:r w:rsidR="00E566E9" w:rsidRPr="00BC7B31">
        <w:t xml:space="preserve"> and under</w:t>
      </w:r>
      <w:r w:rsidR="00E566E9" w:rsidRPr="00BC7B31">
        <w:rPr>
          <w:spacing w:val="-1"/>
        </w:rPr>
        <w:t xml:space="preserve"> </w:t>
      </w:r>
      <w:r w:rsidR="00E566E9" w:rsidRPr="00BC7B31">
        <w:t xml:space="preserve">the </w:t>
      </w:r>
      <w:hyperlink r:id="rId18" w:history="1">
        <w:r w:rsidR="00E566E9" w:rsidRPr="00DF7B5B">
          <w:rPr>
            <w:rStyle w:val="Hyperlink"/>
            <w:i/>
            <w:iCs/>
          </w:rPr>
          <w:t>South Australian Skills Act 2008</w:t>
        </w:r>
      </w:hyperlink>
      <w:r w:rsidR="00DF7B5B">
        <w:rPr>
          <w:rStyle w:val="Hyperlink"/>
          <w:i/>
          <w:iCs/>
        </w:rPr>
        <w:t xml:space="preserve"> </w:t>
      </w:r>
      <w:r w:rsidR="00DF7B5B" w:rsidRPr="00BC7B31">
        <w:t xml:space="preserve">&amp; </w:t>
      </w:r>
      <w:hyperlink r:id="rId19" w:history="1">
        <w:r w:rsidR="00DF7B5B" w:rsidRPr="00DF7B5B">
          <w:rPr>
            <w:rStyle w:val="Hyperlink"/>
          </w:rPr>
          <w:t>Standard 9: Transfer of Training Contracts and Substitute Employer</w:t>
        </w:r>
      </w:hyperlink>
      <w:r w:rsidR="00DF7B5B">
        <w:rPr>
          <w:rStyle w:val="Hyperlink"/>
        </w:rPr>
        <w:t>.</w:t>
      </w:r>
      <w:r w:rsidR="00E566E9" w:rsidRPr="00BC7B31">
        <w:t xml:space="preserve"> </w:t>
      </w:r>
    </w:p>
    <w:p w14:paraId="315AA4AF" w14:textId="4EC5CF5B" w:rsidR="00050DC6" w:rsidRPr="00BC7B31" w:rsidRDefault="00A5078D" w:rsidP="00F46548">
      <w:pPr>
        <w:pStyle w:val="NoSpacing"/>
        <w:numPr>
          <w:ilvl w:val="0"/>
          <w:numId w:val="11"/>
        </w:numPr>
        <w:ind w:left="284" w:hanging="284"/>
      </w:pPr>
      <w:r w:rsidRPr="00BC7B31">
        <w:t>By</w:t>
      </w:r>
      <w:r w:rsidR="00050DC6" w:rsidRPr="00BC7B31">
        <w:t xml:space="preserve"> signing </w:t>
      </w:r>
      <w:r w:rsidR="003C3184" w:rsidRPr="00BC7B31">
        <w:t xml:space="preserve">this </w:t>
      </w:r>
      <w:r w:rsidR="00C8668C" w:rsidRPr="00BC7B31">
        <w:t>form,</w:t>
      </w:r>
      <w:r w:rsidR="003C3184" w:rsidRPr="00BC7B31">
        <w:t xml:space="preserve"> </w:t>
      </w:r>
      <w:r w:rsidR="00050DC6" w:rsidRPr="00BC7B31">
        <w:t xml:space="preserve">you agree to </w:t>
      </w:r>
      <w:r w:rsidR="00417A79" w:rsidRPr="00BC7B31">
        <w:t xml:space="preserve">the </w:t>
      </w:r>
      <w:r w:rsidR="004304BA" w:rsidRPr="00BC7B31">
        <w:t>substitut</w:t>
      </w:r>
      <w:r w:rsidR="00417A79" w:rsidRPr="00BC7B31">
        <w:t>ion of</w:t>
      </w:r>
      <w:r w:rsidR="004304BA" w:rsidRPr="00BC7B31">
        <w:t xml:space="preserve"> </w:t>
      </w:r>
      <w:r w:rsidR="00050DC6" w:rsidRPr="00BC7B31">
        <w:t xml:space="preserve">the </w:t>
      </w:r>
      <w:r w:rsidR="008F2463" w:rsidRPr="00BC7B31">
        <w:t>Employer under the T</w:t>
      </w:r>
      <w:r w:rsidR="00050DC6" w:rsidRPr="00BC7B31">
        <w:t xml:space="preserve">raining </w:t>
      </w:r>
      <w:r w:rsidR="008F2463" w:rsidRPr="00BC7B31">
        <w:t>C</w:t>
      </w:r>
      <w:r w:rsidR="00050DC6" w:rsidRPr="00BC7B31">
        <w:t>ontract</w:t>
      </w:r>
      <w:r w:rsidR="00284769" w:rsidRPr="00BC7B31">
        <w:t>.</w:t>
      </w:r>
    </w:p>
    <w:p w14:paraId="62772D3C" w14:textId="21CE2AA1" w:rsidR="00342120" w:rsidRPr="00BC7B31" w:rsidRDefault="00342120" w:rsidP="00F46548">
      <w:pPr>
        <w:pStyle w:val="NoSpacing"/>
        <w:numPr>
          <w:ilvl w:val="0"/>
          <w:numId w:val="11"/>
        </w:numPr>
        <w:ind w:left="284" w:hanging="284"/>
      </w:pPr>
      <w:r w:rsidRPr="00BC7B31">
        <w:t>If</w:t>
      </w:r>
      <w:r w:rsidRPr="00BC7B31">
        <w:rPr>
          <w:spacing w:val="1"/>
        </w:rPr>
        <w:t xml:space="preserve"> </w:t>
      </w:r>
      <w:r w:rsidRPr="00BC7B31">
        <w:t>you</w:t>
      </w:r>
      <w:r w:rsidRPr="00BC7B31">
        <w:rPr>
          <w:spacing w:val="-4"/>
        </w:rPr>
        <w:t xml:space="preserve"> </w:t>
      </w:r>
      <w:r w:rsidRPr="00BC7B31">
        <w:t>have</w:t>
      </w:r>
      <w:r w:rsidRPr="00BC7B31">
        <w:rPr>
          <w:spacing w:val="-3"/>
        </w:rPr>
        <w:t xml:space="preserve"> </w:t>
      </w:r>
      <w:r w:rsidRPr="00BC7B31">
        <w:t>any</w:t>
      </w:r>
      <w:r w:rsidRPr="00BC7B31">
        <w:rPr>
          <w:spacing w:val="-5"/>
        </w:rPr>
        <w:t xml:space="preserve"> </w:t>
      </w:r>
      <w:r w:rsidRPr="00BC7B31">
        <w:t>questions,</w:t>
      </w:r>
      <w:r w:rsidRPr="00BC7B31">
        <w:rPr>
          <w:spacing w:val="-2"/>
        </w:rPr>
        <w:t xml:space="preserve"> </w:t>
      </w:r>
      <w:r w:rsidR="00AF002A" w:rsidRPr="00BC7B31">
        <w:rPr>
          <w:spacing w:val="-2"/>
        </w:rPr>
        <w:t xml:space="preserve">please </w:t>
      </w:r>
      <w:r w:rsidRPr="00BC7B31">
        <w:t>call</w:t>
      </w:r>
      <w:r w:rsidRPr="00BC7B31">
        <w:rPr>
          <w:spacing w:val="-4"/>
        </w:rPr>
        <w:t xml:space="preserve"> </w:t>
      </w:r>
      <w:r w:rsidRPr="00BC7B31">
        <w:t>the</w:t>
      </w:r>
      <w:r w:rsidRPr="00BC7B31">
        <w:rPr>
          <w:spacing w:val="-3"/>
        </w:rPr>
        <w:t xml:space="preserve"> </w:t>
      </w:r>
      <w:r w:rsidRPr="00BC7B31">
        <w:t>Skills</w:t>
      </w:r>
      <w:r w:rsidRPr="00BC7B31">
        <w:rPr>
          <w:spacing w:val="-2"/>
        </w:rPr>
        <w:t xml:space="preserve"> Infoline </w:t>
      </w:r>
      <w:r w:rsidRPr="00BC7B31">
        <w:t>on 1800</w:t>
      </w:r>
      <w:r w:rsidRPr="00BC7B31">
        <w:rPr>
          <w:spacing w:val="-4"/>
        </w:rPr>
        <w:t xml:space="preserve"> </w:t>
      </w:r>
      <w:r w:rsidRPr="00BC7B31">
        <w:t>673</w:t>
      </w:r>
      <w:r w:rsidRPr="00BC7B31">
        <w:rPr>
          <w:spacing w:val="-2"/>
        </w:rPr>
        <w:t xml:space="preserve"> </w:t>
      </w:r>
      <w:r w:rsidRPr="00BC7B31">
        <w:t>097</w:t>
      </w:r>
      <w:r w:rsidR="00AF002A" w:rsidRPr="00BC7B31">
        <w:t>.</w:t>
      </w:r>
    </w:p>
    <w:p w14:paraId="045432F0" w14:textId="77777777" w:rsidR="00E566E9" w:rsidRPr="00FA0C2B" w:rsidRDefault="00E566E9" w:rsidP="003F0AA6">
      <w:pPr>
        <w:pStyle w:val="NoSpacing"/>
        <w:rPr>
          <w:sz w:val="20"/>
          <w:szCs w:val="20"/>
        </w:rPr>
      </w:pPr>
    </w:p>
    <w:tbl>
      <w:tblPr>
        <w:tblStyle w:val="TableGrid"/>
        <w:tblW w:w="10065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87"/>
        <w:gridCol w:w="4678"/>
      </w:tblGrid>
      <w:tr w:rsidR="00FE3E5C" w:rsidRPr="00FE3E5C" w14:paraId="307849D0" w14:textId="77777777" w:rsidTr="00F46548">
        <w:trPr>
          <w:trHeight w:val="697"/>
        </w:trPr>
        <w:tc>
          <w:tcPr>
            <w:tcW w:w="5387" w:type="dxa"/>
            <w:vMerge w:val="restart"/>
            <w:vAlign w:val="center"/>
          </w:tcPr>
          <w:p w14:paraId="0288F6BD" w14:textId="77777777" w:rsidR="00EA1504" w:rsidRDefault="00FE3E5C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  <w:r w:rsidRPr="00FE3E5C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337D75FA" w14:textId="77777777" w:rsidR="00EA1504" w:rsidRDefault="00EA1504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14:paraId="4D516501" w14:textId="77777777" w:rsidR="00EA1504" w:rsidRDefault="00EA1504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14:paraId="0515E041" w14:textId="77777777" w:rsidR="00EA1504" w:rsidRDefault="00EA1504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14:paraId="68F7A4FE" w14:textId="469CB699" w:rsidR="00FE3E5C" w:rsidRPr="00EA1504" w:rsidRDefault="00FE3E5C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  <w:r w:rsidRPr="00FE3E5C">
              <w:rPr>
                <w:sz w:val="20"/>
                <w:szCs w:val="20"/>
              </w:rPr>
              <w:t>Current Employer</w:t>
            </w:r>
            <w:r w:rsidRPr="00FE3E5C">
              <w:rPr>
                <w:spacing w:val="-10"/>
                <w:sz w:val="20"/>
                <w:szCs w:val="20"/>
              </w:rPr>
              <w:t xml:space="preserve"> </w:t>
            </w:r>
            <w:r w:rsidRPr="00FE3E5C">
              <w:rPr>
                <w:sz w:val="20"/>
                <w:szCs w:val="20"/>
              </w:rPr>
              <w:t>Representative</w:t>
            </w:r>
            <w:r w:rsidRPr="00FE3E5C">
              <w:rPr>
                <w:spacing w:val="-10"/>
                <w:sz w:val="20"/>
                <w:szCs w:val="20"/>
              </w:rPr>
              <w:t xml:space="preserve"> </w:t>
            </w:r>
            <w:r w:rsidRPr="00FE3E5C">
              <w:rPr>
                <w:sz w:val="20"/>
                <w:szCs w:val="20"/>
              </w:rPr>
              <w:t>Signature:</w:t>
            </w:r>
          </w:p>
        </w:tc>
        <w:tc>
          <w:tcPr>
            <w:tcW w:w="4678" w:type="dxa"/>
          </w:tcPr>
          <w:p w14:paraId="7F819FAD" w14:textId="14DBA7C6" w:rsidR="00FE3E5C" w:rsidRPr="00FE3E5C" w:rsidRDefault="00FE3E5C" w:rsidP="003F0AA6">
            <w:pPr>
              <w:pStyle w:val="TableParagraph"/>
              <w:rPr>
                <w:sz w:val="20"/>
                <w:szCs w:val="20"/>
              </w:rPr>
            </w:pPr>
            <w:r w:rsidRPr="00FE3E5C">
              <w:rPr>
                <w:sz w:val="20"/>
                <w:szCs w:val="20"/>
              </w:rPr>
              <w:t>Print</w:t>
            </w:r>
            <w:r w:rsidRPr="00FE3E5C">
              <w:rPr>
                <w:spacing w:val="-3"/>
                <w:sz w:val="20"/>
                <w:szCs w:val="20"/>
              </w:rPr>
              <w:t xml:space="preserve"> </w:t>
            </w:r>
            <w:r w:rsidRPr="00FE3E5C">
              <w:rPr>
                <w:sz w:val="20"/>
                <w:szCs w:val="20"/>
              </w:rPr>
              <w:t>Name:</w:t>
            </w:r>
          </w:p>
        </w:tc>
      </w:tr>
      <w:tr w:rsidR="005A1D5B" w:rsidRPr="00FE3E5C" w14:paraId="17FA6A9F" w14:textId="77777777" w:rsidTr="00F46548">
        <w:trPr>
          <w:trHeight w:val="421"/>
        </w:trPr>
        <w:tc>
          <w:tcPr>
            <w:tcW w:w="5387" w:type="dxa"/>
            <w:vMerge/>
          </w:tcPr>
          <w:p w14:paraId="11B474C0" w14:textId="77777777" w:rsidR="005A1D5B" w:rsidRPr="00FE3E5C" w:rsidRDefault="005A1D5B" w:rsidP="003F0A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pPr w:leftFromText="180" w:rightFromText="180" w:vertAnchor="text" w:horzAnchor="margin" w:tblpXSpec="right" w:tblpY="-135"/>
              <w:tblOverlap w:val="never"/>
              <w:tblW w:w="3176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A1D5B" w:rsidRPr="00FE3E5C" w14:paraId="38FE3BBA" w14:textId="77777777" w:rsidTr="00BE3CE0">
              <w:trPr>
                <w:trHeight w:hRule="exact" w:val="397"/>
                <w:jc w:val="right"/>
              </w:trPr>
              <w:tc>
                <w:tcPr>
                  <w:tcW w:w="397" w:type="dxa"/>
                  <w:vAlign w:val="center"/>
                </w:tcPr>
                <w:p w14:paraId="52EFA877" w14:textId="77777777" w:rsidR="005A1D5B" w:rsidRPr="00FE3E5C" w:rsidRDefault="005A1D5B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F1EB858" w14:textId="77777777" w:rsidR="005A1D5B" w:rsidRPr="00FE3E5C" w:rsidRDefault="005A1D5B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92DD03" w14:textId="4ACC0D1E" w:rsidR="005A1D5B" w:rsidRPr="00FE3E5C" w:rsidRDefault="0078116A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65359C25" w14:textId="77777777" w:rsidR="005A1D5B" w:rsidRPr="00FE3E5C" w:rsidRDefault="005A1D5B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4B43266" w14:textId="77777777" w:rsidR="005A1D5B" w:rsidRPr="00FE3E5C" w:rsidRDefault="005A1D5B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FFE4FAB" w14:textId="0EB90625" w:rsidR="005A1D5B" w:rsidRPr="00FE3E5C" w:rsidRDefault="0078116A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7A431A13" w14:textId="77777777" w:rsidR="005A1D5B" w:rsidRPr="00FE3E5C" w:rsidRDefault="005A1D5B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B4C4BA0" w14:textId="77777777" w:rsidR="005A1D5B" w:rsidRPr="00FE3E5C" w:rsidRDefault="005A1D5B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</w:tr>
          </w:tbl>
          <w:p w14:paraId="0C461921" w14:textId="1653B60F" w:rsidR="005A1D5B" w:rsidRPr="00FE3E5C" w:rsidRDefault="005A1D5B" w:rsidP="003F0AA6">
            <w:pPr>
              <w:pStyle w:val="TableParagraph"/>
              <w:spacing w:before="38"/>
              <w:rPr>
                <w:spacing w:val="-10"/>
                <w:sz w:val="20"/>
                <w:szCs w:val="20"/>
              </w:rPr>
            </w:pPr>
            <w:r w:rsidRPr="00FE3E5C">
              <w:rPr>
                <w:spacing w:val="-10"/>
                <w:sz w:val="20"/>
                <w:szCs w:val="20"/>
              </w:rPr>
              <w:t>Date:</w:t>
            </w:r>
          </w:p>
        </w:tc>
      </w:tr>
      <w:tr w:rsidR="00747F31" w:rsidRPr="00FE3E5C" w14:paraId="1CC31D2D" w14:textId="77777777" w:rsidTr="00F46548">
        <w:trPr>
          <w:trHeight w:val="697"/>
        </w:trPr>
        <w:tc>
          <w:tcPr>
            <w:tcW w:w="5387" w:type="dxa"/>
            <w:vMerge w:val="restart"/>
            <w:vAlign w:val="center"/>
          </w:tcPr>
          <w:p w14:paraId="7A71FEA2" w14:textId="2BDCDCC2" w:rsidR="00747F31" w:rsidRDefault="00747F31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  <w:r w:rsidRPr="00FE3E5C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024289E9" w14:textId="16789CBE" w:rsidR="00747F31" w:rsidRDefault="00747F31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14:paraId="4DB16944" w14:textId="77777777" w:rsidR="00747F31" w:rsidRDefault="00747F31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14:paraId="2A202355" w14:textId="77777777" w:rsidR="00747F31" w:rsidRDefault="00747F31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14:paraId="22334ECE" w14:textId="614C3CEC" w:rsidR="00747F31" w:rsidRPr="0000550B" w:rsidRDefault="0000550B" w:rsidP="003F0AA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Substitute (New) Employer </w:t>
            </w:r>
            <w:r w:rsidR="00A8505A">
              <w:rPr>
                <w:sz w:val="20"/>
              </w:rPr>
              <w:t>R</w:t>
            </w:r>
            <w:r>
              <w:rPr>
                <w:sz w:val="20"/>
              </w:rPr>
              <w:t xml:space="preserve">epresentative </w:t>
            </w:r>
            <w:r w:rsidR="00C677F4">
              <w:rPr>
                <w:sz w:val="20"/>
              </w:rPr>
              <w:t>S</w:t>
            </w:r>
            <w:r>
              <w:rPr>
                <w:sz w:val="20"/>
              </w:rPr>
              <w:t>ignature</w:t>
            </w:r>
            <w:r w:rsidR="00C677F4">
              <w:rPr>
                <w:sz w:val="20"/>
              </w:rPr>
              <w:t>:</w:t>
            </w:r>
          </w:p>
        </w:tc>
        <w:tc>
          <w:tcPr>
            <w:tcW w:w="4678" w:type="dxa"/>
          </w:tcPr>
          <w:p w14:paraId="25630AEE" w14:textId="265DACB3" w:rsidR="00747F31" w:rsidRPr="00FE3E5C" w:rsidRDefault="00747F31" w:rsidP="003F0AA6">
            <w:pPr>
              <w:pStyle w:val="TableParagraph"/>
              <w:rPr>
                <w:sz w:val="20"/>
                <w:szCs w:val="20"/>
              </w:rPr>
            </w:pPr>
            <w:r w:rsidRPr="00FE3E5C">
              <w:rPr>
                <w:sz w:val="20"/>
                <w:szCs w:val="20"/>
              </w:rPr>
              <w:t>Print</w:t>
            </w:r>
            <w:r w:rsidRPr="00FE3E5C">
              <w:rPr>
                <w:spacing w:val="-3"/>
                <w:sz w:val="20"/>
                <w:szCs w:val="20"/>
              </w:rPr>
              <w:t xml:space="preserve"> </w:t>
            </w:r>
            <w:r w:rsidRPr="00FE3E5C">
              <w:rPr>
                <w:sz w:val="20"/>
                <w:szCs w:val="20"/>
              </w:rPr>
              <w:t>Name:</w:t>
            </w:r>
          </w:p>
        </w:tc>
      </w:tr>
      <w:tr w:rsidR="00747F31" w:rsidRPr="00FE3E5C" w14:paraId="5DA40F7F" w14:textId="77777777" w:rsidTr="00F46548">
        <w:trPr>
          <w:trHeight w:val="420"/>
        </w:trPr>
        <w:tc>
          <w:tcPr>
            <w:tcW w:w="5387" w:type="dxa"/>
            <w:vMerge/>
          </w:tcPr>
          <w:p w14:paraId="044302D8" w14:textId="77777777" w:rsidR="00747F31" w:rsidRPr="00FE3E5C" w:rsidRDefault="00747F31" w:rsidP="003F0A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pPr w:leftFromText="180" w:rightFromText="180" w:vertAnchor="text" w:horzAnchor="margin" w:tblpXSpec="right" w:tblpY="-135"/>
              <w:tblOverlap w:val="never"/>
              <w:tblW w:w="3176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47F31" w:rsidRPr="00FE3E5C" w14:paraId="27F9D54F" w14:textId="77777777">
              <w:trPr>
                <w:trHeight w:hRule="exact" w:val="397"/>
                <w:jc w:val="right"/>
              </w:trPr>
              <w:tc>
                <w:tcPr>
                  <w:tcW w:w="397" w:type="dxa"/>
                  <w:vAlign w:val="center"/>
                </w:tcPr>
                <w:p w14:paraId="72B71947" w14:textId="77777777" w:rsidR="00747F31" w:rsidRPr="00FE3E5C" w:rsidRDefault="00747F31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551B938" w14:textId="77777777" w:rsidR="00747F31" w:rsidRPr="00FE3E5C" w:rsidRDefault="00747F31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5B3B8012" w14:textId="77777777" w:rsidR="00747F31" w:rsidRPr="00FE3E5C" w:rsidRDefault="00747F31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14AD0D94" w14:textId="77777777" w:rsidR="00747F31" w:rsidRPr="00FE3E5C" w:rsidRDefault="00747F31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DEEB4D7" w14:textId="77777777" w:rsidR="00747F31" w:rsidRPr="00FE3E5C" w:rsidRDefault="00747F31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599C8049" w14:textId="77777777" w:rsidR="00747F31" w:rsidRPr="00FE3E5C" w:rsidRDefault="00747F31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63F244BD" w14:textId="77777777" w:rsidR="00747F31" w:rsidRPr="00FE3E5C" w:rsidRDefault="00747F31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043E6CB" w14:textId="77777777" w:rsidR="00747F31" w:rsidRPr="00FE3E5C" w:rsidRDefault="00747F31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</w:tr>
          </w:tbl>
          <w:p w14:paraId="50084810" w14:textId="36791031" w:rsidR="00747F31" w:rsidRPr="00FE3E5C" w:rsidRDefault="00747F31" w:rsidP="003F0AA6">
            <w:pPr>
              <w:pStyle w:val="TableParagraph"/>
              <w:spacing w:before="38"/>
              <w:rPr>
                <w:spacing w:val="-10"/>
                <w:sz w:val="20"/>
                <w:szCs w:val="20"/>
              </w:rPr>
            </w:pPr>
            <w:r w:rsidRPr="00FE3E5C">
              <w:rPr>
                <w:spacing w:val="-10"/>
                <w:sz w:val="20"/>
                <w:szCs w:val="20"/>
              </w:rPr>
              <w:t>Date:</w:t>
            </w:r>
          </w:p>
        </w:tc>
      </w:tr>
      <w:tr w:rsidR="00A210C9" w:rsidRPr="00FE3E5C" w14:paraId="34126BD0" w14:textId="77777777" w:rsidTr="00F46548">
        <w:trPr>
          <w:trHeight w:val="697"/>
        </w:trPr>
        <w:tc>
          <w:tcPr>
            <w:tcW w:w="5387" w:type="dxa"/>
            <w:vMerge w:val="restart"/>
            <w:vAlign w:val="center"/>
          </w:tcPr>
          <w:p w14:paraId="5B7457FF" w14:textId="77777777" w:rsidR="00A210C9" w:rsidRDefault="00A210C9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  <w:r w:rsidRPr="00FE3E5C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1960CB9F" w14:textId="77777777" w:rsidR="00A210C9" w:rsidRDefault="00A210C9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14:paraId="31706183" w14:textId="77777777" w:rsidR="00A210C9" w:rsidRDefault="00A210C9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14:paraId="3F59B4C2" w14:textId="77777777" w:rsidR="00A210C9" w:rsidRDefault="00A210C9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14:paraId="6F784BF8" w14:textId="547F8F96" w:rsidR="00A210C9" w:rsidRPr="0000550B" w:rsidRDefault="00A210C9" w:rsidP="003F0AA6">
            <w:pPr>
              <w:pStyle w:val="TableParagraph"/>
              <w:rPr>
                <w:sz w:val="20"/>
              </w:rPr>
            </w:pPr>
            <w:r w:rsidRPr="00FE3E5C">
              <w:rPr>
                <w:sz w:val="20"/>
                <w:szCs w:val="20"/>
              </w:rPr>
              <w:t>Apprentice</w:t>
            </w:r>
            <w:r w:rsidR="00DF7B5B">
              <w:rPr>
                <w:sz w:val="20"/>
                <w:szCs w:val="20"/>
              </w:rPr>
              <w:t>/Trainee</w:t>
            </w:r>
            <w:r w:rsidRPr="00FE3E5C">
              <w:rPr>
                <w:spacing w:val="-10"/>
                <w:sz w:val="20"/>
                <w:szCs w:val="20"/>
              </w:rPr>
              <w:t xml:space="preserve"> S</w:t>
            </w:r>
            <w:r w:rsidRPr="00FE3E5C">
              <w:rPr>
                <w:sz w:val="20"/>
                <w:szCs w:val="20"/>
              </w:rPr>
              <w:t>ignature</w:t>
            </w:r>
            <w:r>
              <w:rPr>
                <w:sz w:val="20"/>
              </w:rPr>
              <w:t>:</w:t>
            </w:r>
          </w:p>
        </w:tc>
        <w:tc>
          <w:tcPr>
            <w:tcW w:w="4678" w:type="dxa"/>
          </w:tcPr>
          <w:p w14:paraId="75074C98" w14:textId="77777777" w:rsidR="00A210C9" w:rsidRPr="00FE3E5C" w:rsidRDefault="00A210C9" w:rsidP="003F0AA6">
            <w:pPr>
              <w:pStyle w:val="TableParagraph"/>
              <w:rPr>
                <w:sz w:val="20"/>
                <w:szCs w:val="20"/>
              </w:rPr>
            </w:pPr>
            <w:r w:rsidRPr="00FE3E5C">
              <w:rPr>
                <w:sz w:val="20"/>
                <w:szCs w:val="20"/>
              </w:rPr>
              <w:t>Print</w:t>
            </w:r>
            <w:r w:rsidRPr="00FE3E5C">
              <w:rPr>
                <w:spacing w:val="-3"/>
                <w:sz w:val="20"/>
                <w:szCs w:val="20"/>
              </w:rPr>
              <w:t xml:space="preserve"> </w:t>
            </w:r>
            <w:r w:rsidRPr="00FE3E5C">
              <w:rPr>
                <w:sz w:val="20"/>
                <w:szCs w:val="20"/>
              </w:rPr>
              <w:t>Name:</w:t>
            </w:r>
          </w:p>
        </w:tc>
      </w:tr>
      <w:tr w:rsidR="00A210C9" w:rsidRPr="00FE3E5C" w14:paraId="4137A4D0" w14:textId="77777777" w:rsidTr="00F46548">
        <w:trPr>
          <w:trHeight w:val="420"/>
        </w:trPr>
        <w:tc>
          <w:tcPr>
            <w:tcW w:w="5387" w:type="dxa"/>
            <w:vMerge/>
          </w:tcPr>
          <w:p w14:paraId="41BEE97F" w14:textId="77777777" w:rsidR="00A210C9" w:rsidRPr="00FE3E5C" w:rsidRDefault="00A210C9" w:rsidP="003F0A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pPr w:leftFromText="180" w:rightFromText="180" w:vertAnchor="text" w:horzAnchor="margin" w:tblpXSpec="right" w:tblpY="-135"/>
              <w:tblOverlap w:val="never"/>
              <w:tblW w:w="3176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210C9" w:rsidRPr="00FE3E5C" w14:paraId="3300534C" w14:textId="77777777">
              <w:trPr>
                <w:trHeight w:hRule="exact" w:val="397"/>
                <w:jc w:val="right"/>
              </w:trPr>
              <w:tc>
                <w:tcPr>
                  <w:tcW w:w="397" w:type="dxa"/>
                  <w:vAlign w:val="center"/>
                </w:tcPr>
                <w:p w14:paraId="54108C4B" w14:textId="77777777" w:rsidR="00A210C9" w:rsidRPr="00FE3E5C" w:rsidRDefault="00A210C9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E30D50" w14:textId="77777777" w:rsidR="00A210C9" w:rsidRPr="00FE3E5C" w:rsidRDefault="00A210C9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36827767" w14:textId="77777777" w:rsidR="00A210C9" w:rsidRPr="00FE3E5C" w:rsidRDefault="00A210C9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462B6CE1" w14:textId="77777777" w:rsidR="00A210C9" w:rsidRPr="00FE3E5C" w:rsidRDefault="00A210C9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AFCD200" w14:textId="77777777" w:rsidR="00A210C9" w:rsidRPr="00FE3E5C" w:rsidRDefault="00A210C9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1110CF" w14:textId="77777777" w:rsidR="00A210C9" w:rsidRPr="00FE3E5C" w:rsidRDefault="00A210C9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49BEA1A0" w14:textId="77777777" w:rsidR="00A210C9" w:rsidRPr="00FE3E5C" w:rsidRDefault="00A210C9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4B5B75" w14:textId="77777777" w:rsidR="00A210C9" w:rsidRPr="00FE3E5C" w:rsidRDefault="00A210C9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</w:tr>
          </w:tbl>
          <w:p w14:paraId="2E886280" w14:textId="77777777" w:rsidR="00A210C9" w:rsidRPr="00FE3E5C" w:rsidRDefault="00A210C9" w:rsidP="003F0AA6">
            <w:pPr>
              <w:pStyle w:val="TableParagraph"/>
              <w:spacing w:before="38"/>
              <w:rPr>
                <w:spacing w:val="-10"/>
                <w:sz w:val="20"/>
                <w:szCs w:val="20"/>
              </w:rPr>
            </w:pPr>
            <w:r w:rsidRPr="00FE3E5C">
              <w:rPr>
                <w:spacing w:val="-10"/>
                <w:sz w:val="20"/>
                <w:szCs w:val="20"/>
              </w:rPr>
              <w:t>Date:</w:t>
            </w:r>
          </w:p>
        </w:tc>
      </w:tr>
      <w:tr w:rsidR="00C36E10" w:rsidRPr="00FE3E5C" w14:paraId="7A8A069E" w14:textId="77777777" w:rsidTr="00F46548">
        <w:trPr>
          <w:trHeight w:val="697"/>
        </w:trPr>
        <w:tc>
          <w:tcPr>
            <w:tcW w:w="5387" w:type="dxa"/>
            <w:vMerge w:val="restart"/>
            <w:vAlign w:val="center"/>
          </w:tcPr>
          <w:p w14:paraId="0DC13FAA" w14:textId="77777777" w:rsidR="00C36E10" w:rsidRDefault="00C36E10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  <w:r w:rsidRPr="00FE3E5C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49B41361" w14:textId="77777777" w:rsidR="00C36E10" w:rsidRDefault="00C36E10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14:paraId="1C585A0A" w14:textId="77777777" w:rsidR="00C36E10" w:rsidRDefault="00C36E10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14:paraId="0482F765" w14:textId="77777777" w:rsidR="00C36E10" w:rsidRDefault="00C36E10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14:paraId="2F59954A" w14:textId="6F3A8A58" w:rsidR="00C36E10" w:rsidRPr="0000550B" w:rsidRDefault="00C36E10" w:rsidP="003F0AA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arent/Guardian </w:t>
            </w:r>
            <w:r w:rsidR="00DF7B5B">
              <w:rPr>
                <w:sz w:val="20"/>
              </w:rPr>
              <w:t>S</w:t>
            </w:r>
            <w:r>
              <w:rPr>
                <w:sz w:val="20"/>
              </w:rPr>
              <w:t xml:space="preserve">ignature </w:t>
            </w:r>
            <w:r w:rsidRPr="00050280">
              <w:rPr>
                <w:i/>
                <w:iCs/>
                <w:sz w:val="20"/>
              </w:rPr>
              <w:t>(If learner aged under 18)</w:t>
            </w:r>
            <w:r>
              <w:rPr>
                <w:sz w:val="20"/>
              </w:rPr>
              <w:t>:</w:t>
            </w:r>
          </w:p>
        </w:tc>
        <w:tc>
          <w:tcPr>
            <w:tcW w:w="4678" w:type="dxa"/>
          </w:tcPr>
          <w:p w14:paraId="1AC1092F" w14:textId="77777777" w:rsidR="00C36E10" w:rsidRPr="00FE3E5C" w:rsidRDefault="00C36E10" w:rsidP="003F0AA6">
            <w:pPr>
              <w:pStyle w:val="TableParagraph"/>
              <w:rPr>
                <w:sz w:val="20"/>
                <w:szCs w:val="20"/>
              </w:rPr>
            </w:pPr>
            <w:r w:rsidRPr="00FE3E5C">
              <w:rPr>
                <w:sz w:val="20"/>
                <w:szCs w:val="20"/>
              </w:rPr>
              <w:t>Print</w:t>
            </w:r>
            <w:r w:rsidRPr="00FE3E5C">
              <w:rPr>
                <w:spacing w:val="-3"/>
                <w:sz w:val="20"/>
                <w:szCs w:val="20"/>
              </w:rPr>
              <w:t xml:space="preserve"> </w:t>
            </w:r>
            <w:r w:rsidRPr="00FE3E5C">
              <w:rPr>
                <w:sz w:val="20"/>
                <w:szCs w:val="20"/>
              </w:rPr>
              <w:t>Name:</w:t>
            </w:r>
          </w:p>
        </w:tc>
      </w:tr>
      <w:tr w:rsidR="00C36E10" w:rsidRPr="00FE3E5C" w14:paraId="032C69BF" w14:textId="77777777" w:rsidTr="00F46548">
        <w:trPr>
          <w:trHeight w:val="420"/>
        </w:trPr>
        <w:tc>
          <w:tcPr>
            <w:tcW w:w="5387" w:type="dxa"/>
            <w:vMerge/>
          </w:tcPr>
          <w:p w14:paraId="1C2CE498" w14:textId="77777777" w:rsidR="00C36E10" w:rsidRPr="00FE3E5C" w:rsidRDefault="00C36E10" w:rsidP="003F0A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pPr w:leftFromText="180" w:rightFromText="180" w:vertAnchor="text" w:horzAnchor="margin" w:tblpXSpec="right" w:tblpY="-135"/>
              <w:tblOverlap w:val="never"/>
              <w:tblW w:w="3176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C36E10" w:rsidRPr="00FE3E5C" w14:paraId="152F542A" w14:textId="77777777">
              <w:trPr>
                <w:trHeight w:hRule="exact" w:val="397"/>
                <w:jc w:val="right"/>
              </w:trPr>
              <w:tc>
                <w:tcPr>
                  <w:tcW w:w="397" w:type="dxa"/>
                  <w:vAlign w:val="center"/>
                </w:tcPr>
                <w:p w14:paraId="014A652D" w14:textId="77777777" w:rsidR="00C36E10" w:rsidRPr="00FE3E5C" w:rsidRDefault="00C36E10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E182D8A" w14:textId="77777777" w:rsidR="00C36E10" w:rsidRPr="00FE3E5C" w:rsidRDefault="00C36E10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7D7D6" w14:textId="77777777" w:rsidR="00C36E10" w:rsidRPr="00FE3E5C" w:rsidRDefault="00C36E10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7C3FDD68" w14:textId="77777777" w:rsidR="00C36E10" w:rsidRPr="00FE3E5C" w:rsidRDefault="00C36E10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91DCADE" w14:textId="77777777" w:rsidR="00C36E10" w:rsidRPr="00FE3E5C" w:rsidRDefault="00C36E10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6FC6E0E" w14:textId="77777777" w:rsidR="00C36E10" w:rsidRPr="00FE3E5C" w:rsidRDefault="00C36E10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5D16ECE5" w14:textId="77777777" w:rsidR="00C36E10" w:rsidRPr="00FE3E5C" w:rsidRDefault="00C36E10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38AF6EA" w14:textId="77777777" w:rsidR="00C36E10" w:rsidRPr="00FE3E5C" w:rsidRDefault="00C36E10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</w:tr>
          </w:tbl>
          <w:p w14:paraId="53BC8AFA" w14:textId="77777777" w:rsidR="00C36E10" w:rsidRPr="00FE3E5C" w:rsidRDefault="00C36E10" w:rsidP="003F0AA6">
            <w:pPr>
              <w:pStyle w:val="TableParagraph"/>
              <w:spacing w:before="38"/>
              <w:rPr>
                <w:spacing w:val="-10"/>
                <w:sz w:val="20"/>
                <w:szCs w:val="20"/>
              </w:rPr>
            </w:pPr>
            <w:r w:rsidRPr="00FE3E5C">
              <w:rPr>
                <w:spacing w:val="-10"/>
                <w:sz w:val="20"/>
                <w:szCs w:val="20"/>
              </w:rPr>
              <w:t>Date:</w:t>
            </w:r>
          </w:p>
        </w:tc>
      </w:tr>
    </w:tbl>
    <w:p w14:paraId="53CF1773" w14:textId="77777777" w:rsidR="00BA3FA0" w:rsidRPr="00BA3FA0" w:rsidRDefault="00BA3FA0" w:rsidP="003F0AA6">
      <w:pPr>
        <w:pStyle w:val="Heading1"/>
        <w:ind w:left="0"/>
      </w:pPr>
      <w:r w:rsidRPr="00BA3FA0">
        <w:br w:type="page"/>
      </w:r>
    </w:p>
    <w:p w14:paraId="65BB0EDE" w14:textId="126BFCD4" w:rsidR="004D15DA" w:rsidRPr="008C71BE" w:rsidRDefault="00603EFC" w:rsidP="003F0AA6">
      <w:pPr>
        <w:pStyle w:val="Heading1"/>
        <w:ind w:left="0"/>
        <w:rPr>
          <w:u w:val="single"/>
        </w:rPr>
      </w:pPr>
      <w:r w:rsidRPr="00B5396B">
        <w:rPr>
          <w:u w:val="single"/>
        </w:rPr>
        <w:lastRenderedPageBreak/>
        <w:t xml:space="preserve">Part Two </w:t>
      </w:r>
      <w:r w:rsidR="00B9181D">
        <w:rPr>
          <w:u w:val="single"/>
        </w:rPr>
        <w:t>– Agreed transfer fees to be paid on substitution</w:t>
      </w:r>
    </w:p>
    <w:p w14:paraId="2FC45A98" w14:textId="0205937A" w:rsidR="005C7D12" w:rsidRPr="00DD78A5" w:rsidRDefault="00500CD7" w:rsidP="003F0AA6">
      <w:pPr>
        <w:pStyle w:val="BodyText"/>
        <w:spacing w:before="93" w:line="288" w:lineRule="auto"/>
        <w:ind w:right="852"/>
        <w:rPr>
          <w:sz w:val="22"/>
          <w:szCs w:val="22"/>
        </w:rPr>
      </w:pPr>
      <w:r w:rsidRPr="00DD78A5">
        <w:rPr>
          <w:sz w:val="22"/>
          <w:szCs w:val="22"/>
        </w:rPr>
        <w:t>Tick</w:t>
      </w:r>
      <w:r w:rsidR="0028610F" w:rsidRPr="00DD78A5">
        <w:rPr>
          <w:sz w:val="22"/>
          <w:szCs w:val="22"/>
        </w:rPr>
        <w:t xml:space="preserve"> </w:t>
      </w:r>
      <w:r w:rsidR="0028610F" w:rsidRPr="00DD78A5">
        <w:rPr>
          <w:b/>
          <w:bCs/>
          <w:sz w:val="22"/>
          <w:szCs w:val="22"/>
        </w:rPr>
        <w:t>one</w:t>
      </w:r>
      <w:r w:rsidR="009264C6" w:rsidRPr="00DD78A5">
        <w:rPr>
          <w:b/>
          <w:bCs/>
          <w:sz w:val="22"/>
          <w:szCs w:val="22"/>
        </w:rPr>
        <w:t xml:space="preserve"> (1)</w:t>
      </w:r>
      <w:r w:rsidR="0028610F" w:rsidRPr="00DD78A5">
        <w:rPr>
          <w:sz w:val="22"/>
          <w:szCs w:val="22"/>
        </w:rPr>
        <w:t xml:space="preserve"> of</w:t>
      </w:r>
      <w:r w:rsidR="00B11998" w:rsidRPr="00DD78A5">
        <w:rPr>
          <w:sz w:val="22"/>
          <w:szCs w:val="22"/>
        </w:rPr>
        <w:t xml:space="preserve"> the </w:t>
      </w:r>
      <w:r w:rsidR="00552049">
        <w:rPr>
          <w:sz w:val="22"/>
          <w:szCs w:val="22"/>
        </w:rPr>
        <w:t xml:space="preserve">4 </w:t>
      </w:r>
      <w:r w:rsidR="00B11998" w:rsidRPr="00DD78A5">
        <w:rPr>
          <w:sz w:val="22"/>
          <w:szCs w:val="22"/>
        </w:rPr>
        <w:t>opt</w:t>
      </w:r>
      <w:r w:rsidR="00C678FF" w:rsidRPr="00DD78A5">
        <w:rPr>
          <w:sz w:val="22"/>
          <w:szCs w:val="22"/>
        </w:rPr>
        <w:t>io</w:t>
      </w:r>
      <w:r w:rsidR="00B11998" w:rsidRPr="00DD78A5">
        <w:rPr>
          <w:sz w:val="22"/>
          <w:szCs w:val="22"/>
        </w:rPr>
        <w:t xml:space="preserve">ns </w:t>
      </w:r>
      <w:r w:rsidR="00C678FF" w:rsidRPr="00DD78A5">
        <w:rPr>
          <w:sz w:val="22"/>
          <w:szCs w:val="22"/>
        </w:rPr>
        <w:t xml:space="preserve">from the table </w:t>
      </w:r>
      <w:r w:rsidR="00B11998" w:rsidRPr="00DD78A5">
        <w:rPr>
          <w:sz w:val="22"/>
          <w:szCs w:val="22"/>
        </w:rPr>
        <w:t>below</w:t>
      </w:r>
      <w:r w:rsidR="00C678FF" w:rsidRPr="00DD78A5">
        <w:rPr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margin" w:tblpX="-11" w:tblpY="436"/>
        <w:tblOverlap w:val="never"/>
        <w:tblW w:w="0" w:type="auto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29"/>
        <w:gridCol w:w="8222"/>
        <w:gridCol w:w="715"/>
      </w:tblGrid>
      <w:tr w:rsidR="003223EE" w14:paraId="4E251F89" w14:textId="77777777" w:rsidTr="00311EB6">
        <w:trPr>
          <w:trHeight w:val="729"/>
        </w:trPr>
        <w:tc>
          <w:tcPr>
            <w:tcW w:w="1129" w:type="dxa"/>
            <w:vAlign w:val="center"/>
          </w:tcPr>
          <w:p w14:paraId="5664C497" w14:textId="19464C32" w:rsidR="003223EE" w:rsidRPr="003223EE" w:rsidRDefault="003223EE" w:rsidP="00F46548">
            <w:pPr>
              <w:pStyle w:val="BodyText"/>
              <w:rPr>
                <w:b/>
                <w:bCs/>
              </w:rPr>
            </w:pPr>
            <w:r w:rsidRPr="003223EE">
              <w:rPr>
                <w:b/>
                <w:bCs/>
              </w:rPr>
              <w:t>Option 1</w:t>
            </w:r>
          </w:p>
        </w:tc>
        <w:tc>
          <w:tcPr>
            <w:tcW w:w="8222" w:type="dxa"/>
            <w:vAlign w:val="center"/>
          </w:tcPr>
          <w:p w14:paraId="72D6B0DD" w14:textId="28F72861" w:rsidR="003223EE" w:rsidRPr="00EA1504" w:rsidRDefault="003223EE" w:rsidP="00F46548">
            <w:pPr>
              <w:pStyle w:val="NormalWeb"/>
              <w:spacing w:before="0" w:beforeAutospacing="0" w:after="0" w:afterAutospacing="0"/>
              <w:rPr>
                <w:rStyle w:val="CommentReference"/>
                <w:rFonts w:ascii="Arial" w:hAnsi="Arial" w:cs="Arial"/>
                <w:sz w:val="20"/>
                <w:szCs w:val="20"/>
                <w:lang w:val="en-US"/>
              </w:rPr>
            </w:pPr>
            <w:r w:rsidRPr="00EA1504">
              <w:rPr>
                <w:rFonts w:ascii="Arial" w:hAnsi="Arial" w:cs="Arial"/>
                <w:sz w:val="20"/>
                <w:szCs w:val="20"/>
                <w:lang w:val="en-US"/>
              </w:rPr>
              <w:t xml:space="preserve">The current employer </w:t>
            </w:r>
            <w:r w:rsidR="00681FE6" w:rsidRPr="00EA150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agrees to</w:t>
            </w:r>
            <w:r w:rsidR="00681FE6" w:rsidRPr="00EA15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1504">
              <w:rPr>
                <w:rFonts w:ascii="Arial" w:hAnsi="Arial" w:cs="Arial"/>
                <w:sz w:val="20"/>
                <w:szCs w:val="20"/>
                <w:lang w:val="en-US"/>
              </w:rPr>
              <w:t>have the fee waived (no transfer fee payable)</w:t>
            </w:r>
          </w:p>
        </w:tc>
        <w:tc>
          <w:tcPr>
            <w:tcW w:w="715" w:type="dxa"/>
            <w:vAlign w:val="center"/>
          </w:tcPr>
          <w:p w14:paraId="314C1096" w14:textId="102E71A3" w:rsidR="003223EE" w:rsidRPr="00C44D25" w:rsidRDefault="00311EB6" w:rsidP="00311EB6">
            <w:pPr>
              <w:jc w:val="center"/>
              <w:rPr>
                <w:sz w:val="18"/>
                <w:szCs w:val="18"/>
              </w:rPr>
            </w:pPr>
            <w:r w:rsidRPr="00311EB6">
              <w:rPr>
                <w:sz w:val="40"/>
                <w:szCs w:val="40"/>
              </w:rPr>
              <w:sym w:font="Wingdings 2" w:char="F02A"/>
            </w:r>
          </w:p>
        </w:tc>
      </w:tr>
      <w:tr w:rsidR="00626987" w14:paraId="071742D0" w14:textId="77777777" w:rsidTr="00311EB6">
        <w:trPr>
          <w:trHeight w:val="729"/>
        </w:trPr>
        <w:tc>
          <w:tcPr>
            <w:tcW w:w="1129" w:type="dxa"/>
            <w:vAlign w:val="center"/>
          </w:tcPr>
          <w:p w14:paraId="3D4AB69B" w14:textId="0D663A4C" w:rsidR="00626987" w:rsidRPr="003223EE" w:rsidRDefault="00626987" w:rsidP="00626987">
            <w:pPr>
              <w:pStyle w:val="BodyText"/>
              <w:rPr>
                <w:b/>
                <w:bCs/>
              </w:rPr>
            </w:pPr>
            <w:r w:rsidRPr="003223EE">
              <w:rPr>
                <w:b/>
                <w:bCs/>
              </w:rPr>
              <w:t>Option 2</w:t>
            </w:r>
          </w:p>
        </w:tc>
        <w:tc>
          <w:tcPr>
            <w:tcW w:w="8222" w:type="dxa"/>
            <w:vAlign w:val="center"/>
          </w:tcPr>
          <w:p w14:paraId="764C3FC8" w14:textId="25D71DFF" w:rsidR="00626987" w:rsidRPr="00EA1504" w:rsidRDefault="00626987" w:rsidP="006269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1504">
              <w:rPr>
                <w:rFonts w:ascii="Arial" w:hAnsi="Arial" w:cs="Arial"/>
                <w:sz w:val="20"/>
                <w:szCs w:val="20"/>
                <w:lang w:val="en-US"/>
              </w:rPr>
              <w:t xml:space="preserve">The substitute employer </w:t>
            </w:r>
            <w:r w:rsidRPr="00EA150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agrees to</w:t>
            </w:r>
            <w:r w:rsidRPr="00EA1504">
              <w:rPr>
                <w:rFonts w:ascii="Arial" w:hAnsi="Arial" w:cs="Arial"/>
                <w:sz w:val="20"/>
                <w:szCs w:val="20"/>
                <w:lang w:val="en-US"/>
              </w:rPr>
              <w:t xml:space="preserve"> the transfer fee indicated 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hyperlink r:id="rId20" w:history="1">
              <w:r w:rsidRPr="00DF7B5B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Standard 9 - Transfer of Training Contracts and Substitute Employer</w:t>
              </w:r>
            </w:hyperlink>
          </w:p>
        </w:tc>
        <w:tc>
          <w:tcPr>
            <w:tcW w:w="715" w:type="dxa"/>
            <w:vAlign w:val="center"/>
          </w:tcPr>
          <w:p w14:paraId="6637D5F0" w14:textId="4CA130D8" w:rsidR="00626987" w:rsidRPr="00A60EF1" w:rsidRDefault="00A60EF1" w:rsidP="00626987">
            <w:pPr>
              <w:jc w:val="center"/>
              <w:rPr>
                <w:sz w:val="20"/>
                <w:szCs w:val="20"/>
              </w:rPr>
            </w:pPr>
            <w:r w:rsidRPr="00311EB6">
              <w:rPr>
                <w:sz w:val="40"/>
                <w:szCs w:val="40"/>
              </w:rPr>
              <w:sym w:font="Wingdings 2" w:char="F02A"/>
            </w:r>
          </w:p>
        </w:tc>
      </w:tr>
      <w:tr w:rsidR="00626987" w14:paraId="67847F7F" w14:textId="77777777" w:rsidTr="00311EB6">
        <w:trPr>
          <w:trHeight w:val="729"/>
        </w:trPr>
        <w:tc>
          <w:tcPr>
            <w:tcW w:w="1129" w:type="dxa"/>
            <w:vAlign w:val="center"/>
          </w:tcPr>
          <w:p w14:paraId="78816A11" w14:textId="0384CEC9" w:rsidR="00626987" w:rsidRPr="003223EE" w:rsidRDefault="00626987" w:rsidP="00626987">
            <w:pPr>
              <w:pStyle w:val="BodyText"/>
              <w:rPr>
                <w:b/>
                <w:bCs/>
              </w:rPr>
            </w:pPr>
            <w:r w:rsidRPr="003223EE">
              <w:rPr>
                <w:b/>
                <w:bCs/>
              </w:rPr>
              <w:t>Option 3</w:t>
            </w:r>
          </w:p>
        </w:tc>
        <w:tc>
          <w:tcPr>
            <w:tcW w:w="8222" w:type="dxa"/>
            <w:vAlign w:val="center"/>
          </w:tcPr>
          <w:p w14:paraId="03C6EDE1" w14:textId="77777777" w:rsidR="00B516FC" w:rsidRPr="00EA1504" w:rsidRDefault="00626987" w:rsidP="006269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current employer and substitute employ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agree to a transfer fee of:</w:t>
            </w:r>
          </w:p>
          <w:tbl>
            <w:tblPr>
              <w:tblStyle w:val="TableGrid"/>
              <w:tblpPr w:leftFromText="180" w:rightFromText="180" w:vertAnchor="text" w:horzAnchor="margin" w:tblpXSpec="right" w:tblpY="-135"/>
              <w:tblOverlap w:val="never"/>
              <w:tblW w:w="1869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B516FC" w:rsidRPr="00FE3E5C" w14:paraId="6DF0395B" w14:textId="77777777" w:rsidTr="00AA6979">
              <w:trPr>
                <w:trHeight w:val="531"/>
                <w:jc w:val="right"/>
              </w:trPr>
              <w:tc>
                <w:tcPr>
                  <w:tcW w:w="1869" w:type="dxa"/>
                  <w:vAlign w:val="center"/>
                </w:tcPr>
                <w:p w14:paraId="073095D1" w14:textId="557F0300" w:rsidR="00B516FC" w:rsidRPr="00B516FC" w:rsidRDefault="00B516FC" w:rsidP="00B516FC">
                  <w:pPr>
                    <w:pStyle w:val="TableParagraph"/>
                    <w:spacing w:before="38"/>
                    <w:rPr>
                      <w:b/>
                      <w:bCs/>
                      <w:spacing w:val="-10"/>
                      <w:sz w:val="20"/>
                      <w:szCs w:val="20"/>
                    </w:rPr>
                  </w:pPr>
                  <w:r w:rsidRPr="00B516FC">
                    <w:rPr>
                      <w:b/>
                      <w:bCs/>
                      <w:spacing w:val="-10"/>
                      <w:sz w:val="20"/>
                      <w:szCs w:val="20"/>
                    </w:rPr>
                    <w:t>$</w:t>
                  </w:r>
                </w:p>
              </w:tc>
            </w:tr>
          </w:tbl>
          <w:p w14:paraId="17CEF488" w14:textId="0FAD3B41" w:rsidR="00626987" w:rsidRPr="00EA1504" w:rsidRDefault="00626987" w:rsidP="006269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vAlign w:val="center"/>
          </w:tcPr>
          <w:p w14:paraId="7987BDAD" w14:textId="5013A37D" w:rsidR="00626987" w:rsidRPr="00A60EF1" w:rsidRDefault="00626987" w:rsidP="00626987">
            <w:pPr>
              <w:jc w:val="center"/>
              <w:rPr>
                <w:sz w:val="20"/>
                <w:szCs w:val="20"/>
              </w:rPr>
            </w:pPr>
            <w:r w:rsidRPr="00311EB6">
              <w:rPr>
                <w:sz w:val="40"/>
                <w:szCs w:val="40"/>
              </w:rPr>
              <w:sym w:font="Wingdings 2" w:char="F02A"/>
            </w:r>
          </w:p>
        </w:tc>
      </w:tr>
      <w:tr w:rsidR="00626987" w14:paraId="7E965820" w14:textId="77777777" w:rsidTr="003D5FFE">
        <w:trPr>
          <w:trHeight w:val="729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6E06754" w14:textId="441492DC" w:rsidR="00626987" w:rsidRPr="003223EE" w:rsidRDefault="005250F0" w:rsidP="00F4654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Option 4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39E8C9AC" w14:textId="66C0205C" w:rsidR="00626987" w:rsidRPr="00EA1504" w:rsidRDefault="006E2312" w:rsidP="00F465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new employer is seeking to have the </w:t>
            </w:r>
            <w:r w:rsidR="00AF6637">
              <w:rPr>
                <w:rFonts w:ascii="Arial" w:hAnsi="Arial" w:cs="Arial"/>
                <w:sz w:val="20"/>
                <w:szCs w:val="20"/>
                <w:lang w:val="en-US"/>
              </w:rPr>
              <w:t xml:space="preserve">transf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ee waived</w:t>
            </w:r>
          </w:p>
        </w:tc>
        <w:tc>
          <w:tcPr>
            <w:tcW w:w="715" w:type="dxa"/>
            <w:vAlign w:val="center"/>
          </w:tcPr>
          <w:p w14:paraId="328DA241" w14:textId="0E458B51" w:rsidR="00626987" w:rsidRPr="00A60EF1" w:rsidRDefault="009013FC" w:rsidP="00311EB6">
            <w:pPr>
              <w:jc w:val="center"/>
              <w:rPr>
                <w:sz w:val="20"/>
                <w:szCs w:val="20"/>
              </w:rPr>
            </w:pPr>
            <w:r w:rsidRPr="00311EB6">
              <w:rPr>
                <w:sz w:val="40"/>
                <w:szCs w:val="40"/>
              </w:rPr>
              <w:sym w:font="Wingdings 2" w:char="F02A"/>
            </w:r>
          </w:p>
        </w:tc>
      </w:tr>
      <w:tr w:rsidR="00B80005" w14:paraId="6A2DA619" w14:textId="77777777" w:rsidTr="00A032F3">
        <w:trPr>
          <w:trHeight w:val="729"/>
        </w:trPr>
        <w:tc>
          <w:tcPr>
            <w:tcW w:w="10066" w:type="dxa"/>
            <w:gridSpan w:val="3"/>
            <w:vAlign w:val="center"/>
          </w:tcPr>
          <w:p w14:paraId="52B27989" w14:textId="53278B94" w:rsidR="003E5321" w:rsidRDefault="00F30B69" w:rsidP="00BA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ption 4</w:t>
            </w:r>
            <w:r w:rsidR="00221483">
              <w:rPr>
                <w:sz w:val="20"/>
                <w:szCs w:val="20"/>
              </w:rPr>
              <w:t xml:space="preserve"> is selected</w:t>
            </w:r>
            <w:r w:rsidR="003E5321">
              <w:rPr>
                <w:sz w:val="20"/>
                <w:szCs w:val="20"/>
              </w:rPr>
              <w:t xml:space="preserve">, </w:t>
            </w:r>
            <w:r w:rsidR="00B01F75">
              <w:rPr>
                <w:sz w:val="20"/>
                <w:szCs w:val="20"/>
              </w:rPr>
              <w:t>please</w:t>
            </w:r>
            <w:r w:rsidR="003E5321">
              <w:rPr>
                <w:sz w:val="20"/>
                <w:szCs w:val="20"/>
              </w:rPr>
              <w:t xml:space="preserve"> provide </w:t>
            </w:r>
            <w:r w:rsidR="0093112C">
              <w:rPr>
                <w:sz w:val="20"/>
                <w:szCs w:val="20"/>
              </w:rPr>
              <w:t xml:space="preserve">a </w:t>
            </w:r>
            <w:r w:rsidR="003E5321">
              <w:rPr>
                <w:sz w:val="20"/>
                <w:szCs w:val="20"/>
              </w:rPr>
              <w:t>reaso</w:t>
            </w:r>
            <w:r w:rsidR="0093112C">
              <w:rPr>
                <w:sz w:val="20"/>
                <w:szCs w:val="20"/>
              </w:rPr>
              <w:t>n</w:t>
            </w:r>
            <w:r w:rsidR="00515A53">
              <w:rPr>
                <w:sz w:val="20"/>
                <w:szCs w:val="20"/>
              </w:rPr>
              <w:t>:</w:t>
            </w:r>
          </w:p>
          <w:p w14:paraId="63B8C97D" w14:textId="77777777" w:rsidR="003E5321" w:rsidRDefault="003E5321" w:rsidP="00BA2E99">
            <w:pPr>
              <w:rPr>
                <w:sz w:val="20"/>
                <w:szCs w:val="20"/>
              </w:rPr>
            </w:pPr>
          </w:p>
          <w:p w14:paraId="56DA6764" w14:textId="77777777" w:rsidR="003E5321" w:rsidRDefault="003E5321" w:rsidP="00BA2E99">
            <w:pPr>
              <w:rPr>
                <w:sz w:val="20"/>
                <w:szCs w:val="20"/>
              </w:rPr>
            </w:pPr>
          </w:p>
          <w:p w14:paraId="1CE79EEB" w14:textId="77777777" w:rsidR="002C497C" w:rsidRDefault="002C497C" w:rsidP="00BA2E99">
            <w:pPr>
              <w:rPr>
                <w:sz w:val="20"/>
                <w:szCs w:val="20"/>
              </w:rPr>
            </w:pPr>
          </w:p>
          <w:p w14:paraId="207CAE0B" w14:textId="4EB705AA" w:rsidR="003E5321" w:rsidRPr="00CB407E" w:rsidRDefault="003E5321" w:rsidP="00BA2E99">
            <w:pPr>
              <w:rPr>
                <w:sz w:val="20"/>
                <w:szCs w:val="20"/>
              </w:rPr>
            </w:pPr>
          </w:p>
        </w:tc>
      </w:tr>
    </w:tbl>
    <w:p w14:paraId="62BE0F33" w14:textId="77777777" w:rsidR="009619DE" w:rsidRPr="0054131D" w:rsidRDefault="009619DE" w:rsidP="003F0AA6">
      <w:pPr>
        <w:pStyle w:val="NoSpacing"/>
        <w:rPr>
          <w:sz w:val="20"/>
          <w:szCs w:val="20"/>
        </w:rPr>
      </w:pPr>
    </w:p>
    <w:p w14:paraId="59E68D3E" w14:textId="77C36915" w:rsidR="00093638" w:rsidRPr="00BC7B31" w:rsidRDefault="000E1D2A" w:rsidP="00F46548">
      <w:pPr>
        <w:pStyle w:val="NoSpacing"/>
        <w:ind w:left="284" w:hanging="284"/>
      </w:pPr>
      <w:r w:rsidRPr="00BC7B31">
        <w:t>Please note:</w:t>
      </w:r>
    </w:p>
    <w:p w14:paraId="2B732E46" w14:textId="3D7202EA" w:rsidR="00983302" w:rsidRPr="00BC7B31" w:rsidRDefault="00983302" w:rsidP="00F46548">
      <w:pPr>
        <w:pStyle w:val="NoSpacing"/>
        <w:numPr>
          <w:ilvl w:val="0"/>
          <w:numId w:val="13"/>
        </w:numPr>
        <w:ind w:left="284" w:hanging="284"/>
      </w:pPr>
      <w:r w:rsidRPr="00BC7B31">
        <w:t>Transfer fees are exempt from the Goods and Services Tax (GST).</w:t>
      </w:r>
    </w:p>
    <w:p w14:paraId="7CC30D31" w14:textId="77777777" w:rsidR="00983302" w:rsidRPr="00BC7B31" w:rsidRDefault="00983302" w:rsidP="00F46548">
      <w:pPr>
        <w:pStyle w:val="NoSpacing"/>
        <w:numPr>
          <w:ilvl w:val="0"/>
          <w:numId w:val="13"/>
        </w:numPr>
        <w:ind w:left="284" w:hanging="284"/>
      </w:pPr>
      <w:r w:rsidRPr="00BC7B31">
        <w:t>An apprentice or trainee is not liable for payment of the fee.</w:t>
      </w:r>
    </w:p>
    <w:p w14:paraId="61DE01DE" w14:textId="3904622F" w:rsidR="00983302" w:rsidRPr="00BC7B31" w:rsidRDefault="00983302" w:rsidP="00F46548">
      <w:pPr>
        <w:pStyle w:val="NoSpacing"/>
        <w:numPr>
          <w:ilvl w:val="0"/>
          <w:numId w:val="13"/>
        </w:numPr>
        <w:ind w:left="284" w:hanging="284"/>
      </w:pPr>
      <w:r w:rsidRPr="00BC7B31">
        <w:t>The transfer fee</w:t>
      </w:r>
      <w:r w:rsidR="00DF7B5B">
        <w:t xml:space="preserve"> within Option 2</w:t>
      </w:r>
      <w:r w:rsidRPr="00BC7B31">
        <w:t xml:space="preserve"> is calculated based on the time already served </w:t>
      </w:r>
      <w:r w:rsidR="000D2D22" w:rsidRPr="00BC7B31">
        <w:t xml:space="preserve">by the learner </w:t>
      </w:r>
      <w:r w:rsidRPr="00BC7B31">
        <w:t>under</w:t>
      </w:r>
      <w:r w:rsidR="00606E58">
        <w:br/>
      </w:r>
      <w:r w:rsidRPr="00BC7B31">
        <w:t xml:space="preserve">the </w:t>
      </w:r>
      <w:r w:rsidR="005E50AF" w:rsidRPr="00BC7B31">
        <w:t>T</w:t>
      </w:r>
      <w:r w:rsidRPr="00BC7B31">
        <w:t xml:space="preserve">raining </w:t>
      </w:r>
      <w:r w:rsidR="005E50AF" w:rsidRPr="00BC7B31">
        <w:t>C</w:t>
      </w:r>
      <w:r w:rsidRPr="00BC7B31">
        <w:t>ontract</w:t>
      </w:r>
      <w:r w:rsidR="007A5D57" w:rsidRPr="00BC7B31">
        <w:t xml:space="preserve"> and the size of the </w:t>
      </w:r>
      <w:r w:rsidR="00B03CC3" w:rsidRPr="00BC7B31">
        <w:t>substitute employer</w:t>
      </w:r>
      <w:r w:rsidRPr="00BC7B31">
        <w:t xml:space="preserve">. </w:t>
      </w:r>
      <w:r w:rsidR="00A00CF3">
        <w:br/>
      </w:r>
      <w:r w:rsidRPr="00BC7B31">
        <w:t xml:space="preserve">Refer to </w:t>
      </w:r>
      <w:hyperlink r:id="rId21" w:history="1">
        <w:r w:rsidRPr="00DF7B5B">
          <w:rPr>
            <w:rStyle w:val="Hyperlink"/>
          </w:rPr>
          <w:t xml:space="preserve">Standard 9 </w:t>
        </w:r>
        <w:r w:rsidR="00A00CF3" w:rsidRPr="00DF7B5B">
          <w:rPr>
            <w:rStyle w:val="Hyperlink"/>
          </w:rPr>
          <w:t>-</w:t>
        </w:r>
        <w:r w:rsidR="0062652A" w:rsidRPr="00DF7B5B">
          <w:rPr>
            <w:rStyle w:val="Hyperlink"/>
          </w:rPr>
          <w:t xml:space="preserve"> </w:t>
        </w:r>
        <w:r w:rsidRPr="00DF7B5B">
          <w:rPr>
            <w:rStyle w:val="Hyperlink"/>
          </w:rPr>
          <w:t>Transfer of Training Contracts and Substitute Employer</w:t>
        </w:r>
      </w:hyperlink>
      <w:r w:rsidRPr="00BC7B31">
        <w:t xml:space="preserve"> for information.  </w:t>
      </w:r>
    </w:p>
    <w:p w14:paraId="1CFA7F3D" w14:textId="50185447" w:rsidR="00983302" w:rsidRPr="00DD78A5" w:rsidRDefault="00983302" w:rsidP="00F46548">
      <w:pPr>
        <w:pStyle w:val="BodyText"/>
        <w:numPr>
          <w:ilvl w:val="0"/>
          <w:numId w:val="13"/>
        </w:numPr>
        <w:spacing w:before="51" w:line="285" w:lineRule="auto"/>
        <w:ind w:left="284" w:right="819" w:hanging="284"/>
        <w:rPr>
          <w:sz w:val="22"/>
          <w:szCs w:val="22"/>
        </w:rPr>
      </w:pPr>
      <w:r w:rsidRPr="00BC7B31">
        <w:rPr>
          <w:sz w:val="22"/>
          <w:szCs w:val="22"/>
        </w:rPr>
        <w:t>If</w:t>
      </w:r>
      <w:r w:rsidRPr="00BC7B31">
        <w:rPr>
          <w:spacing w:val="1"/>
          <w:sz w:val="22"/>
          <w:szCs w:val="22"/>
        </w:rPr>
        <w:t xml:space="preserve"> </w:t>
      </w:r>
      <w:r w:rsidRPr="00BC7B31">
        <w:rPr>
          <w:sz w:val="22"/>
          <w:szCs w:val="22"/>
        </w:rPr>
        <w:t>you</w:t>
      </w:r>
      <w:r w:rsidRPr="00BC7B31">
        <w:rPr>
          <w:spacing w:val="-4"/>
          <w:sz w:val="22"/>
          <w:szCs w:val="22"/>
        </w:rPr>
        <w:t xml:space="preserve"> </w:t>
      </w:r>
      <w:r w:rsidRPr="00BC7B31">
        <w:rPr>
          <w:sz w:val="22"/>
          <w:szCs w:val="22"/>
        </w:rPr>
        <w:t>have</w:t>
      </w:r>
      <w:r w:rsidRPr="00BC7B31">
        <w:rPr>
          <w:spacing w:val="-3"/>
          <w:sz w:val="22"/>
          <w:szCs w:val="22"/>
        </w:rPr>
        <w:t xml:space="preserve"> </w:t>
      </w:r>
      <w:r w:rsidRPr="00BC7B31">
        <w:rPr>
          <w:sz w:val="22"/>
          <w:szCs w:val="22"/>
        </w:rPr>
        <w:t>any</w:t>
      </w:r>
      <w:r w:rsidRPr="00BC7B31">
        <w:rPr>
          <w:spacing w:val="-5"/>
          <w:sz w:val="22"/>
          <w:szCs w:val="22"/>
        </w:rPr>
        <w:t xml:space="preserve"> </w:t>
      </w:r>
      <w:r w:rsidRPr="00BC7B31">
        <w:rPr>
          <w:sz w:val="22"/>
          <w:szCs w:val="22"/>
        </w:rPr>
        <w:t>questions,</w:t>
      </w:r>
      <w:r w:rsidRPr="00BC7B31">
        <w:rPr>
          <w:spacing w:val="-2"/>
          <w:sz w:val="22"/>
          <w:szCs w:val="22"/>
        </w:rPr>
        <w:t xml:space="preserve"> </w:t>
      </w:r>
      <w:r w:rsidRPr="00BC7B31">
        <w:rPr>
          <w:sz w:val="22"/>
          <w:szCs w:val="22"/>
        </w:rPr>
        <w:t>call</w:t>
      </w:r>
      <w:r w:rsidRPr="00BC7B31">
        <w:rPr>
          <w:spacing w:val="-4"/>
          <w:sz w:val="22"/>
          <w:szCs w:val="22"/>
        </w:rPr>
        <w:t xml:space="preserve"> </w:t>
      </w:r>
      <w:r w:rsidRPr="00BC7B31">
        <w:rPr>
          <w:sz w:val="22"/>
          <w:szCs w:val="22"/>
        </w:rPr>
        <w:t>the</w:t>
      </w:r>
      <w:r w:rsidRPr="00BC7B31">
        <w:rPr>
          <w:spacing w:val="-3"/>
          <w:sz w:val="22"/>
          <w:szCs w:val="22"/>
        </w:rPr>
        <w:t xml:space="preserve"> </w:t>
      </w:r>
      <w:r w:rsidRPr="00BC7B31">
        <w:rPr>
          <w:sz w:val="22"/>
          <w:szCs w:val="22"/>
        </w:rPr>
        <w:t>Skills</w:t>
      </w:r>
      <w:r w:rsidRPr="00BC7B31">
        <w:rPr>
          <w:spacing w:val="-2"/>
          <w:sz w:val="22"/>
          <w:szCs w:val="22"/>
        </w:rPr>
        <w:t xml:space="preserve"> Infoline </w:t>
      </w:r>
      <w:r w:rsidRPr="00BC7B31">
        <w:rPr>
          <w:sz w:val="22"/>
          <w:szCs w:val="22"/>
        </w:rPr>
        <w:t>on 1800</w:t>
      </w:r>
      <w:r w:rsidRPr="00BC7B31">
        <w:rPr>
          <w:spacing w:val="-4"/>
          <w:sz w:val="22"/>
          <w:szCs w:val="22"/>
        </w:rPr>
        <w:t xml:space="preserve"> </w:t>
      </w:r>
      <w:r w:rsidRPr="00BC7B31">
        <w:rPr>
          <w:sz w:val="22"/>
          <w:szCs w:val="22"/>
        </w:rPr>
        <w:t>673</w:t>
      </w:r>
      <w:r w:rsidRPr="00BC7B31">
        <w:rPr>
          <w:spacing w:val="-2"/>
          <w:sz w:val="22"/>
          <w:szCs w:val="22"/>
        </w:rPr>
        <w:t xml:space="preserve"> </w:t>
      </w:r>
      <w:r w:rsidRPr="00BC7B31">
        <w:rPr>
          <w:sz w:val="22"/>
          <w:szCs w:val="22"/>
        </w:rPr>
        <w:t>097</w:t>
      </w:r>
      <w:r w:rsidR="00BC7B31">
        <w:rPr>
          <w:sz w:val="22"/>
          <w:szCs w:val="22"/>
        </w:rPr>
        <w:t>.</w:t>
      </w:r>
    </w:p>
    <w:p w14:paraId="5DE8B77B" w14:textId="77777777" w:rsidR="007A15E4" w:rsidRPr="00DD78A5" w:rsidRDefault="007A15E4" w:rsidP="00F46548">
      <w:pPr>
        <w:pStyle w:val="BodyText"/>
        <w:spacing w:before="51" w:line="285" w:lineRule="auto"/>
        <w:ind w:left="284" w:right="819" w:hanging="284"/>
        <w:rPr>
          <w:sz w:val="22"/>
          <w:szCs w:val="22"/>
        </w:rPr>
      </w:pPr>
    </w:p>
    <w:p w14:paraId="59147878" w14:textId="77777777" w:rsidR="00111AB8" w:rsidRPr="00DD78A5" w:rsidRDefault="00111AB8" w:rsidP="00F46548">
      <w:pPr>
        <w:pStyle w:val="Heading2"/>
        <w:tabs>
          <w:tab w:val="left" w:pos="473"/>
        </w:tabs>
        <w:spacing w:before="73"/>
        <w:ind w:left="284" w:hanging="284"/>
      </w:pPr>
      <w:r w:rsidRPr="00DD78A5">
        <w:t>Signatures</w:t>
      </w:r>
    </w:p>
    <w:p w14:paraId="206DC161" w14:textId="6499D502" w:rsidR="00237FE2" w:rsidRPr="00DD78A5" w:rsidRDefault="00111AB8" w:rsidP="00F46548">
      <w:pPr>
        <w:pStyle w:val="BodyText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DD78A5">
        <w:rPr>
          <w:sz w:val="22"/>
          <w:szCs w:val="22"/>
        </w:rPr>
        <w:t>I am authori</w:t>
      </w:r>
      <w:r w:rsidR="00643F88" w:rsidRPr="00DD78A5">
        <w:rPr>
          <w:sz w:val="22"/>
          <w:szCs w:val="22"/>
        </w:rPr>
        <w:t>s</w:t>
      </w:r>
      <w:r w:rsidRPr="00DD78A5">
        <w:rPr>
          <w:sz w:val="22"/>
          <w:szCs w:val="22"/>
        </w:rPr>
        <w:t xml:space="preserve">ed to sign this document </w:t>
      </w:r>
      <w:r w:rsidR="00514B51" w:rsidRPr="00DD78A5">
        <w:rPr>
          <w:sz w:val="22"/>
          <w:szCs w:val="22"/>
        </w:rPr>
        <w:t xml:space="preserve">on behalf </w:t>
      </w:r>
      <w:r w:rsidR="007E4F5C" w:rsidRPr="00DD78A5">
        <w:rPr>
          <w:sz w:val="22"/>
          <w:szCs w:val="22"/>
        </w:rPr>
        <w:t>of the employer.</w:t>
      </w:r>
    </w:p>
    <w:p w14:paraId="1D720DE3" w14:textId="3FDE280D" w:rsidR="00237FE2" w:rsidRPr="00DD78A5" w:rsidRDefault="00237FE2" w:rsidP="00F46548">
      <w:pPr>
        <w:pStyle w:val="BodyText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DD78A5">
        <w:rPr>
          <w:sz w:val="22"/>
          <w:szCs w:val="22"/>
        </w:rPr>
        <w:t xml:space="preserve">I acknowledge that by signing below I </w:t>
      </w:r>
      <w:r w:rsidR="005A5148" w:rsidRPr="00DD78A5">
        <w:rPr>
          <w:sz w:val="22"/>
          <w:szCs w:val="22"/>
        </w:rPr>
        <w:t xml:space="preserve">agree </w:t>
      </w:r>
      <w:r w:rsidR="00745429" w:rsidRPr="00DD78A5">
        <w:rPr>
          <w:sz w:val="22"/>
          <w:szCs w:val="22"/>
        </w:rPr>
        <w:t xml:space="preserve">to </w:t>
      </w:r>
      <w:r w:rsidR="00A35518" w:rsidRPr="00DD78A5">
        <w:rPr>
          <w:sz w:val="22"/>
          <w:szCs w:val="22"/>
        </w:rPr>
        <w:t xml:space="preserve">the </w:t>
      </w:r>
      <w:r w:rsidR="0057778C" w:rsidRPr="00DD78A5">
        <w:rPr>
          <w:sz w:val="22"/>
          <w:szCs w:val="22"/>
        </w:rPr>
        <w:t xml:space="preserve">transfer fee arrangements </w:t>
      </w:r>
      <w:r w:rsidR="00A35518" w:rsidRPr="00DD78A5">
        <w:rPr>
          <w:sz w:val="22"/>
          <w:szCs w:val="22"/>
        </w:rPr>
        <w:t>outlined above.</w:t>
      </w:r>
    </w:p>
    <w:p w14:paraId="0F651A4E" w14:textId="5F66F23D" w:rsidR="000F7FFC" w:rsidRDefault="00602BB9" w:rsidP="00F46548">
      <w:pPr>
        <w:pStyle w:val="BodyText"/>
        <w:numPr>
          <w:ilvl w:val="0"/>
          <w:numId w:val="16"/>
        </w:numPr>
        <w:ind w:left="284" w:hanging="284"/>
        <w:rPr>
          <w:iCs/>
          <w:sz w:val="22"/>
          <w:szCs w:val="22"/>
        </w:rPr>
      </w:pPr>
      <w:r w:rsidRPr="00DD78A5">
        <w:rPr>
          <w:iCs/>
          <w:sz w:val="22"/>
          <w:szCs w:val="22"/>
        </w:rPr>
        <w:t xml:space="preserve">You will </w:t>
      </w:r>
      <w:r w:rsidR="00010884" w:rsidRPr="00DD78A5">
        <w:rPr>
          <w:iCs/>
          <w:sz w:val="22"/>
          <w:szCs w:val="22"/>
        </w:rPr>
        <w:t xml:space="preserve">receive confirmation of the </w:t>
      </w:r>
      <w:r w:rsidR="0034190B" w:rsidRPr="00DD78A5">
        <w:rPr>
          <w:iCs/>
          <w:sz w:val="22"/>
          <w:szCs w:val="22"/>
        </w:rPr>
        <w:t xml:space="preserve">transfer fee </w:t>
      </w:r>
      <w:r w:rsidR="00DA7227" w:rsidRPr="00DD78A5">
        <w:rPr>
          <w:iCs/>
          <w:sz w:val="22"/>
          <w:szCs w:val="22"/>
        </w:rPr>
        <w:t>payable upon approval of th</w:t>
      </w:r>
      <w:r w:rsidR="00221869" w:rsidRPr="00DD78A5">
        <w:rPr>
          <w:iCs/>
          <w:sz w:val="22"/>
          <w:szCs w:val="22"/>
        </w:rPr>
        <w:t>is</w:t>
      </w:r>
      <w:r w:rsidR="00DA7227" w:rsidRPr="00DD78A5">
        <w:rPr>
          <w:iCs/>
          <w:sz w:val="22"/>
          <w:szCs w:val="22"/>
        </w:rPr>
        <w:t xml:space="preserve"> substitution </w:t>
      </w:r>
      <w:r w:rsidR="001D0BD7" w:rsidRPr="00DD78A5">
        <w:rPr>
          <w:iCs/>
          <w:sz w:val="22"/>
          <w:szCs w:val="22"/>
        </w:rPr>
        <w:t>application.</w:t>
      </w:r>
    </w:p>
    <w:p w14:paraId="023FB50C" w14:textId="77777777" w:rsidR="009741FB" w:rsidRDefault="009741FB" w:rsidP="003F0AA6">
      <w:pPr>
        <w:pStyle w:val="BodyText"/>
        <w:rPr>
          <w:iCs/>
          <w:sz w:val="22"/>
          <w:szCs w:val="22"/>
        </w:rPr>
      </w:pPr>
    </w:p>
    <w:tbl>
      <w:tblPr>
        <w:tblStyle w:val="TableGrid"/>
        <w:tblW w:w="10065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87"/>
        <w:gridCol w:w="4678"/>
      </w:tblGrid>
      <w:tr w:rsidR="00836498" w:rsidRPr="00FE3E5C" w14:paraId="1F6F235F" w14:textId="77777777" w:rsidTr="00F46548">
        <w:trPr>
          <w:trHeight w:val="697"/>
        </w:trPr>
        <w:tc>
          <w:tcPr>
            <w:tcW w:w="5387" w:type="dxa"/>
            <w:vMerge w:val="restart"/>
            <w:vAlign w:val="center"/>
          </w:tcPr>
          <w:p w14:paraId="66D0B045" w14:textId="77777777" w:rsidR="00836498" w:rsidRDefault="00836498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  <w:r w:rsidRPr="00FE3E5C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6F07470B" w14:textId="77777777" w:rsidR="00836498" w:rsidRDefault="00836498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14:paraId="053D5421" w14:textId="77777777" w:rsidR="00836498" w:rsidRDefault="00836498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14:paraId="1CD13574" w14:textId="77777777" w:rsidR="00836498" w:rsidRDefault="00836498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14:paraId="20FC7736" w14:textId="77777777" w:rsidR="00836498" w:rsidRPr="00EA1504" w:rsidRDefault="00836498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  <w:r w:rsidRPr="00FE3E5C">
              <w:rPr>
                <w:sz w:val="20"/>
                <w:szCs w:val="20"/>
              </w:rPr>
              <w:t>Current Employer</w:t>
            </w:r>
            <w:r w:rsidRPr="00FE3E5C">
              <w:rPr>
                <w:spacing w:val="-10"/>
                <w:sz w:val="20"/>
                <w:szCs w:val="20"/>
              </w:rPr>
              <w:t xml:space="preserve"> </w:t>
            </w:r>
            <w:r w:rsidRPr="00FE3E5C">
              <w:rPr>
                <w:sz w:val="20"/>
                <w:szCs w:val="20"/>
              </w:rPr>
              <w:t>Representative</w:t>
            </w:r>
            <w:r w:rsidRPr="00FE3E5C">
              <w:rPr>
                <w:spacing w:val="-10"/>
                <w:sz w:val="20"/>
                <w:szCs w:val="20"/>
              </w:rPr>
              <w:t xml:space="preserve"> </w:t>
            </w:r>
            <w:r w:rsidRPr="00FE3E5C">
              <w:rPr>
                <w:sz w:val="20"/>
                <w:szCs w:val="20"/>
              </w:rPr>
              <w:t>Signature:</w:t>
            </w:r>
          </w:p>
        </w:tc>
        <w:tc>
          <w:tcPr>
            <w:tcW w:w="4678" w:type="dxa"/>
          </w:tcPr>
          <w:p w14:paraId="107624D1" w14:textId="77777777" w:rsidR="00836498" w:rsidRPr="00FE3E5C" w:rsidRDefault="00836498" w:rsidP="003F0AA6">
            <w:pPr>
              <w:pStyle w:val="TableParagraph"/>
              <w:rPr>
                <w:sz w:val="20"/>
                <w:szCs w:val="20"/>
              </w:rPr>
            </w:pPr>
            <w:r w:rsidRPr="00FE3E5C">
              <w:rPr>
                <w:sz w:val="20"/>
                <w:szCs w:val="20"/>
              </w:rPr>
              <w:t>Print</w:t>
            </w:r>
            <w:r w:rsidRPr="00FE3E5C">
              <w:rPr>
                <w:spacing w:val="-3"/>
                <w:sz w:val="20"/>
                <w:szCs w:val="20"/>
              </w:rPr>
              <w:t xml:space="preserve"> </w:t>
            </w:r>
            <w:r w:rsidRPr="00FE3E5C">
              <w:rPr>
                <w:sz w:val="20"/>
                <w:szCs w:val="20"/>
              </w:rPr>
              <w:t>Name:</w:t>
            </w:r>
          </w:p>
        </w:tc>
      </w:tr>
      <w:tr w:rsidR="00836498" w:rsidRPr="00FE3E5C" w14:paraId="1426C831" w14:textId="77777777" w:rsidTr="00F46548">
        <w:trPr>
          <w:trHeight w:val="421"/>
        </w:trPr>
        <w:tc>
          <w:tcPr>
            <w:tcW w:w="5387" w:type="dxa"/>
            <w:vMerge/>
          </w:tcPr>
          <w:p w14:paraId="05ACA4E5" w14:textId="77777777" w:rsidR="00836498" w:rsidRPr="00FE3E5C" w:rsidRDefault="00836498" w:rsidP="003F0A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pPr w:leftFromText="180" w:rightFromText="180" w:vertAnchor="text" w:horzAnchor="margin" w:tblpXSpec="right" w:tblpY="-135"/>
              <w:tblOverlap w:val="never"/>
              <w:tblW w:w="3176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36498" w:rsidRPr="00FE3E5C" w14:paraId="50C79045" w14:textId="77777777">
              <w:trPr>
                <w:trHeight w:hRule="exact" w:val="397"/>
                <w:jc w:val="right"/>
              </w:trPr>
              <w:tc>
                <w:tcPr>
                  <w:tcW w:w="397" w:type="dxa"/>
                  <w:vAlign w:val="center"/>
                </w:tcPr>
                <w:p w14:paraId="4B3E8D34" w14:textId="77777777" w:rsidR="00836498" w:rsidRPr="00FE3E5C" w:rsidRDefault="0083649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9BBDD95" w14:textId="77777777" w:rsidR="00836498" w:rsidRPr="00FE3E5C" w:rsidRDefault="0083649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773060DC" w14:textId="77777777" w:rsidR="00836498" w:rsidRPr="00FE3E5C" w:rsidRDefault="0083649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1600DFEB" w14:textId="77777777" w:rsidR="00836498" w:rsidRPr="00FE3E5C" w:rsidRDefault="0083649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A9B07EC" w14:textId="77777777" w:rsidR="00836498" w:rsidRPr="00FE3E5C" w:rsidRDefault="0083649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8BC27F" w14:textId="77777777" w:rsidR="00836498" w:rsidRPr="00FE3E5C" w:rsidRDefault="0083649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54B17334" w14:textId="77777777" w:rsidR="00836498" w:rsidRPr="00FE3E5C" w:rsidRDefault="0083649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69D6F67" w14:textId="77777777" w:rsidR="00836498" w:rsidRPr="00FE3E5C" w:rsidRDefault="0083649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</w:tr>
          </w:tbl>
          <w:p w14:paraId="12F67658" w14:textId="77777777" w:rsidR="00836498" w:rsidRPr="00FE3E5C" w:rsidRDefault="00836498" w:rsidP="003F0AA6">
            <w:pPr>
              <w:pStyle w:val="TableParagraph"/>
              <w:spacing w:before="38"/>
              <w:rPr>
                <w:spacing w:val="-10"/>
                <w:sz w:val="20"/>
                <w:szCs w:val="20"/>
              </w:rPr>
            </w:pPr>
            <w:r w:rsidRPr="00FE3E5C">
              <w:rPr>
                <w:spacing w:val="-10"/>
                <w:sz w:val="20"/>
                <w:szCs w:val="20"/>
              </w:rPr>
              <w:t>Date:</w:t>
            </w:r>
          </w:p>
        </w:tc>
      </w:tr>
    </w:tbl>
    <w:p w14:paraId="7B4FB881" w14:textId="77777777" w:rsidR="00836498" w:rsidRDefault="00836498" w:rsidP="003F0AA6">
      <w:pPr>
        <w:pStyle w:val="BodyText"/>
        <w:rPr>
          <w:iCs/>
          <w:sz w:val="22"/>
          <w:szCs w:val="22"/>
        </w:rPr>
      </w:pPr>
    </w:p>
    <w:tbl>
      <w:tblPr>
        <w:tblStyle w:val="TableGrid"/>
        <w:tblW w:w="10065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87"/>
        <w:gridCol w:w="4678"/>
      </w:tblGrid>
      <w:tr w:rsidR="00836498" w:rsidRPr="00FE3E5C" w14:paraId="5D2D9B4D" w14:textId="77777777" w:rsidTr="00F46548">
        <w:trPr>
          <w:trHeight w:val="697"/>
        </w:trPr>
        <w:tc>
          <w:tcPr>
            <w:tcW w:w="5387" w:type="dxa"/>
            <w:vMerge w:val="restart"/>
            <w:vAlign w:val="center"/>
          </w:tcPr>
          <w:p w14:paraId="1718B7BC" w14:textId="77777777" w:rsidR="00836498" w:rsidRDefault="00836498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  <w:r w:rsidRPr="00FE3E5C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2A4D69E9" w14:textId="77777777" w:rsidR="00836498" w:rsidRDefault="00836498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14:paraId="76E4D57A" w14:textId="77777777" w:rsidR="00836498" w:rsidRDefault="00836498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14:paraId="43DE8E40" w14:textId="77777777" w:rsidR="00836498" w:rsidRDefault="00836498" w:rsidP="003F0AA6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14:paraId="4C03FA80" w14:textId="77777777" w:rsidR="00836498" w:rsidRPr="0000550B" w:rsidRDefault="00836498" w:rsidP="003F0AA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bstitute (New) Employer Representative Signature:</w:t>
            </w:r>
          </w:p>
        </w:tc>
        <w:tc>
          <w:tcPr>
            <w:tcW w:w="4678" w:type="dxa"/>
          </w:tcPr>
          <w:p w14:paraId="4FADE4C1" w14:textId="77777777" w:rsidR="00836498" w:rsidRPr="00FE3E5C" w:rsidRDefault="00836498" w:rsidP="003F0AA6">
            <w:pPr>
              <w:pStyle w:val="TableParagraph"/>
              <w:rPr>
                <w:sz w:val="20"/>
                <w:szCs w:val="20"/>
              </w:rPr>
            </w:pPr>
            <w:r w:rsidRPr="00FE3E5C">
              <w:rPr>
                <w:sz w:val="20"/>
                <w:szCs w:val="20"/>
              </w:rPr>
              <w:t>Print</w:t>
            </w:r>
            <w:r w:rsidRPr="00FE3E5C">
              <w:rPr>
                <w:spacing w:val="-3"/>
                <w:sz w:val="20"/>
                <w:szCs w:val="20"/>
              </w:rPr>
              <w:t xml:space="preserve"> </w:t>
            </w:r>
            <w:r w:rsidRPr="00FE3E5C">
              <w:rPr>
                <w:sz w:val="20"/>
                <w:szCs w:val="20"/>
              </w:rPr>
              <w:t>Name:</w:t>
            </w:r>
          </w:p>
        </w:tc>
      </w:tr>
      <w:tr w:rsidR="00836498" w:rsidRPr="00FE3E5C" w14:paraId="121D91C4" w14:textId="77777777" w:rsidTr="00F46548">
        <w:trPr>
          <w:trHeight w:val="420"/>
        </w:trPr>
        <w:tc>
          <w:tcPr>
            <w:tcW w:w="5387" w:type="dxa"/>
            <w:vMerge/>
          </w:tcPr>
          <w:p w14:paraId="39ABB4FC" w14:textId="77777777" w:rsidR="00836498" w:rsidRPr="00FE3E5C" w:rsidRDefault="00836498" w:rsidP="003F0A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pPr w:leftFromText="180" w:rightFromText="180" w:vertAnchor="text" w:horzAnchor="margin" w:tblpXSpec="right" w:tblpY="-135"/>
              <w:tblOverlap w:val="never"/>
              <w:tblW w:w="3176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36498" w:rsidRPr="00FE3E5C" w14:paraId="73F64E06" w14:textId="77777777">
              <w:trPr>
                <w:trHeight w:hRule="exact" w:val="397"/>
                <w:jc w:val="right"/>
              </w:trPr>
              <w:tc>
                <w:tcPr>
                  <w:tcW w:w="397" w:type="dxa"/>
                  <w:vAlign w:val="center"/>
                </w:tcPr>
                <w:p w14:paraId="0B4B037D" w14:textId="77777777" w:rsidR="00836498" w:rsidRPr="00FE3E5C" w:rsidRDefault="0083649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7D18104" w14:textId="77777777" w:rsidR="00836498" w:rsidRPr="00FE3E5C" w:rsidRDefault="0083649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B4F4F8C" w14:textId="77777777" w:rsidR="00836498" w:rsidRPr="00FE3E5C" w:rsidRDefault="0083649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4CAB6036" w14:textId="77777777" w:rsidR="00836498" w:rsidRPr="00FE3E5C" w:rsidRDefault="0083649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596D3DA" w14:textId="77777777" w:rsidR="00836498" w:rsidRPr="00FE3E5C" w:rsidRDefault="0083649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64A4309" w14:textId="77777777" w:rsidR="00836498" w:rsidRPr="00FE3E5C" w:rsidRDefault="0083649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49FA9F3D" w14:textId="77777777" w:rsidR="00836498" w:rsidRPr="00FE3E5C" w:rsidRDefault="0083649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EBBC160" w14:textId="77777777" w:rsidR="00836498" w:rsidRPr="00FE3E5C" w:rsidRDefault="00836498" w:rsidP="003F0AA6">
                  <w:pPr>
                    <w:pStyle w:val="TableParagraph"/>
                    <w:spacing w:before="38"/>
                    <w:jc w:val="center"/>
                    <w:rPr>
                      <w:spacing w:val="-10"/>
                      <w:sz w:val="20"/>
                      <w:szCs w:val="20"/>
                    </w:rPr>
                  </w:pPr>
                </w:p>
              </w:tc>
            </w:tr>
          </w:tbl>
          <w:p w14:paraId="4B1C2754" w14:textId="77777777" w:rsidR="00836498" w:rsidRPr="00FE3E5C" w:rsidRDefault="00836498" w:rsidP="003F0AA6">
            <w:pPr>
              <w:pStyle w:val="TableParagraph"/>
              <w:spacing w:before="38"/>
              <w:rPr>
                <w:spacing w:val="-10"/>
                <w:sz w:val="20"/>
                <w:szCs w:val="20"/>
              </w:rPr>
            </w:pPr>
            <w:r w:rsidRPr="00FE3E5C">
              <w:rPr>
                <w:spacing w:val="-10"/>
                <w:sz w:val="20"/>
                <w:szCs w:val="20"/>
              </w:rPr>
              <w:t>Date:</w:t>
            </w:r>
          </w:p>
        </w:tc>
      </w:tr>
    </w:tbl>
    <w:p w14:paraId="72AFCC3E" w14:textId="77777777" w:rsidR="008C225B" w:rsidRDefault="008C225B" w:rsidP="003F0AA6">
      <w:pPr>
        <w:pStyle w:val="ListParagraph"/>
        <w:spacing w:before="153"/>
        <w:ind w:left="0" w:firstLine="0"/>
        <w:rPr>
          <w:b/>
          <w:bCs/>
          <w:iCs/>
          <w:sz w:val="20"/>
          <w:szCs w:val="20"/>
        </w:rPr>
      </w:pPr>
    </w:p>
    <w:p w14:paraId="4B2D7476" w14:textId="4B39990E" w:rsidR="00995156" w:rsidRDefault="00995156" w:rsidP="003F0AA6">
      <w:pPr>
        <w:rPr>
          <w:sz w:val="20"/>
          <w:szCs w:val="20"/>
        </w:rPr>
      </w:pPr>
    </w:p>
    <w:tbl>
      <w:tblPr>
        <w:tblStyle w:val="TableGrid"/>
        <w:tblW w:w="10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33"/>
        <w:gridCol w:w="5560"/>
      </w:tblGrid>
      <w:tr w:rsidR="00606E58" w14:paraId="1C3A0F9B" w14:textId="77777777" w:rsidTr="00122A30">
        <w:trPr>
          <w:trHeight w:val="1126"/>
        </w:trPr>
        <w:tc>
          <w:tcPr>
            <w:tcW w:w="5233" w:type="dxa"/>
          </w:tcPr>
          <w:p w14:paraId="496D11DF" w14:textId="77777777" w:rsidR="00606E58" w:rsidRDefault="00606E58" w:rsidP="003F0AA6">
            <w:pPr>
              <w:spacing w:before="97"/>
              <w:ind w:right="-513"/>
              <w:outlineLvl w:val="0"/>
              <w:rPr>
                <w:b/>
                <w:bCs/>
                <w:sz w:val="24"/>
                <w:szCs w:val="24"/>
              </w:rPr>
            </w:pPr>
            <w:r w:rsidRPr="003375AA">
              <w:rPr>
                <w:b/>
                <w:bCs/>
                <w:sz w:val="24"/>
                <w:szCs w:val="24"/>
              </w:rPr>
              <w:t>Please</w:t>
            </w:r>
            <w:r>
              <w:rPr>
                <w:spacing w:val="-4"/>
              </w:rPr>
              <w:t xml:space="preserve"> </w:t>
            </w:r>
            <w:r w:rsidRPr="003375AA">
              <w:rPr>
                <w:b/>
                <w:bCs/>
                <w:sz w:val="24"/>
                <w:szCs w:val="24"/>
              </w:rPr>
              <w:t>submit</w:t>
            </w:r>
            <w:r w:rsidRPr="003375AA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3375AA">
              <w:rPr>
                <w:b/>
                <w:bCs/>
                <w:sz w:val="24"/>
                <w:szCs w:val="24"/>
              </w:rPr>
              <w:t>your application</w:t>
            </w:r>
            <w:r w:rsidRPr="003375AA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3375AA">
              <w:rPr>
                <w:b/>
                <w:bCs/>
                <w:sz w:val="24"/>
                <w:szCs w:val="24"/>
              </w:rPr>
              <w:t>to:</w:t>
            </w:r>
          </w:p>
          <w:p w14:paraId="292033D5" w14:textId="2C04A650" w:rsidR="00606E58" w:rsidRPr="00606E58" w:rsidRDefault="00606E58" w:rsidP="003F0AA6">
            <w:pPr>
              <w:spacing w:before="97"/>
              <w:ind w:right="-513"/>
              <w:outlineLvl w:val="0"/>
              <w:rPr>
                <w:b/>
                <w:bCs/>
                <w:sz w:val="24"/>
                <w:szCs w:val="24"/>
              </w:rPr>
            </w:pPr>
            <w:r w:rsidRPr="00606E58">
              <w:rPr>
                <w:spacing w:val="-1"/>
              </w:rPr>
              <w:t xml:space="preserve">Email: </w:t>
            </w:r>
            <w:hyperlink r:id="rId22" w:history="1">
              <w:r w:rsidRPr="00606E58">
                <w:rPr>
                  <w:rStyle w:val="Hyperlink"/>
                </w:rPr>
                <w:t>education.tasforms@sa.gov.au</w:t>
              </w:r>
            </w:hyperlink>
          </w:p>
          <w:p w14:paraId="53714B78" w14:textId="3C3BAC87" w:rsidR="00606E58" w:rsidRPr="00606E58" w:rsidRDefault="00606E58" w:rsidP="003F0AA6">
            <w:pPr>
              <w:tabs>
                <w:tab w:val="left" w:pos="893"/>
              </w:tabs>
              <w:spacing w:before="169"/>
              <w:ind w:right="-513"/>
              <w:rPr>
                <w:b/>
              </w:rPr>
            </w:pPr>
            <w:r w:rsidRPr="00606E58">
              <w:t>Post:</w:t>
            </w:r>
            <w:r>
              <w:t xml:space="preserve"> </w:t>
            </w:r>
            <w:r w:rsidRPr="00606E58">
              <w:rPr>
                <w:b/>
              </w:rPr>
              <w:t>Traineeship</w:t>
            </w:r>
            <w:r w:rsidRPr="00606E58">
              <w:rPr>
                <w:b/>
                <w:spacing w:val="-13"/>
              </w:rPr>
              <w:t xml:space="preserve"> </w:t>
            </w:r>
            <w:r w:rsidRPr="00606E58">
              <w:rPr>
                <w:b/>
              </w:rPr>
              <w:t>and</w:t>
            </w:r>
            <w:r w:rsidRPr="00606E58">
              <w:rPr>
                <w:b/>
                <w:spacing w:val="-14"/>
              </w:rPr>
              <w:t xml:space="preserve"> </w:t>
            </w:r>
            <w:r w:rsidRPr="00606E58">
              <w:rPr>
                <w:b/>
              </w:rPr>
              <w:t>Apprenticeship</w:t>
            </w:r>
            <w:r w:rsidRPr="00606E58">
              <w:rPr>
                <w:b/>
                <w:spacing w:val="-13"/>
              </w:rPr>
              <w:t xml:space="preserve"> </w:t>
            </w:r>
            <w:r w:rsidRPr="00606E58">
              <w:rPr>
                <w:b/>
              </w:rPr>
              <w:t>Services</w:t>
            </w:r>
          </w:p>
          <w:p w14:paraId="028C2AB1" w14:textId="3C69134F" w:rsidR="00606E58" w:rsidRPr="008C71BE" w:rsidRDefault="00606E58" w:rsidP="003F0AA6">
            <w:pPr>
              <w:spacing w:before="92"/>
              <w:outlineLvl w:val="0"/>
              <w:rPr>
                <w:b/>
                <w:bCs/>
                <w:sz w:val="24"/>
                <w:szCs w:val="24"/>
              </w:rPr>
            </w:pPr>
            <w:r w:rsidRPr="00606E58">
              <w:t>GPO</w:t>
            </w:r>
            <w:r w:rsidRPr="00606E58">
              <w:rPr>
                <w:spacing w:val="-5"/>
              </w:rPr>
              <w:t xml:space="preserve"> </w:t>
            </w:r>
            <w:r w:rsidRPr="00606E58">
              <w:t>Box</w:t>
            </w:r>
            <w:r w:rsidRPr="00606E58">
              <w:rPr>
                <w:spacing w:val="-2"/>
              </w:rPr>
              <w:t xml:space="preserve"> </w:t>
            </w:r>
            <w:r w:rsidRPr="00606E58">
              <w:t>1152,</w:t>
            </w:r>
            <w:r w:rsidRPr="00606E58">
              <w:rPr>
                <w:spacing w:val="-4"/>
              </w:rPr>
              <w:t xml:space="preserve"> </w:t>
            </w:r>
            <w:r w:rsidRPr="00606E58">
              <w:t>Adelaide</w:t>
            </w:r>
            <w:r w:rsidRPr="00606E58">
              <w:rPr>
                <w:spacing w:val="-4"/>
              </w:rPr>
              <w:t xml:space="preserve"> </w:t>
            </w:r>
            <w:r w:rsidRPr="00606E58">
              <w:t>SA</w:t>
            </w:r>
            <w:r w:rsidRPr="00606E58">
              <w:rPr>
                <w:spacing w:val="-4"/>
              </w:rPr>
              <w:t xml:space="preserve"> </w:t>
            </w:r>
            <w:r w:rsidRPr="00606E58">
              <w:t>5001</w:t>
            </w:r>
          </w:p>
        </w:tc>
        <w:tc>
          <w:tcPr>
            <w:tcW w:w="5560" w:type="dxa"/>
          </w:tcPr>
          <w:p w14:paraId="4C1C56AA" w14:textId="19704753" w:rsidR="00606E58" w:rsidRPr="003375AA" w:rsidRDefault="00606E58" w:rsidP="003F0AA6">
            <w:pPr>
              <w:spacing w:before="92"/>
              <w:outlineLvl w:val="0"/>
              <w:rPr>
                <w:b/>
                <w:bCs/>
                <w:sz w:val="24"/>
                <w:szCs w:val="24"/>
              </w:rPr>
            </w:pPr>
            <w:r w:rsidRPr="003375AA">
              <w:rPr>
                <w:b/>
                <w:bCs/>
                <w:sz w:val="24"/>
                <w:szCs w:val="24"/>
              </w:rPr>
              <w:t>For</w:t>
            </w:r>
            <w:r>
              <w:rPr>
                <w:spacing w:val="-5"/>
              </w:rPr>
              <w:t xml:space="preserve"> </w:t>
            </w:r>
            <w:r w:rsidRPr="003375AA">
              <w:rPr>
                <w:b/>
                <w:bCs/>
                <w:sz w:val="24"/>
                <w:szCs w:val="24"/>
              </w:rPr>
              <w:t>assistance</w:t>
            </w:r>
            <w:r w:rsidRPr="003375AA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375AA">
              <w:rPr>
                <w:b/>
                <w:bCs/>
                <w:sz w:val="24"/>
                <w:szCs w:val="24"/>
              </w:rPr>
              <w:t>or</w:t>
            </w:r>
            <w:r w:rsidRPr="003375AA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375AA">
              <w:rPr>
                <w:b/>
                <w:bCs/>
                <w:sz w:val="24"/>
                <w:szCs w:val="24"/>
              </w:rPr>
              <w:t>more</w:t>
            </w:r>
            <w:r w:rsidRPr="003375AA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375AA">
              <w:rPr>
                <w:b/>
                <w:bCs/>
                <w:sz w:val="24"/>
                <w:szCs w:val="24"/>
              </w:rPr>
              <w:t>information</w:t>
            </w:r>
            <w:r w:rsidR="00122A30">
              <w:rPr>
                <w:b/>
                <w:bCs/>
                <w:sz w:val="24"/>
                <w:szCs w:val="24"/>
              </w:rPr>
              <w:t>:</w:t>
            </w:r>
            <w:r w:rsidRPr="003375A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635A6B9" w14:textId="2124382E" w:rsidR="00606E58" w:rsidRPr="00606E58" w:rsidRDefault="00606E58" w:rsidP="003F0AA6">
            <w:pPr>
              <w:spacing w:before="92"/>
              <w:outlineLvl w:val="0"/>
            </w:pPr>
            <w:r w:rsidRPr="00606E58">
              <w:t>Call the</w:t>
            </w:r>
            <w:r>
              <w:t xml:space="preserve"> </w:t>
            </w:r>
            <w:r w:rsidRPr="00606E58">
              <w:rPr>
                <w:b/>
                <w:bCs/>
              </w:rPr>
              <w:t>Skills Infoline</w:t>
            </w:r>
            <w:r w:rsidRPr="00606E58">
              <w:t xml:space="preserve"> on 1800</w:t>
            </w:r>
            <w:r w:rsidRPr="00606E58">
              <w:rPr>
                <w:spacing w:val="-4"/>
              </w:rPr>
              <w:t xml:space="preserve"> </w:t>
            </w:r>
            <w:r w:rsidRPr="00606E58">
              <w:t>673</w:t>
            </w:r>
            <w:r w:rsidRPr="00606E58">
              <w:rPr>
                <w:spacing w:val="-4"/>
              </w:rPr>
              <w:t xml:space="preserve"> </w:t>
            </w:r>
            <w:r w:rsidRPr="00606E58">
              <w:t>097</w:t>
            </w:r>
          </w:p>
          <w:p w14:paraId="034A07CA" w14:textId="77777777" w:rsidR="00606E58" w:rsidRPr="00606E58" w:rsidRDefault="00606E58" w:rsidP="003F0AA6">
            <w:pPr>
              <w:spacing w:before="117"/>
            </w:pPr>
            <w:r w:rsidRPr="00606E58">
              <w:t>Or visit us at</w:t>
            </w:r>
            <w:r w:rsidRPr="00606E58">
              <w:rPr>
                <w:spacing w:val="-13"/>
              </w:rPr>
              <w:t xml:space="preserve"> </w:t>
            </w:r>
            <w:hyperlink r:id="rId23">
              <w:r w:rsidRPr="00606E58">
                <w:rPr>
                  <w:color w:val="0000FF"/>
                  <w:u w:val="single" w:color="0000FF"/>
                </w:rPr>
                <w:t>www.skills.sa.gov.au/apprentices</w:t>
              </w:r>
            </w:hyperlink>
          </w:p>
          <w:p w14:paraId="564E7DB9" w14:textId="77777777" w:rsidR="00606E58" w:rsidRDefault="00606E58" w:rsidP="003F0AA6">
            <w:pPr>
              <w:rPr>
                <w:sz w:val="20"/>
                <w:szCs w:val="20"/>
              </w:rPr>
            </w:pPr>
          </w:p>
        </w:tc>
      </w:tr>
    </w:tbl>
    <w:p w14:paraId="3C49B408" w14:textId="728C5971" w:rsidR="00B1665D" w:rsidRDefault="00B1665D" w:rsidP="003F0AA6">
      <w:pPr>
        <w:pStyle w:val="BodyText"/>
        <w:spacing w:before="51" w:line="285" w:lineRule="auto"/>
        <w:ind w:right="819"/>
      </w:pPr>
    </w:p>
    <w:sectPr w:rsidR="00B1665D" w:rsidSect="00BA3FA0">
      <w:footerReference w:type="default" r:id="rId24"/>
      <w:pgSz w:w="11900" w:h="16840"/>
      <w:pgMar w:top="851" w:right="851" w:bottom="851" w:left="851" w:header="0" w:footer="782" w:gutter="0"/>
      <w:cols w:space="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F938" w14:textId="77777777" w:rsidR="00842CEC" w:rsidRDefault="00842CEC">
      <w:r>
        <w:separator/>
      </w:r>
    </w:p>
  </w:endnote>
  <w:endnote w:type="continuationSeparator" w:id="0">
    <w:p w14:paraId="30B1CF21" w14:textId="77777777" w:rsidR="00842CEC" w:rsidRDefault="00842CEC">
      <w:r>
        <w:continuationSeparator/>
      </w:r>
    </w:p>
  </w:endnote>
  <w:endnote w:type="continuationNotice" w:id="1">
    <w:p w14:paraId="071CDDBA" w14:textId="77777777" w:rsidR="00842CEC" w:rsidRDefault="00842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1B4F" w14:textId="6C77DB0D" w:rsidR="00311EB6" w:rsidRDefault="001048A0" w:rsidP="00311EB6">
    <w:pPr>
      <w:spacing w:before="15"/>
      <w:ind w:left="20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6F324D" wp14:editId="1CF4D51A">
              <wp:simplePos x="0" y="0"/>
              <wp:positionH relativeFrom="page">
                <wp:posOffset>6411603</wp:posOffset>
              </wp:positionH>
              <wp:positionV relativeFrom="page">
                <wp:posOffset>10060940</wp:posOffset>
              </wp:positionV>
              <wp:extent cx="545465" cy="139700"/>
              <wp:effectExtent l="0" t="0" r="698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90495" w14:textId="77777777" w:rsidR="001048A0" w:rsidRPr="001048A0" w:rsidRDefault="001048A0" w:rsidP="001048A0">
                          <w:pPr>
                            <w:spacing w:before="15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1048A0">
                            <w:rPr>
                              <w:sz w:val="16"/>
                              <w:szCs w:val="16"/>
                            </w:rPr>
                            <w:t>Page</w:t>
                          </w:r>
                          <w:r w:rsidRPr="001048A0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048A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048A0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1048A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048A0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1048A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1048A0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048A0">
                            <w:rPr>
                              <w:sz w:val="16"/>
                              <w:szCs w:val="16"/>
                            </w:rPr>
                            <w:t>of</w:t>
                          </w:r>
                          <w:r w:rsidRPr="001048A0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048A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F32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04.85pt;margin-top:792.2pt;width:42.9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" filled="f" stroked="f">
              <v:textbox inset="0,0,0,0">
                <w:txbxContent>
                  <w:p w14:paraId="59B90495" w14:textId="77777777" w:rsidR="001048A0" w:rsidRPr="001048A0" w:rsidRDefault="001048A0" w:rsidP="001048A0">
                    <w:pPr>
                      <w:spacing w:before="15"/>
                      <w:ind w:left="20"/>
                      <w:rPr>
                        <w:sz w:val="16"/>
                        <w:szCs w:val="16"/>
                      </w:rPr>
                    </w:pPr>
                    <w:r w:rsidRPr="001048A0">
                      <w:rPr>
                        <w:sz w:val="16"/>
                        <w:szCs w:val="16"/>
                      </w:rPr>
                      <w:t>Page</w:t>
                    </w:r>
                    <w:r w:rsidRPr="001048A0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1048A0">
                      <w:rPr>
                        <w:sz w:val="16"/>
                        <w:szCs w:val="16"/>
                      </w:rPr>
                      <w:fldChar w:fldCharType="begin"/>
                    </w:r>
                    <w:r w:rsidRPr="001048A0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1048A0">
                      <w:rPr>
                        <w:sz w:val="16"/>
                        <w:szCs w:val="16"/>
                      </w:rPr>
                      <w:fldChar w:fldCharType="separate"/>
                    </w:r>
                    <w:r w:rsidRPr="001048A0">
                      <w:rPr>
                        <w:sz w:val="16"/>
                        <w:szCs w:val="16"/>
                      </w:rPr>
                      <w:t>1</w:t>
                    </w:r>
                    <w:r w:rsidRPr="001048A0">
                      <w:rPr>
                        <w:sz w:val="16"/>
                        <w:szCs w:val="16"/>
                      </w:rPr>
                      <w:fldChar w:fldCharType="end"/>
                    </w:r>
                    <w:r w:rsidRPr="001048A0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1048A0">
                      <w:rPr>
                        <w:sz w:val="16"/>
                        <w:szCs w:val="16"/>
                      </w:rPr>
                      <w:t>of</w:t>
                    </w:r>
                    <w:r w:rsidRPr="001048A0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1048A0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1EB6">
      <w:rPr>
        <w:spacing w:val="-1"/>
        <w:sz w:val="16"/>
      </w:rPr>
      <w:t xml:space="preserve">Application </w:t>
    </w:r>
    <w:r w:rsidR="00311EB6">
      <w:rPr>
        <w:sz w:val="16"/>
      </w:rPr>
      <w:t>Form</w:t>
    </w:r>
    <w:r w:rsidR="00311EB6">
      <w:rPr>
        <w:spacing w:val="-2"/>
        <w:sz w:val="16"/>
      </w:rPr>
      <w:t xml:space="preserve"> </w:t>
    </w:r>
    <w:r w:rsidR="00311EB6">
      <w:rPr>
        <w:sz w:val="16"/>
      </w:rPr>
      <w:t>–</w:t>
    </w:r>
    <w:r w:rsidR="00311EB6">
      <w:rPr>
        <w:spacing w:val="-7"/>
        <w:sz w:val="16"/>
      </w:rPr>
      <w:t xml:space="preserve"> </w:t>
    </w:r>
    <w:r w:rsidR="00311EB6">
      <w:rPr>
        <w:sz w:val="16"/>
      </w:rPr>
      <w:t>Transfer</w:t>
    </w:r>
    <w:r w:rsidR="00311EB6">
      <w:rPr>
        <w:spacing w:val="-6"/>
        <w:sz w:val="16"/>
      </w:rPr>
      <w:t xml:space="preserve"> to New Employer</w:t>
    </w:r>
    <w:r w:rsidR="0045477E">
      <w:rPr>
        <w:spacing w:val="-6"/>
        <w:sz w:val="16"/>
      </w:rPr>
      <w:t xml:space="preserve">, </w:t>
    </w:r>
    <w:r w:rsidR="0045477E">
      <w:rPr>
        <w:sz w:val="16"/>
      </w:rPr>
      <w:t>Version</w:t>
    </w:r>
    <w:r w:rsidR="0045477E">
      <w:rPr>
        <w:spacing w:val="-11"/>
        <w:sz w:val="16"/>
      </w:rPr>
      <w:t>1.</w:t>
    </w:r>
    <w:r w:rsidR="0045477E">
      <w:rPr>
        <w:spacing w:val="-11"/>
        <w:sz w:val="16"/>
      </w:rPr>
      <w:t>9</w:t>
    </w:r>
    <w:r w:rsidR="0045477E">
      <w:rPr>
        <w:sz w:val="16"/>
      </w:rPr>
      <w:t>–</w:t>
    </w:r>
    <w:r w:rsidR="0045477E">
      <w:rPr>
        <w:spacing w:val="-11"/>
        <w:sz w:val="16"/>
      </w:rPr>
      <w:t xml:space="preserve"> </w:t>
    </w:r>
    <w:r w:rsidR="0045477E">
      <w:rPr>
        <w:spacing w:val="-11"/>
        <w:sz w:val="16"/>
      </w:rPr>
      <w:t>22 December 2023</w:t>
    </w:r>
  </w:p>
  <w:p w14:paraId="3DE57B51" w14:textId="387D1366" w:rsidR="009665DA" w:rsidRDefault="009665DA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A11E" w14:textId="77777777" w:rsidR="00842CEC" w:rsidRDefault="00842CEC">
      <w:r>
        <w:separator/>
      </w:r>
    </w:p>
  </w:footnote>
  <w:footnote w:type="continuationSeparator" w:id="0">
    <w:p w14:paraId="6A3C74AA" w14:textId="77777777" w:rsidR="00842CEC" w:rsidRDefault="00842CEC">
      <w:r>
        <w:continuationSeparator/>
      </w:r>
    </w:p>
  </w:footnote>
  <w:footnote w:type="continuationNotice" w:id="1">
    <w:p w14:paraId="413D6614" w14:textId="77777777" w:rsidR="00842CEC" w:rsidRDefault="00842C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2EA1"/>
    <w:multiLevelType w:val="hybridMultilevel"/>
    <w:tmpl w:val="0226A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6BC1"/>
    <w:multiLevelType w:val="hybridMultilevel"/>
    <w:tmpl w:val="7FC2BD06"/>
    <w:lvl w:ilvl="0" w:tplc="0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7E15792"/>
    <w:multiLevelType w:val="hybridMultilevel"/>
    <w:tmpl w:val="9FBED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31AB"/>
    <w:multiLevelType w:val="hybridMultilevel"/>
    <w:tmpl w:val="4170D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03110"/>
    <w:multiLevelType w:val="hybridMultilevel"/>
    <w:tmpl w:val="DCB00E06"/>
    <w:lvl w:ilvl="0" w:tplc="7A382E7A">
      <w:start w:val="1"/>
      <w:numFmt w:val="decimal"/>
      <w:lvlText w:val="%1."/>
      <w:lvlJc w:val="left"/>
      <w:pPr>
        <w:ind w:left="472" w:hanging="2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7A6C1B1E">
      <w:numFmt w:val="bullet"/>
      <w:lvlText w:val="•"/>
      <w:lvlJc w:val="left"/>
      <w:pPr>
        <w:ind w:left="1529" w:hanging="248"/>
      </w:pPr>
      <w:rPr>
        <w:rFonts w:hint="default"/>
      </w:rPr>
    </w:lvl>
    <w:lvl w:ilvl="2" w:tplc="CCE2B18C">
      <w:numFmt w:val="bullet"/>
      <w:lvlText w:val="•"/>
      <w:lvlJc w:val="left"/>
      <w:pPr>
        <w:ind w:left="2579" w:hanging="248"/>
      </w:pPr>
      <w:rPr>
        <w:rFonts w:hint="default"/>
      </w:rPr>
    </w:lvl>
    <w:lvl w:ilvl="3" w:tplc="D5A225D8">
      <w:numFmt w:val="bullet"/>
      <w:lvlText w:val="•"/>
      <w:lvlJc w:val="left"/>
      <w:pPr>
        <w:ind w:left="3629" w:hanging="248"/>
      </w:pPr>
      <w:rPr>
        <w:rFonts w:hint="default"/>
      </w:rPr>
    </w:lvl>
    <w:lvl w:ilvl="4" w:tplc="48C8AC7C">
      <w:numFmt w:val="bullet"/>
      <w:lvlText w:val="•"/>
      <w:lvlJc w:val="left"/>
      <w:pPr>
        <w:ind w:left="4679" w:hanging="248"/>
      </w:pPr>
      <w:rPr>
        <w:rFonts w:hint="default"/>
      </w:rPr>
    </w:lvl>
    <w:lvl w:ilvl="5" w:tplc="B620645E">
      <w:numFmt w:val="bullet"/>
      <w:lvlText w:val="•"/>
      <w:lvlJc w:val="left"/>
      <w:pPr>
        <w:ind w:left="5729" w:hanging="248"/>
      </w:pPr>
      <w:rPr>
        <w:rFonts w:hint="default"/>
      </w:rPr>
    </w:lvl>
    <w:lvl w:ilvl="6" w:tplc="CAD83E48">
      <w:numFmt w:val="bullet"/>
      <w:lvlText w:val="•"/>
      <w:lvlJc w:val="left"/>
      <w:pPr>
        <w:ind w:left="6779" w:hanging="248"/>
      </w:pPr>
      <w:rPr>
        <w:rFonts w:hint="default"/>
      </w:rPr>
    </w:lvl>
    <w:lvl w:ilvl="7" w:tplc="C93EC486">
      <w:numFmt w:val="bullet"/>
      <w:lvlText w:val="•"/>
      <w:lvlJc w:val="left"/>
      <w:pPr>
        <w:ind w:left="7829" w:hanging="248"/>
      </w:pPr>
      <w:rPr>
        <w:rFonts w:hint="default"/>
      </w:rPr>
    </w:lvl>
    <w:lvl w:ilvl="8" w:tplc="DFBE3D9E">
      <w:numFmt w:val="bullet"/>
      <w:lvlText w:val="•"/>
      <w:lvlJc w:val="left"/>
      <w:pPr>
        <w:ind w:left="8879" w:hanging="248"/>
      </w:pPr>
      <w:rPr>
        <w:rFonts w:hint="default"/>
      </w:rPr>
    </w:lvl>
  </w:abstractNum>
  <w:abstractNum w:abstractNumId="5" w15:restartNumberingAfterBreak="0">
    <w:nsid w:val="1AA31967"/>
    <w:multiLevelType w:val="hybridMultilevel"/>
    <w:tmpl w:val="51661F16"/>
    <w:lvl w:ilvl="0" w:tplc="0C09000F">
      <w:start w:val="1"/>
      <w:numFmt w:val="decimal"/>
      <w:lvlText w:val="%1."/>
      <w:lvlJc w:val="left"/>
      <w:pPr>
        <w:ind w:left="1192" w:hanging="360"/>
      </w:pPr>
    </w:lvl>
    <w:lvl w:ilvl="1" w:tplc="0C090019" w:tentative="1">
      <w:start w:val="1"/>
      <w:numFmt w:val="lowerLetter"/>
      <w:lvlText w:val="%2."/>
      <w:lvlJc w:val="left"/>
      <w:pPr>
        <w:ind w:left="1912" w:hanging="360"/>
      </w:pPr>
    </w:lvl>
    <w:lvl w:ilvl="2" w:tplc="0C09001B" w:tentative="1">
      <w:start w:val="1"/>
      <w:numFmt w:val="lowerRoman"/>
      <w:lvlText w:val="%3."/>
      <w:lvlJc w:val="right"/>
      <w:pPr>
        <w:ind w:left="2632" w:hanging="180"/>
      </w:pPr>
    </w:lvl>
    <w:lvl w:ilvl="3" w:tplc="0C09000F" w:tentative="1">
      <w:start w:val="1"/>
      <w:numFmt w:val="decimal"/>
      <w:lvlText w:val="%4."/>
      <w:lvlJc w:val="left"/>
      <w:pPr>
        <w:ind w:left="3352" w:hanging="360"/>
      </w:pPr>
    </w:lvl>
    <w:lvl w:ilvl="4" w:tplc="0C090019" w:tentative="1">
      <w:start w:val="1"/>
      <w:numFmt w:val="lowerLetter"/>
      <w:lvlText w:val="%5."/>
      <w:lvlJc w:val="left"/>
      <w:pPr>
        <w:ind w:left="4072" w:hanging="360"/>
      </w:pPr>
    </w:lvl>
    <w:lvl w:ilvl="5" w:tplc="0C09001B" w:tentative="1">
      <w:start w:val="1"/>
      <w:numFmt w:val="lowerRoman"/>
      <w:lvlText w:val="%6."/>
      <w:lvlJc w:val="right"/>
      <w:pPr>
        <w:ind w:left="4792" w:hanging="180"/>
      </w:pPr>
    </w:lvl>
    <w:lvl w:ilvl="6" w:tplc="0C09000F" w:tentative="1">
      <w:start w:val="1"/>
      <w:numFmt w:val="decimal"/>
      <w:lvlText w:val="%7."/>
      <w:lvlJc w:val="left"/>
      <w:pPr>
        <w:ind w:left="5512" w:hanging="360"/>
      </w:pPr>
    </w:lvl>
    <w:lvl w:ilvl="7" w:tplc="0C090019" w:tentative="1">
      <w:start w:val="1"/>
      <w:numFmt w:val="lowerLetter"/>
      <w:lvlText w:val="%8."/>
      <w:lvlJc w:val="left"/>
      <w:pPr>
        <w:ind w:left="6232" w:hanging="360"/>
      </w:pPr>
    </w:lvl>
    <w:lvl w:ilvl="8" w:tplc="0C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6" w15:restartNumberingAfterBreak="0">
    <w:nsid w:val="24C71A35"/>
    <w:multiLevelType w:val="hybridMultilevel"/>
    <w:tmpl w:val="3266D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36336"/>
    <w:multiLevelType w:val="hybridMultilevel"/>
    <w:tmpl w:val="99189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F758A"/>
    <w:multiLevelType w:val="hybridMultilevel"/>
    <w:tmpl w:val="26A4C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12B62"/>
    <w:multiLevelType w:val="hybridMultilevel"/>
    <w:tmpl w:val="EFD8B9B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1985BE7"/>
    <w:multiLevelType w:val="hybridMultilevel"/>
    <w:tmpl w:val="3B7EA14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76242"/>
    <w:multiLevelType w:val="hybridMultilevel"/>
    <w:tmpl w:val="4C421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14D76"/>
    <w:multiLevelType w:val="hybridMultilevel"/>
    <w:tmpl w:val="9F9CB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F34EC"/>
    <w:multiLevelType w:val="hybridMultilevel"/>
    <w:tmpl w:val="08D08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A0D70"/>
    <w:multiLevelType w:val="hybridMultilevel"/>
    <w:tmpl w:val="8E26CFC0"/>
    <w:lvl w:ilvl="0" w:tplc="0C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5BA17FBD"/>
    <w:multiLevelType w:val="hybridMultilevel"/>
    <w:tmpl w:val="E81884DC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 w15:restartNumberingAfterBreak="0">
    <w:nsid w:val="620478B5"/>
    <w:multiLevelType w:val="hybridMultilevel"/>
    <w:tmpl w:val="08ECA04C"/>
    <w:lvl w:ilvl="0" w:tplc="0C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7" w15:restartNumberingAfterBreak="0">
    <w:nsid w:val="707C25A4"/>
    <w:multiLevelType w:val="hybridMultilevel"/>
    <w:tmpl w:val="7F3A32C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696369"/>
    <w:multiLevelType w:val="hybridMultilevel"/>
    <w:tmpl w:val="55CCD528"/>
    <w:lvl w:ilvl="0" w:tplc="D2E092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42D8A"/>
    <w:multiLevelType w:val="hybridMultilevel"/>
    <w:tmpl w:val="00A62396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7DE104A0"/>
    <w:multiLevelType w:val="hybridMultilevel"/>
    <w:tmpl w:val="5A222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880083">
    <w:abstractNumId w:val="4"/>
  </w:num>
  <w:num w:numId="2" w16cid:durableId="1195731548">
    <w:abstractNumId w:val="19"/>
  </w:num>
  <w:num w:numId="3" w16cid:durableId="1177498306">
    <w:abstractNumId w:val="5"/>
  </w:num>
  <w:num w:numId="4" w16cid:durableId="607658619">
    <w:abstractNumId w:val="17"/>
  </w:num>
  <w:num w:numId="5" w16cid:durableId="1360861047">
    <w:abstractNumId w:val="7"/>
  </w:num>
  <w:num w:numId="6" w16cid:durableId="1719742317">
    <w:abstractNumId w:val="8"/>
  </w:num>
  <w:num w:numId="7" w16cid:durableId="810485765">
    <w:abstractNumId w:val="13"/>
  </w:num>
  <w:num w:numId="8" w16cid:durableId="2138521324">
    <w:abstractNumId w:val="1"/>
  </w:num>
  <w:num w:numId="9" w16cid:durableId="1741708040">
    <w:abstractNumId w:val="10"/>
  </w:num>
  <w:num w:numId="10" w16cid:durableId="965768849">
    <w:abstractNumId w:val="18"/>
  </w:num>
  <w:num w:numId="11" w16cid:durableId="1215194707">
    <w:abstractNumId w:val="12"/>
  </w:num>
  <w:num w:numId="12" w16cid:durableId="1592855436">
    <w:abstractNumId w:val="9"/>
  </w:num>
  <w:num w:numId="13" w16cid:durableId="1542203240">
    <w:abstractNumId w:val="20"/>
  </w:num>
  <w:num w:numId="14" w16cid:durableId="1534689260">
    <w:abstractNumId w:val="16"/>
  </w:num>
  <w:num w:numId="15" w16cid:durableId="239556939">
    <w:abstractNumId w:val="14"/>
  </w:num>
  <w:num w:numId="16" w16cid:durableId="210115766">
    <w:abstractNumId w:val="3"/>
  </w:num>
  <w:num w:numId="17" w16cid:durableId="260338270">
    <w:abstractNumId w:val="15"/>
  </w:num>
  <w:num w:numId="18" w16cid:durableId="55014349">
    <w:abstractNumId w:val="11"/>
  </w:num>
  <w:num w:numId="19" w16cid:durableId="1434670952">
    <w:abstractNumId w:val="0"/>
  </w:num>
  <w:num w:numId="20" w16cid:durableId="121850251">
    <w:abstractNumId w:val="2"/>
  </w:num>
  <w:num w:numId="21" w16cid:durableId="813064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A5"/>
    <w:rsid w:val="0000550B"/>
    <w:rsid w:val="00005EC7"/>
    <w:rsid w:val="00007EEE"/>
    <w:rsid w:val="00010884"/>
    <w:rsid w:val="00014702"/>
    <w:rsid w:val="00020EDB"/>
    <w:rsid w:val="00022448"/>
    <w:rsid w:val="00024558"/>
    <w:rsid w:val="00026A64"/>
    <w:rsid w:val="0003011E"/>
    <w:rsid w:val="00030EE6"/>
    <w:rsid w:val="000324B6"/>
    <w:rsid w:val="00034076"/>
    <w:rsid w:val="00034A75"/>
    <w:rsid w:val="00036811"/>
    <w:rsid w:val="00043B05"/>
    <w:rsid w:val="00043FDD"/>
    <w:rsid w:val="00050280"/>
    <w:rsid w:val="00050DC6"/>
    <w:rsid w:val="00051B28"/>
    <w:rsid w:val="000534FC"/>
    <w:rsid w:val="000544A5"/>
    <w:rsid w:val="00055FB1"/>
    <w:rsid w:val="0005652F"/>
    <w:rsid w:val="0005736B"/>
    <w:rsid w:val="00057BB1"/>
    <w:rsid w:val="00057F7D"/>
    <w:rsid w:val="00061763"/>
    <w:rsid w:val="000737B7"/>
    <w:rsid w:val="00074191"/>
    <w:rsid w:val="000770CF"/>
    <w:rsid w:val="00082532"/>
    <w:rsid w:val="00082DFB"/>
    <w:rsid w:val="0008601D"/>
    <w:rsid w:val="00087D1B"/>
    <w:rsid w:val="00090C48"/>
    <w:rsid w:val="00092071"/>
    <w:rsid w:val="00093638"/>
    <w:rsid w:val="000974AC"/>
    <w:rsid w:val="000A2F35"/>
    <w:rsid w:val="000A686A"/>
    <w:rsid w:val="000A68B6"/>
    <w:rsid w:val="000B0245"/>
    <w:rsid w:val="000B4965"/>
    <w:rsid w:val="000B4ED3"/>
    <w:rsid w:val="000B6490"/>
    <w:rsid w:val="000B6802"/>
    <w:rsid w:val="000B7E34"/>
    <w:rsid w:val="000C208D"/>
    <w:rsid w:val="000D1A6A"/>
    <w:rsid w:val="000D2D22"/>
    <w:rsid w:val="000D3102"/>
    <w:rsid w:val="000D752E"/>
    <w:rsid w:val="000E1D2A"/>
    <w:rsid w:val="000E290B"/>
    <w:rsid w:val="000E3A8F"/>
    <w:rsid w:val="000E62F8"/>
    <w:rsid w:val="000F4479"/>
    <w:rsid w:val="000F7BC0"/>
    <w:rsid w:val="000F7FFC"/>
    <w:rsid w:val="0010266C"/>
    <w:rsid w:val="00102919"/>
    <w:rsid w:val="001048A0"/>
    <w:rsid w:val="001109C9"/>
    <w:rsid w:val="00110AD1"/>
    <w:rsid w:val="00110FA5"/>
    <w:rsid w:val="00111AB8"/>
    <w:rsid w:val="00112299"/>
    <w:rsid w:val="00112A22"/>
    <w:rsid w:val="0011430B"/>
    <w:rsid w:val="00116241"/>
    <w:rsid w:val="0011636F"/>
    <w:rsid w:val="00117165"/>
    <w:rsid w:val="00122089"/>
    <w:rsid w:val="00122A30"/>
    <w:rsid w:val="00123FAE"/>
    <w:rsid w:val="0012563F"/>
    <w:rsid w:val="00126E5B"/>
    <w:rsid w:val="00126E9F"/>
    <w:rsid w:val="00127FC0"/>
    <w:rsid w:val="00135D3E"/>
    <w:rsid w:val="001364EA"/>
    <w:rsid w:val="001444E8"/>
    <w:rsid w:val="00144722"/>
    <w:rsid w:val="00144A54"/>
    <w:rsid w:val="00145785"/>
    <w:rsid w:val="00146C2B"/>
    <w:rsid w:val="00150463"/>
    <w:rsid w:val="00160116"/>
    <w:rsid w:val="001612E5"/>
    <w:rsid w:val="00161434"/>
    <w:rsid w:val="00163568"/>
    <w:rsid w:val="00165D0A"/>
    <w:rsid w:val="00166644"/>
    <w:rsid w:val="00172EC1"/>
    <w:rsid w:val="00173C6A"/>
    <w:rsid w:val="0017624B"/>
    <w:rsid w:val="00182CA9"/>
    <w:rsid w:val="001840B0"/>
    <w:rsid w:val="001870E0"/>
    <w:rsid w:val="0019044A"/>
    <w:rsid w:val="00190F6C"/>
    <w:rsid w:val="00194484"/>
    <w:rsid w:val="00197199"/>
    <w:rsid w:val="001A109B"/>
    <w:rsid w:val="001A1B60"/>
    <w:rsid w:val="001A3F75"/>
    <w:rsid w:val="001A4618"/>
    <w:rsid w:val="001A6423"/>
    <w:rsid w:val="001A7716"/>
    <w:rsid w:val="001B046F"/>
    <w:rsid w:val="001B30CB"/>
    <w:rsid w:val="001B3575"/>
    <w:rsid w:val="001B7768"/>
    <w:rsid w:val="001C2685"/>
    <w:rsid w:val="001C396D"/>
    <w:rsid w:val="001C3D7D"/>
    <w:rsid w:val="001C5D84"/>
    <w:rsid w:val="001C62D3"/>
    <w:rsid w:val="001C7634"/>
    <w:rsid w:val="001D0BD7"/>
    <w:rsid w:val="001D0F20"/>
    <w:rsid w:val="001E17F1"/>
    <w:rsid w:val="001E53E0"/>
    <w:rsid w:val="001E54F1"/>
    <w:rsid w:val="001E6ECB"/>
    <w:rsid w:val="001F64DA"/>
    <w:rsid w:val="00203DC8"/>
    <w:rsid w:val="00203F04"/>
    <w:rsid w:val="00205EC1"/>
    <w:rsid w:val="00220B56"/>
    <w:rsid w:val="00221483"/>
    <w:rsid w:val="00221869"/>
    <w:rsid w:val="00221B35"/>
    <w:rsid w:val="00222A70"/>
    <w:rsid w:val="00222ADE"/>
    <w:rsid w:val="00223558"/>
    <w:rsid w:val="00223E6C"/>
    <w:rsid w:val="002268CA"/>
    <w:rsid w:val="002305FA"/>
    <w:rsid w:val="00232267"/>
    <w:rsid w:val="00233C81"/>
    <w:rsid w:val="00234FE7"/>
    <w:rsid w:val="0023725C"/>
    <w:rsid w:val="00237AF9"/>
    <w:rsid w:val="00237FE2"/>
    <w:rsid w:val="002441F1"/>
    <w:rsid w:val="002447AC"/>
    <w:rsid w:val="0024773F"/>
    <w:rsid w:val="00252906"/>
    <w:rsid w:val="0025332A"/>
    <w:rsid w:val="00254089"/>
    <w:rsid w:val="002622E2"/>
    <w:rsid w:val="0026452A"/>
    <w:rsid w:val="00265DB0"/>
    <w:rsid w:val="00266010"/>
    <w:rsid w:val="002661D1"/>
    <w:rsid w:val="00266DCF"/>
    <w:rsid w:val="0027046C"/>
    <w:rsid w:val="0027053C"/>
    <w:rsid w:val="00271C2A"/>
    <w:rsid w:val="00284769"/>
    <w:rsid w:val="00284804"/>
    <w:rsid w:val="0028610F"/>
    <w:rsid w:val="00286891"/>
    <w:rsid w:val="002916A7"/>
    <w:rsid w:val="00291781"/>
    <w:rsid w:val="00294597"/>
    <w:rsid w:val="0029678C"/>
    <w:rsid w:val="002A2F68"/>
    <w:rsid w:val="002A45A1"/>
    <w:rsid w:val="002A4CA6"/>
    <w:rsid w:val="002A6403"/>
    <w:rsid w:val="002A7210"/>
    <w:rsid w:val="002A7CF1"/>
    <w:rsid w:val="002B00F3"/>
    <w:rsid w:val="002B052B"/>
    <w:rsid w:val="002B7AD2"/>
    <w:rsid w:val="002C1EC6"/>
    <w:rsid w:val="002C497C"/>
    <w:rsid w:val="002C5D28"/>
    <w:rsid w:val="002D02B6"/>
    <w:rsid w:val="002D3F11"/>
    <w:rsid w:val="002D729C"/>
    <w:rsid w:val="002D7E49"/>
    <w:rsid w:val="002E0133"/>
    <w:rsid w:val="002E730A"/>
    <w:rsid w:val="002E7931"/>
    <w:rsid w:val="00303216"/>
    <w:rsid w:val="003042FC"/>
    <w:rsid w:val="003046A0"/>
    <w:rsid w:val="00306A1B"/>
    <w:rsid w:val="00306C2B"/>
    <w:rsid w:val="00311EB6"/>
    <w:rsid w:val="00316622"/>
    <w:rsid w:val="003169E4"/>
    <w:rsid w:val="00317185"/>
    <w:rsid w:val="003223EE"/>
    <w:rsid w:val="003225D1"/>
    <w:rsid w:val="00327E11"/>
    <w:rsid w:val="003336F7"/>
    <w:rsid w:val="0033447B"/>
    <w:rsid w:val="003375AA"/>
    <w:rsid w:val="003401CA"/>
    <w:rsid w:val="00340D7F"/>
    <w:rsid w:val="0034190B"/>
    <w:rsid w:val="00342120"/>
    <w:rsid w:val="0034267C"/>
    <w:rsid w:val="00345B30"/>
    <w:rsid w:val="00345ECF"/>
    <w:rsid w:val="00346940"/>
    <w:rsid w:val="00355AEA"/>
    <w:rsid w:val="00357675"/>
    <w:rsid w:val="00360363"/>
    <w:rsid w:val="003628FB"/>
    <w:rsid w:val="003737AD"/>
    <w:rsid w:val="0037490F"/>
    <w:rsid w:val="0037F9D5"/>
    <w:rsid w:val="00383BD9"/>
    <w:rsid w:val="00383C0E"/>
    <w:rsid w:val="0038499F"/>
    <w:rsid w:val="003933B0"/>
    <w:rsid w:val="00396058"/>
    <w:rsid w:val="003A2D9A"/>
    <w:rsid w:val="003A770D"/>
    <w:rsid w:val="003A79D8"/>
    <w:rsid w:val="003B0D9C"/>
    <w:rsid w:val="003B1F76"/>
    <w:rsid w:val="003B3910"/>
    <w:rsid w:val="003B557A"/>
    <w:rsid w:val="003C2BF5"/>
    <w:rsid w:val="003C3184"/>
    <w:rsid w:val="003C7BD2"/>
    <w:rsid w:val="003D0EB1"/>
    <w:rsid w:val="003D1667"/>
    <w:rsid w:val="003D22FA"/>
    <w:rsid w:val="003D5FFE"/>
    <w:rsid w:val="003E3591"/>
    <w:rsid w:val="003E388B"/>
    <w:rsid w:val="003E4FE6"/>
    <w:rsid w:val="003E5321"/>
    <w:rsid w:val="003E5345"/>
    <w:rsid w:val="003E6C4A"/>
    <w:rsid w:val="003E7E43"/>
    <w:rsid w:val="003F097E"/>
    <w:rsid w:val="003F0AA6"/>
    <w:rsid w:val="00401D7C"/>
    <w:rsid w:val="00402D72"/>
    <w:rsid w:val="0040352F"/>
    <w:rsid w:val="00403BB1"/>
    <w:rsid w:val="004050FD"/>
    <w:rsid w:val="0040751C"/>
    <w:rsid w:val="0041194D"/>
    <w:rsid w:val="00417A79"/>
    <w:rsid w:val="00421562"/>
    <w:rsid w:val="004251C3"/>
    <w:rsid w:val="00426C41"/>
    <w:rsid w:val="004304BA"/>
    <w:rsid w:val="00431434"/>
    <w:rsid w:val="00434BE5"/>
    <w:rsid w:val="0044022B"/>
    <w:rsid w:val="00444F0F"/>
    <w:rsid w:val="00447AF6"/>
    <w:rsid w:val="00447E4F"/>
    <w:rsid w:val="0045477E"/>
    <w:rsid w:val="00456059"/>
    <w:rsid w:val="00461AA8"/>
    <w:rsid w:val="00461F24"/>
    <w:rsid w:val="00464139"/>
    <w:rsid w:val="00467B20"/>
    <w:rsid w:val="00481871"/>
    <w:rsid w:val="00481D49"/>
    <w:rsid w:val="00482697"/>
    <w:rsid w:val="0048270B"/>
    <w:rsid w:val="00483D51"/>
    <w:rsid w:val="00490E12"/>
    <w:rsid w:val="004912DC"/>
    <w:rsid w:val="00492353"/>
    <w:rsid w:val="00495481"/>
    <w:rsid w:val="00497F62"/>
    <w:rsid w:val="004A089B"/>
    <w:rsid w:val="004A301F"/>
    <w:rsid w:val="004A3423"/>
    <w:rsid w:val="004A3AFC"/>
    <w:rsid w:val="004A72F4"/>
    <w:rsid w:val="004A77E4"/>
    <w:rsid w:val="004B2CC2"/>
    <w:rsid w:val="004B40B5"/>
    <w:rsid w:val="004C0C11"/>
    <w:rsid w:val="004C327D"/>
    <w:rsid w:val="004C423E"/>
    <w:rsid w:val="004D04AA"/>
    <w:rsid w:val="004D069A"/>
    <w:rsid w:val="004D15DA"/>
    <w:rsid w:val="004D1B48"/>
    <w:rsid w:val="004D225A"/>
    <w:rsid w:val="004D331C"/>
    <w:rsid w:val="004D55F2"/>
    <w:rsid w:val="004E024D"/>
    <w:rsid w:val="004E16CE"/>
    <w:rsid w:val="004E71C9"/>
    <w:rsid w:val="004F3ADE"/>
    <w:rsid w:val="004F4781"/>
    <w:rsid w:val="004F55E5"/>
    <w:rsid w:val="004F761D"/>
    <w:rsid w:val="00500CD7"/>
    <w:rsid w:val="00501456"/>
    <w:rsid w:val="0050364D"/>
    <w:rsid w:val="00503AC1"/>
    <w:rsid w:val="00511D78"/>
    <w:rsid w:val="00512179"/>
    <w:rsid w:val="0051277F"/>
    <w:rsid w:val="005145AF"/>
    <w:rsid w:val="00514B51"/>
    <w:rsid w:val="00514DEB"/>
    <w:rsid w:val="00515A53"/>
    <w:rsid w:val="0052288F"/>
    <w:rsid w:val="005230A0"/>
    <w:rsid w:val="00523DEC"/>
    <w:rsid w:val="005250F0"/>
    <w:rsid w:val="00525A36"/>
    <w:rsid w:val="005368E8"/>
    <w:rsid w:val="0054131D"/>
    <w:rsid w:val="00552049"/>
    <w:rsid w:val="00553FCB"/>
    <w:rsid w:val="0055419D"/>
    <w:rsid w:val="005549A2"/>
    <w:rsid w:val="00557D50"/>
    <w:rsid w:val="005626D7"/>
    <w:rsid w:val="00563555"/>
    <w:rsid w:val="0057778C"/>
    <w:rsid w:val="0058282D"/>
    <w:rsid w:val="005836DC"/>
    <w:rsid w:val="00583A69"/>
    <w:rsid w:val="00584620"/>
    <w:rsid w:val="00592955"/>
    <w:rsid w:val="00594EE5"/>
    <w:rsid w:val="00594FCC"/>
    <w:rsid w:val="005A1D5B"/>
    <w:rsid w:val="005A5148"/>
    <w:rsid w:val="005A5C30"/>
    <w:rsid w:val="005A782F"/>
    <w:rsid w:val="005A7CB5"/>
    <w:rsid w:val="005B0F73"/>
    <w:rsid w:val="005B5709"/>
    <w:rsid w:val="005B5A07"/>
    <w:rsid w:val="005B606D"/>
    <w:rsid w:val="005B72C3"/>
    <w:rsid w:val="005C2ACB"/>
    <w:rsid w:val="005C46C5"/>
    <w:rsid w:val="005C7D12"/>
    <w:rsid w:val="005C7F4B"/>
    <w:rsid w:val="005D12DE"/>
    <w:rsid w:val="005E1723"/>
    <w:rsid w:val="005E50AF"/>
    <w:rsid w:val="005E5CD1"/>
    <w:rsid w:val="005E64BE"/>
    <w:rsid w:val="005F0B58"/>
    <w:rsid w:val="005F3DC1"/>
    <w:rsid w:val="005F473A"/>
    <w:rsid w:val="005F47FE"/>
    <w:rsid w:val="005F5DC6"/>
    <w:rsid w:val="00601767"/>
    <w:rsid w:val="0060232E"/>
    <w:rsid w:val="00602BB9"/>
    <w:rsid w:val="00603EFC"/>
    <w:rsid w:val="00606E58"/>
    <w:rsid w:val="00610166"/>
    <w:rsid w:val="00611291"/>
    <w:rsid w:val="00614F44"/>
    <w:rsid w:val="006156D0"/>
    <w:rsid w:val="00616409"/>
    <w:rsid w:val="00616D04"/>
    <w:rsid w:val="006177B8"/>
    <w:rsid w:val="00617B9F"/>
    <w:rsid w:val="00620B7E"/>
    <w:rsid w:val="00620BB1"/>
    <w:rsid w:val="00622B63"/>
    <w:rsid w:val="00622BB4"/>
    <w:rsid w:val="0062442C"/>
    <w:rsid w:val="0062652A"/>
    <w:rsid w:val="00626987"/>
    <w:rsid w:val="00626F75"/>
    <w:rsid w:val="00631415"/>
    <w:rsid w:val="00632C8A"/>
    <w:rsid w:val="00635076"/>
    <w:rsid w:val="00643F88"/>
    <w:rsid w:val="006445AF"/>
    <w:rsid w:val="00646302"/>
    <w:rsid w:val="00654510"/>
    <w:rsid w:val="00655E0D"/>
    <w:rsid w:val="0066217B"/>
    <w:rsid w:val="00662B24"/>
    <w:rsid w:val="00662EEE"/>
    <w:rsid w:val="00662FFA"/>
    <w:rsid w:val="00665788"/>
    <w:rsid w:val="00666690"/>
    <w:rsid w:val="00666AAF"/>
    <w:rsid w:val="0067162F"/>
    <w:rsid w:val="00672356"/>
    <w:rsid w:val="006754F2"/>
    <w:rsid w:val="006760D5"/>
    <w:rsid w:val="0067610A"/>
    <w:rsid w:val="00681FE6"/>
    <w:rsid w:val="00682BE8"/>
    <w:rsid w:val="00683CDB"/>
    <w:rsid w:val="00685DE8"/>
    <w:rsid w:val="006902A3"/>
    <w:rsid w:val="00691792"/>
    <w:rsid w:val="006958A2"/>
    <w:rsid w:val="00697EA6"/>
    <w:rsid w:val="006A3476"/>
    <w:rsid w:val="006A553B"/>
    <w:rsid w:val="006A6575"/>
    <w:rsid w:val="006A7481"/>
    <w:rsid w:val="006B004A"/>
    <w:rsid w:val="006C607F"/>
    <w:rsid w:val="006C6324"/>
    <w:rsid w:val="006C6C4F"/>
    <w:rsid w:val="006D08A9"/>
    <w:rsid w:val="006D2AB1"/>
    <w:rsid w:val="006D63F7"/>
    <w:rsid w:val="006E1DCE"/>
    <w:rsid w:val="006E2312"/>
    <w:rsid w:val="006E4552"/>
    <w:rsid w:val="006E6849"/>
    <w:rsid w:val="006E69F3"/>
    <w:rsid w:val="006F03DE"/>
    <w:rsid w:val="006F2664"/>
    <w:rsid w:val="006F2793"/>
    <w:rsid w:val="006F772C"/>
    <w:rsid w:val="006F7B19"/>
    <w:rsid w:val="00700C2C"/>
    <w:rsid w:val="00701B4A"/>
    <w:rsid w:val="00702530"/>
    <w:rsid w:val="007036AB"/>
    <w:rsid w:val="00705C84"/>
    <w:rsid w:val="00707B29"/>
    <w:rsid w:val="007115E6"/>
    <w:rsid w:val="0071565A"/>
    <w:rsid w:val="007159E5"/>
    <w:rsid w:val="00717F1C"/>
    <w:rsid w:val="007262C8"/>
    <w:rsid w:val="00727469"/>
    <w:rsid w:val="007322EB"/>
    <w:rsid w:val="0073377F"/>
    <w:rsid w:val="00741D48"/>
    <w:rsid w:val="007430C7"/>
    <w:rsid w:val="00745429"/>
    <w:rsid w:val="00745933"/>
    <w:rsid w:val="00747F31"/>
    <w:rsid w:val="00753BFD"/>
    <w:rsid w:val="0075792D"/>
    <w:rsid w:val="00757A65"/>
    <w:rsid w:val="00765A7A"/>
    <w:rsid w:val="00766DFA"/>
    <w:rsid w:val="00767A08"/>
    <w:rsid w:val="00771EB1"/>
    <w:rsid w:val="007778F0"/>
    <w:rsid w:val="00780868"/>
    <w:rsid w:val="0078116A"/>
    <w:rsid w:val="007824E0"/>
    <w:rsid w:val="00782E02"/>
    <w:rsid w:val="0078518A"/>
    <w:rsid w:val="00787814"/>
    <w:rsid w:val="0079160B"/>
    <w:rsid w:val="007928C2"/>
    <w:rsid w:val="00794567"/>
    <w:rsid w:val="00795EF7"/>
    <w:rsid w:val="00797A92"/>
    <w:rsid w:val="007A15E4"/>
    <w:rsid w:val="007A3389"/>
    <w:rsid w:val="007A5D57"/>
    <w:rsid w:val="007B0CF7"/>
    <w:rsid w:val="007B3CDE"/>
    <w:rsid w:val="007B565F"/>
    <w:rsid w:val="007C1C57"/>
    <w:rsid w:val="007C1CDB"/>
    <w:rsid w:val="007C399E"/>
    <w:rsid w:val="007D48D9"/>
    <w:rsid w:val="007D7611"/>
    <w:rsid w:val="007E4F5C"/>
    <w:rsid w:val="007E79BA"/>
    <w:rsid w:val="007F13A8"/>
    <w:rsid w:val="007F1E89"/>
    <w:rsid w:val="00801E19"/>
    <w:rsid w:val="00806020"/>
    <w:rsid w:val="00807317"/>
    <w:rsid w:val="00813EEE"/>
    <w:rsid w:val="00814036"/>
    <w:rsid w:val="00821E6F"/>
    <w:rsid w:val="00822452"/>
    <w:rsid w:val="00833276"/>
    <w:rsid w:val="00833642"/>
    <w:rsid w:val="00834AC0"/>
    <w:rsid w:val="00836498"/>
    <w:rsid w:val="008402C7"/>
    <w:rsid w:val="00842C0B"/>
    <w:rsid w:val="00842CEC"/>
    <w:rsid w:val="008432C8"/>
    <w:rsid w:val="0084725A"/>
    <w:rsid w:val="00850310"/>
    <w:rsid w:val="0085427C"/>
    <w:rsid w:val="00855799"/>
    <w:rsid w:val="008561F8"/>
    <w:rsid w:val="00856B20"/>
    <w:rsid w:val="00857D67"/>
    <w:rsid w:val="00861BA7"/>
    <w:rsid w:val="00866952"/>
    <w:rsid w:val="00866C26"/>
    <w:rsid w:val="00873767"/>
    <w:rsid w:val="008744FC"/>
    <w:rsid w:val="00875916"/>
    <w:rsid w:val="00883E76"/>
    <w:rsid w:val="00890B7E"/>
    <w:rsid w:val="008913A4"/>
    <w:rsid w:val="0089354A"/>
    <w:rsid w:val="00897DD8"/>
    <w:rsid w:val="008A0295"/>
    <w:rsid w:val="008A08D0"/>
    <w:rsid w:val="008A2534"/>
    <w:rsid w:val="008B0595"/>
    <w:rsid w:val="008B086F"/>
    <w:rsid w:val="008C15D6"/>
    <w:rsid w:val="008C225B"/>
    <w:rsid w:val="008C25DF"/>
    <w:rsid w:val="008C4201"/>
    <w:rsid w:val="008C71BE"/>
    <w:rsid w:val="008D2165"/>
    <w:rsid w:val="008E3A62"/>
    <w:rsid w:val="008E4331"/>
    <w:rsid w:val="008F2463"/>
    <w:rsid w:val="008F3D96"/>
    <w:rsid w:val="008F5809"/>
    <w:rsid w:val="008F5C7F"/>
    <w:rsid w:val="009013FC"/>
    <w:rsid w:val="00902301"/>
    <w:rsid w:val="009046CE"/>
    <w:rsid w:val="00906D3D"/>
    <w:rsid w:val="0090775D"/>
    <w:rsid w:val="00913E59"/>
    <w:rsid w:val="00914997"/>
    <w:rsid w:val="00915CE6"/>
    <w:rsid w:val="00920E52"/>
    <w:rsid w:val="00926182"/>
    <w:rsid w:val="009264C6"/>
    <w:rsid w:val="0093112C"/>
    <w:rsid w:val="00931835"/>
    <w:rsid w:val="00936AD0"/>
    <w:rsid w:val="00937263"/>
    <w:rsid w:val="00941D97"/>
    <w:rsid w:val="00942B43"/>
    <w:rsid w:val="00943109"/>
    <w:rsid w:val="00944940"/>
    <w:rsid w:val="00944B3A"/>
    <w:rsid w:val="00945BF8"/>
    <w:rsid w:val="0094690A"/>
    <w:rsid w:val="00946AA0"/>
    <w:rsid w:val="0095109B"/>
    <w:rsid w:val="0095182A"/>
    <w:rsid w:val="00957914"/>
    <w:rsid w:val="00961466"/>
    <w:rsid w:val="009619DE"/>
    <w:rsid w:val="009665DA"/>
    <w:rsid w:val="00966F19"/>
    <w:rsid w:val="00971A53"/>
    <w:rsid w:val="0097351B"/>
    <w:rsid w:val="009735E0"/>
    <w:rsid w:val="00973FD8"/>
    <w:rsid w:val="009741FB"/>
    <w:rsid w:val="009769E3"/>
    <w:rsid w:val="00983302"/>
    <w:rsid w:val="00984453"/>
    <w:rsid w:val="00992DD7"/>
    <w:rsid w:val="00993015"/>
    <w:rsid w:val="00994A09"/>
    <w:rsid w:val="00994EA3"/>
    <w:rsid w:val="00995156"/>
    <w:rsid w:val="00996171"/>
    <w:rsid w:val="009A5DEA"/>
    <w:rsid w:val="009A79B8"/>
    <w:rsid w:val="009B1DF9"/>
    <w:rsid w:val="009B1F25"/>
    <w:rsid w:val="009C01E1"/>
    <w:rsid w:val="009C3E4A"/>
    <w:rsid w:val="009D5A17"/>
    <w:rsid w:val="009D6F8D"/>
    <w:rsid w:val="009D7009"/>
    <w:rsid w:val="009D715C"/>
    <w:rsid w:val="009D7A02"/>
    <w:rsid w:val="009E01D5"/>
    <w:rsid w:val="009E1877"/>
    <w:rsid w:val="009E4BFB"/>
    <w:rsid w:val="009F23A5"/>
    <w:rsid w:val="009F2D5E"/>
    <w:rsid w:val="009F474D"/>
    <w:rsid w:val="009F6343"/>
    <w:rsid w:val="00A00CF3"/>
    <w:rsid w:val="00A01340"/>
    <w:rsid w:val="00A065D5"/>
    <w:rsid w:val="00A077AE"/>
    <w:rsid w:val="00A103D4"/>
    <w:rsid w:val="00A11698"/>
    <w:rsid w:val="00A21071"/>
    <w:rsid w:val="00A210C9"/>
    <w:rsid w:val="00A21216"/>
    <w:rsid w:val="00A27BD4"/>
    <w:rsid w:val="00A27DB1"/>
    <w:rsid w:val="00A30AC3"/>
    <w:rsid w:val="00A31442"/>
    <w:rsid w:val="00A32919"/>
    <w:rsid w:val="00A32C13"/>
    <w:rsid w:val="00A34887"/>
    <w:rsid w:val="00A35518"/>
    <w:rsid w:val="00A362C1"/>
    <w:rsid w:val="00A3698C"/>
    <w:rsid w:val="00A3753F"/>
    <w:rsid w:val="00A4036A"/>
    <w:rsid w:val="00A50222"/>
    <w:rsid w:val="00A5078D"/>
    <w:rsid w:val="00A51E66"/>
    <w:rsid w:val="00A60C45"/>
    <w:rsid w:val="00A60EF1"/>
    <w:rsid w:val="00A65630"/>
    <w:rsid w:val="00A66888"/>
    <w:rsid w:val="00A66D8D"/>
    <w:rsid w:val="00A74CC0"/>
    <w:rsid w:val="00A7532E"/>
    <w:rsid w:val="00A778A9"/>
    <w:rsid w:val="00A80498"/>
    <w:rsid w:val="00A8505A"/>
    <w:rsid w:val="00A861A1"/>
    <w:rsid w:val="00A91846"/>
    <w:rsid w:val="00A91ED0"/>
    <w:rsid w:val="00A93230"/>
    <w:rsid w:val="00AA0BF6"/>
    <w:rsid w:val="00AA1029"/>
    <w:rsid w:val="00AA47C4"/>
    <w:rsid w:val="00AA5F5A"/>
    <w:rsid w:val="00AA6979"/>
    <w:rsid w:val="00AB14DB"/>
    <w:rsid w:val="00AB4FB9"/>
    <w:rsid w:val="00AC5BAE"/>
    <w:rsid w:val="00AC603F"/>
    <w:rsid w:val="00AC71A7"/>
    <w:rsid w:val="00AD2F0D"/>
    <w:rsid w:val="00AD4FCB"/>
    <w:rsid w:val="00AD55F7"/>
    <w:rsid w:val="00AD5C2A"/>
    <w:rsid w:val="00AE5697"/>
    <w:rsid w:val="00AF002A"/>
    <w:rsid w:val="00AF090C"/>
    <w:rsid w:val="00AF1381"/>
    <w:rsid w:val="00AF3490"/>
    <w:rsid w:val="00AF53F3"/>
    <w:rsid w:val="00AF59F1"/>
    <w:rsid w:val="00AF6637"/>
    <w:rsid w:val="00AF7418"/>
    <w:rsid w:val="00B008DD"/>
    <w:rsid w:val="00B00C94"/>
    <w:rsid w:val="00B01B2A"/>
    <w:rsid w:val="00B01F75"/>
    <w:rsid w:val="00B03CC3"/>
    <w:rsid w:val="00B04FD1"/>
    <w:rsid w:val="00B11998"/>
    <w:rsid w:val="00B13EC6"/>
    <w:rsid w:val="00B1665D"/>
    <w:rsid w:val="00B20C54"/>
    <w:rsid w:val="00B2209A"/>
    <w:rsid w:val="00B261A3"/>
    <w:rsid w:val="00B27C1C"/>
    <w:rsid w:val="00B32151"/>
    <w:rsid w:val="00B4156A"/>
    <w:rsid w:val="00B44C79"/>
    <w:rsid w:val="00B516FC"/>
    <w:rsid w:val="00B519D5"/>
    <w:rsid w:val="00B5227C"/>
    <w:rsid w:val="00B5318D"/>
    <w:rsid w:val="00B5396B"/>
    <w:rsid w:val="00B54560"/>
    <w:rsid w:val="00B5585B"/>
    <w:rsid w:val="00B612C2"/>
    <w:rsid w:val="00B6240D"/>
    <w:rsid w:val="00B630BD"/>
    <w:rsid w:val="00B77709"/>
    <w:rsid w:val="00B80005"/>
    <w:rsid w:val="00B82A88"/>
    <w:rsid w:val="00B83333"/>
    <w:rsid w:val="00B910E7"/>
    <w:rsid w:val="00B9181D"/>
    <w:rsid w:val="00B92105"/>
    <w:rsid w:val="00B922E3"/>
    <w:rsid w:val="00B955AB"/>
    <w:rsid w:val="00B95C3A"/>
    <w:rsid w:val="00B96330"/>
    <w:rsid w:val="00B97871"/>
    <w:rsid w:val="00BA1F1C"/>
    <w:rsid w:val="00BA2E99"/>
    <w:rsid w:val="00BA3B03"/>
    <w:rsid w:val="00BA3E61"/>
    <w:rsid w:val="00BA3FA0"/>
    <w:rsid w:val="00BA5E35"/>
    <w:rsid w:val="00BA6845"/>
    <w:rsid w:val="00BA7974"/>
    <w:rsid w:val="00BB4912"/>
    <w:rsid w:val="00BB4E7F"/>
    <w:rsid w:val="00BC05B3"/>
    <w:rsid w:val="00BC6A39"/>
    <w:rsid w:val="00BC7B31"/>
    <w:rsid w:val="00BD0A45"/>
    <w:rsid w:val="00BD2D5F"/>
    <w:rsid w:val="00BD33AB"/>
    <w:rsid w:val="00BE1740"/>
    <w:rsid w:val="00BE3CE0"/>
    <w:rsid w:val="00BF061A"/>
    <w:rsid w:val="00BF142C"/>
    <w:rsid w:val="00BF1829"/>
    <w:rsid w:val="00BF1E53"/>
    <w:rsid w:val="00BF7477"/>
    <w:rsid w:val="00BF755B"/>
    <w:rsid w:val="00C04715"/>
    <w:rsid w:val="00C04965"/>
    <w:rsid w:val="00C04A09"/>
    <w:rsid w:val="00C067EB"/>
    <w:rsid w:val="00C12FB7"/>
    <w:rsid w:val="00C160CB"/>
    <w:rsid w:val="00C16294"/>
    <w:rsid w:val="00C16C9F"/>
    <w:rsid w:val="00C17EF0"/>
    <w:rsid w:val="00C210BE"/>
    <w:rsid w:val="00C2652A"/>
    <w:rsid w:val="00C337ED"/>
    <w:rsid w:val="00C33EAB"/>
    <w:rsid w:val="00C35675"/>
    <w:rsid w:val="00C36E10"/>
    <w:rsid w:val="00C440B6"/>
    <w:rsid w:val="00C44D24"/>
    <w:rsid w:val="00C44D25"/>
    <w:rsid w:val="00C47061"/>
    <w:rsid w:val="00C471D3"/>
    <w:rsid w:val="00C473D0"/>
    <w:rsid w:val="00C536E7"/>
    <w:rsid w:val="00C60C70"/>
    <w:rsid w:val="00C62F11"/>
    <w:rsid w:val="00C677F4"/>
    <w:rsid w:val="00C678FF"/>
    <w:rsid w:val="00C67B26"/>
    <w:rsid w:val="00C70C8E"/>
    <w:rsid w:val="00C74592"/>
    <w:rsid w:val="00C761CF"/>
    <w:rsid w:val="00C767B9"/>
    <w:rsid w:val="00C76B9F"/>
    <w:rsid w:val="00C774A8"/>
    <w:rsid w:val="00C842BB"/>
    <w:rsid w:val="00C864D8"/>
    <w:rsid w:val="00C8668C"/>
    <w:rsid w:val="00C915C6"/>
    <w:rsid w:val="00CA259B"/>
    <w:rsid w:val="00CA2D65"/>
    <w:rsid w:val="00CA4F2E"/>
    <w:rsid w:val="00CA5D09"/>
    <w:rsid w:val="00CA6187"/>
    <w:rsid w:val="00CB407E"/>
    <w:rsid w:val="00CC3276"/>
    <w:rsid w:val="00CD17DA"/>
    <w:rsid w:val="00CD73DC"/>
    <w:rsid w:val="00CD7C86"/>
    <w:rsid w:val="00CE08E3"/>
    <w:rsid w:val="00CE1099"/>
    <w:rsid w:val="00CE22AD"/>
    <w:rsid w:val="00CE2899"/>
    <w:rsid w:val="00CE6603"/>
    <w:rsid w:val="00CF0003"/>
    <w:rsid w:val="00CF0C68"/>
    <w:rsid w:val="00CF3119"/>
    <w:rsid w:val="00CF52A0"/>
    <w:rsid w:val="00CF6570"/>
    <w:rsid w:val="00D0096A"/>
    <w:rsid w:val="00D034B5"/>
    <w:rsid w:val="00D03AD3"/>
    <w:rsid w:val="00D05216"/>
    <w:rsid w:val="00D151C4"/>
    <w:rsid w:val="00D17FCA"/>
    <w:rsid w:val="00D203B8"/>
    <w:rsid w:val="00D237B5"/>
    <w:rsid w:val="00D23CCC"/>
    <w:rsid w:val="00D25742"/>
    <w:rsid w:val="00D27884"/>
    <w:rsid w:val="00D27987"/>
    <w:rsid w:val="00D32312"/>
    <w:rsid w:val="00D340B1"/>
    <w:rsid w:val="00D342CA"/>
    <w:rsid w:val="00D45D14"/>
    <w:rsid w:val="00D56977"/>
    <w:rsid w:val="00D620BA"/>
    <w:rsid w:val="00D63A37"/>
    <w:rsid w:val="00D70663"/>
    <w:rsid w:val="00D72B56"/>
    <w:rsid w:val="00D74B72"/>
    <w:rsid w:val="00D74D63"/>
    <w:rsid w:val="00D75491"/>
    <w:rsid w:val="00D77DAE"/>
    <w:rsid w:val="00D8026C"/>
    <w:rsid w:val="00D8350F"/>
    <w:rsid w:val="00D83E48"/>
    <w:rsid w:val="00D8425E"/>
    <w:rsid w:val="00D8593B"/>
    <w:rsid w:val="00D85E55"/>
    <w:rsid w:val="00D85EC4"/>
    <w:rsid w:val="00D90338"/>
    <w:rsid w:val="00D90B13"/>
    <w:rsid w:val="00D959AD"/>
    <w:rsid w:val="00D95E47"/>
    <w:rsid w:val="00D96D01"/>
    <w:rsid w:val="00D97A4C"/>
    <w:rsid w:val="00DA033D"/>
    <w:rsid w:val="00DA1577"/>
    <w:rsid w:val="00DA4D9E"/>
    <w:rsid w:val="00DA4E7C"/>
    <w:rsid w:val="00DA5027"/>
    <w:rsid w:val="00DA5712"/>
    <w:rsid w:val="00DA5997"/>
    <w:rsid w:val="00DA7227"/>
    <w:rsid w:val="00DA729D"/>
    <w:rsid w:val="00DA7CB5"/>
    <w:rsid w:val="00DB13BA"/>
    <w:rsid w:val="00DB436B"/>
    <w:rsid w:val="00DB60BD"/>
    <w:rsid w:val="00DC0AD8"/>
    <w:rsid w:val="00DC17EC"/>
    <w:rsid w:val="00DC3DFC"/>
    <w:rsid w:val="00DC6E6F"/>
    <w:rsid w:val="00DD1383"/>
    <w:rsid w:val="00DD2975"/>
    <w:rsid w:val="00DD684F"/>
    <w:rsid w:val="00DD78A5"/>
    <w:rsid w:val="00DE0703"/>
    <w:rsid w:val="00DE13ED"/>
    <w:rsid w:val="00DE5F9F"/>
    <w:rsid w:val="00DE6F9F"/>
    <w:rsid w:val="00DF0BA4"/>
    <w:rsid w:val="00DF5577"/>
    <w:rsid w:val="00DF70D6"/>
    <w:rsid w:val="00DF7B5B"/>
    <w:rsid w:val="00E0124B"/>
    <w:rsid w:val="00E01282"/>
    <w:rsid w:val="00E044AC"/>
    <w:rsid w:val="00E06453"/>
    <w:rsid w:val="00E14977"/>
    <w:rsid w:val="00E14A78"/>
    <w:rsid w:val="00E1763D"/>
    <w:rsid w:val="00E21123"/>
    <w:rsid w:val="00E230A9"/>
    <w:rsid w:val="00E25DED"/>
    <w:rsid w:val="00E262F3"/>
    <w:rsid w:val="00E324AB"/>
    <w:rsid w:val="00E33349"/>
    <w:rsid w:val="00E3677C"/>
    <w:rsid w:val="00E4007D"/>
    <w:rsid w:val="00E432F2"/>
    <w:rsid w:val="00E456F7"/>
    <w:rsid w:val="00E4794D"/>
    <w:rsid w:val="00E51ED8"/>
    <w:rsid w:val="00E53D56"/>
    <w:rsid w:val="00E549BF"/>
    <w:rsid w:val="00E55EA5"/>
    <w:rsid w:val="00E566E9"/>
    <w:rsid w:val="00E62164"/>
    <w:rsid w:val="00E64424"/>
    <w:rsid w:val="00E650CD"/>
    <w:rsid w:val="00E66D31"/>
    <w:rsid w:val="00E70B81"/>
    <w:rsid w:val="00E775AD"/>
    <w:rsid w:val="00E81BDF"/>
    <w:rsid w:val="00E82C98"/>
    <w:rsid w:val="00E833B5"/>
    <w:rsid w:val="00E83D85"/>
    <w:rsid w:val="00E851F4"/>
    <w:rsid w:val="00E8583B"/>
    <w:rsid w:val="00E86D90"/>
    <w:rsid w:val="00E9211F"/>
    <w:rsid w:val="00EA1504"/>
    <w:rsid w:val="00EA3B4F"/>
    <w:rsid w:val="00EA437B"/>
    <w:rsid w:val="00EA4BD4"/>
    <w:rsid w:val="00EA5B5B"/>
    <w:rsid w:val="00EA5FF9"/>
    <w:rsid w:val="00EB0CE6"/>
    <w:rsid w:val="00EB149E"/>
    <w:rsid w:val="00EB19AA"/>
    <w:rsid w:val="00EB7F11"/>
    <w:rsid w:val="00EC15DF"/>
    <w:rsid w:val="00EC3B7A"/>
    <w:rsid w:val="00EC4B9F"/>
    <w:rsid w:val="00ED05E9"/>
    <w:rsid w:val="00ED3A80"/>
    <w:rsid w:val="00ED4CD7"/>
    <w:rsid w:val="00EE1455"/>
    <w:rsid w:val="00EE3435"/>
    <w:rsid w:val="00EE3A81"/>
    <w:rsid w:val="00EF1D0B"/>
    <w:rsid w:val="00EF2B3B"/>
    <w:rsid w:val="00F00331"/>
    <w:rsid w:val="00F00430"/>
    <w:rsid w:val="00F03ED2"/>
    <w:rsid w:val="00F04252"/>
    <w:rsid w:val="00F06A02"/>
    <w:rsid w:val="00F17710"/>
    <w:rsid w:val="00F20460"/>
    <w:rsid w:val="00F213E8"/>
    <w:rsid w:val="00F23420"/>
    <w:rsid w:val="00F24859"/>
    <w:rsid w:val="00F30B69"/>
    <w:rsid w:val="00F343C4"/>
    <w:rsid w:val="00F36EBE"/>
    <w:rsid w:val="00F37D16"/>
    <w:rsid w:val="00F42FC3"/>
    <w:rsid w:val="00F43190"/>
    <w:rsid w:val="00F46548"/>
    <w:rsid w:val="00F506A7"/>
    <w:rsid w:val="00F506F5"/>
    <w:rsid w:val="00F50B31"/>
    <w:rsid w:val="00F51396"/>
    <w:rsid w:val="00F51F32"/>
    <w:rsid w:val="00F53FD9"/>
    <w:rsid w:val="00F55ACB"/>
    <w:rsid w:val="00F57C62"/>
    <w:rsid w:val="00F6228E"/>
    <w:rsid w:val="00F62E41"/>
    <w:rsid w:val="00F648B1"/>
    <w:rsid w:val="00F676F1"/>
    <w:rsid w:val="00F7536F"/>
    <w:rsid w:val="00F75FE0"/>
    <w:rsid w:val="00F77701"/>
    <w:rsid w:val="00F777FA"/>
    <w:rsid w:val="00F81152"/>
    <w:rsid w:val="00F81246"/>
    <w:rsid w:val="00F8160D"/>
    <w:rsid w:val="00F8459C"/>
    <w:rsid w:val="00F85DBD"/>
    <w:rsid w:val="00F860B1"/>
    <w:rsid w:val="00F90F19"/>
    <w:rsid w:val="00FA0C2B"/>
    <w:rsid w:val="00FA124A"/>
    <w:rsid w:val="00FA1311"/>
    <w:rsid w:val="00FA4392"/>
    <w:rsid w:val="00FC2676"/>
    <w:rsid w:val="00FC31FE"/>
    <w:rsid w:val="00FC5158"/>
    <w:rsid w:val="00FC560B"/>
    <w:rsid w:val="00FD3340"/>
    <w:rsid w:val="00FD4DF3"/>
    <w:rsid w:val="00FE1519"/>
    <w:rsid w:val="00FE2C9D"/>
    <w:rsid w:val="00FE377C"/>
    <w:rsid w:val="00FE3E5C"/>
    <w:rsid w:val="00FE4EC1"/>
    <w:rsid w:val="00FF242C"/>
    <w:rsid w:val="00FF31EB"/>
    <w:rsid w:val="078E8CCF"/>
    <w:rsid w:val="0E8357AD"/>
    <w:rsid w:val="16D46FDE"/>
    <w:rsid w:val="2290B81C"/>
    <w:rsid w:val="271095CE"/>
    <w:rsid w:val="371157B8"/>
    <w:rsid w:val="427E7057"/>
    <w:rsid w:val="54E08D28"/>
    <w:rsid w:val="59CB3A08"/>
    <w:rsid w:val="604CE4CF"/>
    <w:rsid w:val="79D8E39A"/>
    <w:rsid w:val="7F43E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CC438"/>
  <w15:docId w15:val="{43FADD2E-072C-4A15-9217-519C69AB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0B5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2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472" w:hanging="24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354" w:lineRule="exact"/>
      <w:ind w:left="21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72" w:hanging="24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84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59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84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59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F20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0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1C396D"/>
    <w:rPr>
      <w:rFonts w:ascii="Arial" w:eastAsia="Arial" w:hAnsi="Arial" w:cs="Arial"/>
      <w:sz w:val="20"/>
      <w:szCs w:val="20"/>
    </w:rPr>
  </w:style>
  <w:style w:type="character" w:styleId="Emphasis">
    <w:name w:val="Emphasis"/>
    <w:qFormat/>
    <w:rsid w:val="00B1665D"/>
    <w:rPr>
      <w:rFonts w:ascii="Arial" w:hAnsi="Arial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1122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2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4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3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36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706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9181D"/>
    <w:pPr>
      <w:widowControl/>
      <w:autoSpaceDE/>
      <w:autoSpaceDN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F648B1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3223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scstore.blob.core.windows.net/sasc-storage/assets/SA-Skills-Standard-09-Update-July-2023.pdf" TargetMode="External"/><Relationship Id="rId18" Type="http://schemas.openxmlformats.org/officeDocument/2006/relationships/hyperlink" Target="https://www.legislation.sa.gov.au/__legislation/lz/c/a/south%20australian%20skills%20act%202008/current/2008.30.auth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ascstore.blob.core.windows.net/sasc-storage/assets/SA-Skills-Standard-09-Update-July-2023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ascstore.blob.core.windows.net/sasc-storage/assets/SA-Skills-Standard-09-Update-July-2023.pdf" TargetMode="External"/><Relationship Id="rId17" Type="http://schemas.openxmlformats.org/officeDocument/2006/relationships/hyperlink" Target="http://www.fairwork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ascstore.blob.core.windows.net/sasc-storage/assets/SA-Skills-Standard-09-Update-July-2023.pdf" TargetMode="External"/><Relationship Id="rId20" Type="http://schemas.openxmlformats.org/officeDocument/2006/relationships/hyperlink" Target="https://sascstore.blob.core.windows.net/sasc-storage/assets/SA-Skills-Standard-09-Update-July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ascstore.blob.core.windows.net/sasc-storage/assets/SA-Skills-Standard-09-Update-July-2023.pdf" TargetMode="External"/><Relationship Id="rId23" Type="http://schemas.openxmlformats.org/officeDocument/2006/relationships/hyperlink" Target="http://www.skills.sa.gov.au/apprentic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ascstore.blob.core.windows.net/sasc-storage/assets/SA-Skills-Standard-09-Update-July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sa.gov.au/__legislation/lz/c/a/south%20australian%20skills%20act%202008/current/2008.30.auth.pdf" TargetMode="External"/><Relationship Id="rId22" Type="http://schemas.openxmlformats.org/officeDocument/2006/relationships/hyperlink" Target="mailto:education.tasforms@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865FD5F84F46ACF0253F18FF5368" ma:contentTypeVersion="4" ma:contentTypeDescription="Create a new document." ma:contentTypeScope="" ma:versionID="e801311ca040a688c126e1a9c7f27e5d">
  <xsd:schema xmlns:xsd="http://www.w3.org/2001/XMLSchema" xmlns:xs="http://www.w3.org/2001/XMLSchema" xmlns:p="http://schemas.microsoft.com/office/2006/metadata/properties" xmlns:ns2="e9e14a77-6ab0-47c6-9420-c5645ee4e971" xmlns:ns3="c0a62647-6cc9-4e01-962c-b2447cb0fa66" targetNamespace="http://schemas.microsoft.com/office/2006/metadata/properties" ma:root="true" ma:fieldsID="b312bc75ff9380f0cdb9eac0dd210eeb" ns2:_="" ns3:_="">
    <xsd:import namespace="e9e14a77-6ab0-47c6-9420-c5645ee4e971"/>
    <xsd:import namespace="c0a62647-6cc9-4e01-962c-b2447cb0f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14a77-6ab0-47c6-9420-c5645ee4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62647-6cc9-4e01-962c-b2447cb0f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2E0D-E209-4310-BB59-DAFB2B223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28D4F-1812-4584-98D7-848364969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14a77-6ab0-47c6-9420-c5645ee4e971"/>
    <ds:schemaRef ds:uri="c0a62647-6cc9-4e01-962c-b2447cb0f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A8058-E66E-4D85-AEEA-22E66C1F7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22E2B5-FA70-40EF-BD58-6379C49181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Ugody</dc:creator>
  <cp:keywords/>
  <cp:lastModifiedBy>Davey, Russell (Education)</cp:lastModifiedBy>
  <cp:revision>54</cp:revision>
  <cp:lastPrinted>2023-06-30T21:24:00Z</cp:lastPrinted>
  <dcterms:created xsi:type="dcterms:W3CDTF">2023-12-07T22:36:00Z</dcterms:created>
  <dcterms:modified xsi:type="dcterms:W3CDTF">2023-12-2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06-23T00:00:00Z</vt:filetime>
  </property>
  <property fmtid="{D5CDD505-2E9C-101B-9397-08002B2CF9AE}" pid="5" name="ContentTypeId">
    <vt:lpwstr>0x010100D817865FD5F84F46ACF0253F18FF5368</vt:lpwstr>
  </property>
  <property fmtid="{D5CDD505-2E9C-101B-9397-08002B2CF9AE}" pid="6" name="ClassificationContentMarkingHeaderShapeIds">
    <vt:lpwstr>3,4,7</vt:lpwstr>
  </property>
  <property fmtid="{D5CDD505-2E9C-101B-9397-08002B2CF9AE}" pid="7" name="ClassificationContentMarkingHeaderFontProps">
    <vt:lpwstr>#a80000,12,Arial</vt:lpwstr>
  </property>
  <property fmtid="{D5CDD505-2E9C-101B-9397-08002B2CF9AE}" pid="8" name="ClassificationContentMarkingHeaderText">
    <vt:lpwstr>OFFICIAL</vt:lpwstr>
  </property>
  <property fmtid="{D5CDD505-2E9C-101B-9397-08002B2CF9AE}" pid="9" name="MSIP_Label_77274858-3b1d-4431-8679-d878f40e28fd_Enabled">
    <vt:lpwstr>true</vt:lpwstr>
  </property>
  <property fmtid="{D5CDD505-2E9C-101B-9397-08002B2CF9AE}" pid="10" name="MSIP_Label_77274858-3b1d-4431-8679-d878f40e28fd_SetDate">
    <vt:lpwstr>2022-07-14T07:25:13Z</vt:lpwstr>
  </property>
  <property fmtid="{D5CDD505-2E9C-101B-9397-08002B2CF9AE}" pid="11" name="MSIP_Label_77274858-3b1d-4431-8679-d878f40e28fd_Method">
    <vt:lpwstr>Privileged</vt:lpwstr>
  </property>
  <property fmtid="{D5CDD505-2E9C-101B-9397-08002B2CF9AE}" pid="12" name="MSIP_Label_77274858-3b1d-4431-8679-d878f40e28fd_Name">
    <vt:lpwstr>-Official</vt:lpwstr>
  </property>
  <property fmtid="{D5CDD505-2E9C-101B-9397-08002B2CF9AE}" pid="13" name="MSIP_Label_77274858-3b1d-4431-8679-d878f40e28fd_SiteId">
    <vt:lpwstr>bda528f7-fca9-432f-bc98-bd7e90d40906</vt:lpwstr>
  </property>
  <property fmtid="{D5CDD505-2E9C-101B-9397-08002B2CF9AE}" pid="14" name="MSIP_Label_77274858-3b1d-4431-8679-d878f40e28fd_ActionId">
    <vt:lpwstr>b4baff74-f6d3-41bd-8e92-5106bd88f9e0</vt:lpwstr>
  </property>
  <property fmtid="{D5CDD505-2E9C-101B-9397-08002B2CF9AE}" pid="15" name="MSIP_Label_77274858-3b1d-4431-8679-d878f40e28fd_ContentBits">
    <vt:lpwstr>1</vt:lpwstr>
  </property>
</Properties>
</file>